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8F" w:rsidRPr="00266C8F" w:rsidRDefault="00266C8F" w:rsidP="00266C8F">
      <w:pPr>
        <w:tabs>
          <w:tab w:val="left" w:pos="705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C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66C8F" w:rsidRPr="00266C8F" w:rsidRDefault="00266C8F" w:rsidP="00266C8F">
      <w:pPr>
        <w:tabs>
          <w:tab w:val="left" w:pos="705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6C8F" w:rsidRPr="00266C8F" w:rsidRDefault="00266C8F" w:rsidP="00266C8F">
      <w:pPr>
        <w:tabs>
          <w:tab w:val="left" w:pos="705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ЖДАЮ:</w:t>
      </w:r>
    </w:p>
    <w:p w:rsidR="00266C8F" w:rsidRPr="00266C8F" w:rsidRDefault="00266C8F" w:rsidP="00266C8F">
      <w:pPr>
        <w:tabs>
          <w:tab w:val="left" w:pos="705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6C8F" w:rsidRPr="00266C8F" w:rsidRDefault="00266C8F" w:rsidP="00266C8F">
      <w:pPr>
        <w:tabs>
          <w:tab w:val="left" w:pos="705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Совета СРО НП «ОИЗР»</w:t>
      </w:r>
    </w:p>
    <w:p w:rsidR="00266C8F" w:rsidRPr="00266C8F" w:rsidRDefault="00266C8F" w:rsidP="00266C8F">
      <w:pPr>
        <w:tabs>
          <w:tab w:val="left" w:pos="705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6C8F" w:rsidRPr="00266C8F" w:rsidRDefault="00266C8F" w:rsidP="00266C8F">
      <w:pPr>
        <w:tabs>
          <w:tab w:val="left" w:pos="705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_ </w:t>
      </w:r>
      <w:r w:rsidR="00AD6C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А. Зуев</w:t>
      </w:r>
    </w:p>
    <w:p w:rsidR="00266C8F" w:rsidRPr="00266C8F" w:rsidRDefault="00266C8F" w:rsidP="00266C8F">
      <w:pPr>
        <w:tabs>
          <w:tab w:val="left" w:pos="705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6C8F" w:rsidRDefault="00AD6C21" w:rsidP="00266C8F">
      <w:pPr>
        <w:tabs>
          <w:tab w:val="left" w:pos="705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1F21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я</w:t>
      </w:r>
      <w:r w:rsidR="00CF6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5г. </w:t>
      </w:r>
    </w:p>
    <w:p w:rsidR="00901788" w:rsidRPr="00901788" w:rsidRDefault="00901788" w:rsidP="00266C8F">
      <w:pPr>
        <w:tabs>
          <w:tab w:val="left" w:pos="705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017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внесены изменения на основании </w:t>
      </w:r>
      <w:proofErr w:type="gramEnd"/>
    </w:p>
    <w:p w:rsidR="00901788" w:rsidRPr="00266C8F" w:rsidRDefault="00901788" w:rsidP="00266C8F">
      <w:pPr>
        <w:tabs>
          <w:tab w:val="left" w:pos="705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9017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токола Совета № </w:t>
      </w:r>
      <w:r w:rsidR="00AD6C21">
        <w:rPr>
          <w:rFonts w:ascii="Times New Roman" w:eastAsia="Times New Roman" w:hAnsi="Times New Roman" w:cs="Times New Roman"/>
          <w:sz w:val="20"/>
          <w:szCs w:val="20"/>
          <w:lang w:eastAsia="ru-RU"/>
        </w:rPr>
        <w:t>90</w:t>
      </w:r>
      <w:r w:rsidRPr="009017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</w:t>
      </w:r>
      <w:r w:rsidR="00AD6C21">
        <w:rPr>
          <w:rFonts w:ascii="Times New Roman" w:eastAsia="Times New Roman" w:hAnsi="Times New Roman" w:cs="Times New Roman"/>
          <w:sz w:val="20"/>
          <w:szCs w:val="20"/>
          <w:lang w:eastAsia="ru-RU"/>
        </w:rPr>
        <w:t>28.05</w:t>
      </w:r>
      <w:r w:rsidRPr="00901788">
        <w:rPr>
          <w:rFonts w:ascii="Times New Roman" w:eastAsia="Times New Roman" w:hAnsi="Times New Roman" w:cs="Times New Roman"/>
          <w:sz w:val="20"/>
          <w:szCs w:val="20"/>
          <w:lang w:eastAsia="ru-RU"/>
        </w:rPr>
        <w:t>.2015г.)</w:t>
      </w:r>
      <w:proofErr w:type="gramEnd"/>
    </w:p>
    <w:p w:rsidR="00266C8F" w:rsidRPr="00266C8F" w:rsidRDefault="00266C8F" w:rsidP="00266C8F">
      <w:pPr>
        <w:tabs>
          <w:tab w:val="left" w:pos="705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66C8F" w:rsidRPr="00266C8F" w:rsidRDefault="00266C8F" w:rsidP="00266C8F">
      <w:pPr>
        <w:tabs>
          <w:tab w:val="left" w:pos="705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6C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ан график</w:t>
      </w:r>
    </w:p>
    <w:p w:rsidR="00266C8F" w:rsidRPr="00266C8F" w:rsidRDefault="00266C8F" w:rsidP="00266C8F">
      <w:pPr>
        <w:tabs>
          <w:tab w:val="left" w:pos="705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я организаций-членов СРО НП «ОИЗР» по соблюдению членами НП правил саморегулирования, требований к выдаче свидетельств о допуске к выполнению работ по инженерным изысканиям, которые оказывают влияние на безопасность объектов капитального строительства, действующих технических регламентов и стандартов </w:t>
      </w:r>
      <w:proofErr w:type="gramStart"/>
      <w:r w:rsidRPr="00266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И</w:t>
      </w:r>
      <w:proofErr w:type="gramEnd"/>
      <w:r w:rsidRPr="00266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</w:t>
      </w:r>
      <w:r w:rsidR="007853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266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266C8F" w:rsidRPr="00266C8F" w:rsidRDefault="00266C8F" w:rsidP="00266C8F">
      <w:pPr>
        <w:tabs>
          <w:tab w:val="left" w:pos="705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-494" w:tblpY="2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2816"/>
        <w:gridCol w:w="2124"/>
        <w:gridCol w:w="1417"/>
        <w:gridCol w:w="52"/>
        <w:gridCol w:w="1224"/>
        <w:gridCol w:w="856"/>
        <w:gridCol w:w="12"/>
        <w:gridCol w:w="6"/>
        <w:gridCol w:w="8"/>
        <w:gridCol w:w="12"/>
        <w:gridCol w:w="98"/>
        <w:gridCol w:w="52"/>
        <w:gridCol w:w="809"/>
        <w:gridCol w:w="14"/>
        <w:gridCol w:w="10"/>
        <w:gridCol w:w="10"/>
        <w:gridCol w:w="8"/>
        <w:gridCol w:w="976"/>
        <w:gridCol w:w="8"/>
        <w:gridCol w:w="8"/>
        <w:gridCol w:w="1701"/>
        <w:gridCol w:w="1703"/>
        <w:gridCol w:w="1418"/>
      </w:tblGrid>
      <w:tr w:rsidR="00266C8F" w:rsidRPr="00266C8F" w:rsidTr="005D1074">
        <w:trPr>
          <w:trHeight w:val="20"/>
        </w:trPr>
        <w:tc>
          <w:tcPr>
            <w:tcW w:w="642" w:type="dxa"/>
          </w:tcPr>
          <w:p w:rsidR="00266C8F" w:rsidRPr="00266C8F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816" w:type="dxa"/>
          </w:tcPr>
          <w:p w:rsidR="00266C8F" w:rsidRPr="00266C8F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6C8F" w:rsidRPr="00266C8F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</w:t>
            </w:r>
          </w:p>
        </w:tc>
        <w:tc>
          <w:tcPr>
            <w:tcW w:w="2124" w:type="dxa"/>
          </w:tcPr>
          <w:p w:rsidR="00266C8F" w:rsidRPr="00266C8F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6C8F" w:rsidRPr="00266C8F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1469" w:type="dxa"/>
            <w:gridSpan w:val="2"/>
          </w:tcPr>
          <w:p w:rsidR="00266C8F" w:rsidRPr="00266C8F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ступления в СРО или дата последней проверки</w:t>
            </w:r>
          </w:p>
        </w:tc>
        <w:tc>
          <w:tcPr>
            <w:tcW w:w="1224" w:type="dxa"/>
          </w:tcPr>
          <w:p w:rsidR="00266C8F" w:rsidRPr="00266C8F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  <w:p w:rsidR="00266C8F" w:rsidRPr="00266C8F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</w:t>
            </w:r>
          </w:p>
          <w:p w:rsidR="00266C8F" w:rsidRPr="00266C8F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артал)</w:t>
            </w:r>
          </w:p>
        </w:tc>
        <w:tc>
          <w:tcPr>
            <w:tcW w:w="1044" w:type="dxa"/>
            <w:gridSpan w:val="7"/>
          </w:tcPr>
          <w:p w:rsidR="00266C8F" w:rsidRPr="00266C8F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идов инженер</w:t>
            </w:r>
          </w:p>
          <w:p w:rsidR="00266C8F" w:rsidRPr="00266C8F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ысканий</w:t>
            </w:r>
          </w:p>
        </w:tc>
        <w:tc>
          <w:tcPr>
            <w:tcW w:w="851" w:type="dxa"/>
            <w:gridSpan w:val="5"/>
          </w:tcPr>
          <w:p w:rsidR="00266C8F" w:rsidRPr="00266C8F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и</w:t>
            </w:r>
          </w:p>
          <w:p w:rsidR="00266C8F" w:rsidRPr="00266C8F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ь</w:t>
            </w:r>
            <w:proofErr w:type="spellEnd"/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рки</w:t>
            </w:r>
          </w:p>
        </w:tc>
        <w:tc>
          <w:tcPr>
            <w:tcW w:w="992" w:type="dxa"/>
            <w:gridSpan w:val="3"/>
          </w:tcPr>
          <w:p w:rsidR="00266C8F" w:rsidRPr="00266C8F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 </w:t>
            </w:r>
            <w:proofErr w:type="spellStart"/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</w:t>
            </w:r>
            <w:proofErr w:type="spellEnd"/>
          </w:p>
          <w:p w:rsidR="00266C8F" w:rsidRPr="00266C8F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  <w:proofErr w:type="spellEnd"/>
          </w:p>
        </w:tc>
        <w:tc>
          <w:tcPr>
            <w:tcW w:w="1701" w:type="dxa"/>
          </w:tcPr>
          <w:p w:rsidR="00266C8F" w:rsidRPr="00266C8F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омиссии по плановой проверке</w:t>
            </w:r>
          </w:p>
        </w:tc>
        <w:tc>
          <w:tcPr>
            <w:tcW w:w="1703" w:type="dxa"/>
          </w:tcPr>
          <w:p w:rsidR="00266C8F" w:rsidRPr="00266C8F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тка об исполнении</w:t>
            </w:r>
          </w:p>
        </w:tc>
        <w:tc>
          <w:tcPr>
            <w:tcW w:w="1418" w:type="dxa"/>
          </w:tcPr>
          <w:p w:rsidR="00266C8F" w:rsidRPr="00266C8F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6C8F" w:rsidRPr="00266C8F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ind w:right="-3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266C8F" w:rsidRPr="00266C8F" w:rsidTr="0078532B">
        <w:trPr>
          <w:trHeight w:val="281"/>
        </w:trPr>
        <w:tc>
          <w:tcPr>
            <w:tcW w:w="15984" w:type="dxa"/>
            <w:gridSpan w:val="24"/>
            <w:shd w:val="clear" w:color="auto" w:fill="E5DFEC"/>
          </w:tcPr>
          <w:p w:rsidR="00266C8F" w:rsidRPr="00266C8F" w:rsidRDefault="00266C8F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Тюмень</w:t>
            </w:r>
          </w:p>
        </w:tc>
      </w:tr>
      <w:tr w:rsidR="00301C5D" w:rsidRPr="00301C5D" w:rsidTr="005D1074">
        <w:trPr>
          <w:trHeight w:val="20"/>
        </w:trPr>
        <w:tc>
          <w:tcPr>
            <w:tcW w:w="642" w:type="dxa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16" w:type="dxa"/>
            <w:vAlign w:val="center"/>
          </w:tcPr>
          <w:p w:rsidR="00AF3E98" w:rsidRPr="00301C5D" w:rsidRDefault="00AF3E98" w:rsidP="00AF3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ИПЦ «Альянс»</w:t>
            </w:r>
          </w:p>
        </w:tc>
        <w:tc>
          <w:tcPr>
            <w:tcW w:w="2124" w:type="dxa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Лосев В.Л.</w:t>
            </w:r>
          </w:p>
        </w:tc>
        <w:tc>
          <w:tcPr>
            <w:tcW w:w="1417" w:type="dxa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7.01.2014г.</w:t>
            </w:r>
          </w:p>
        </w:tc>
        <w:tc>
          <w:tcPr>
            <w:tcW w:w="1276" w:type="dxa"/>
            <w:gridSpan w:val="2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992" w:type="dxa"/>
            <w:gridSpan w:val="6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61" w:type="dxa"/>
            <w:gridSpan w:val="2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18" w:type="dxa"/>
            <w:gridSpan w:val="5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</w:tcPr>
          <w:p w:rsidR="00AF3E98" w:rsidRPr="00301C5D" w:rsidRDefault="00AF3E98" w:rsidP="00AF3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Андреева А.</w:t>
            </w:r>
            <w:proofErr w:type="gram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3" w:type="dxa"/>
            <w:vAlign w:val="center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5D1074">
        <w:trPr>
          <w:trHeight w:val="20"/>
        </w:trPr>
        <w:tc>
          <w:tcPr>
            <w:tcW w:w="642" w:type="dxa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16" w:type="dxa"/>
            <w:vAlign w:val="center"/>
          </w:tcPr>
          <w:p w:rsidR="00AF3E98" w:rsidRPr="00301C5D" w:rsidRDefault="00AF3E98" w:rsidP="00AF3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Тюменская землеустроительная компания»</w:t>
            </w:r>
          </w:p>
        </w:tc>
        <w:tc>
          <w:tcPr>
            <w:tcW w:w="2124" w:type="dxa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Пантелеева Ю.В.</w:t>
            </w:r>
          </w:p>
        </w:tc>
        <w:tc>
          <w:tcPr>
            <w:tcW w:w="1417" w:type="dxa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4.01.2014г.</w:t>
            </w:r>
          </w:p>
        </w:tc>
        <w:tc>
          <w:tcPr>
            <w:tcW w:w="1276" w:type="dxa"/>
            <w:gridSpan w:val="2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992" w:type="dxa"/>
            <w:gridSpan w:val="6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61" w:type="dxa"/>
            <w:gridSpan w:val="2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18" w:type="dxa"/>
            <w:gridSpan w:val="5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AF3E98" w:rsidRPr="00301C5D" w:rsidRDefault="00AF3E98" w:rsidP="00AF3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Сулычев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А.Н.</w:t>
            </w:r>
          </w:p>
        </w:tc>
        <w:tc>
          <w:tcPr>
            <w:tcW w:w="1703" w:type="dxa"/>
            <w:vAlign w:val="center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5D1074">
        <w:trPr>
          <w:trHeight w:val="20"/>
        </w:trPr>
        <w:tc>
          <w:tcPr>
            <w:tcW w:w="642" w:type="dxa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16" w:type="dxa"/>
            <w:vAlign w:val="center"/>
          </w:tcPr>
          <w:p w:rsidR="00AF3E98" w:rsidRPr="00301C5D" w:rsidRDefault="00AF3E98" w:rsidP="00AF3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Фирма «Прогноз»</w:t>
            </w:r>
          </w:p>
        </w:tc>
        <w:tc>
          <w:tcPr>
            <w:tcW w:w="2124" w:type="dxa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Писарев А.Е.</w:t>
            </w:r>
          </w:p>
        </w:tc>
        <w:tc>
          <w:tcPr>
            <w:tcW w:w="1417" w:type="dxa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03.02.2014г.</w:t>
            </w:r>
          </w:p>
        </w:tc>
        <w:tc>
          <w:tcPr>
            <w:tcW w:w="1276" w:type="dxa"/>
            <w:gridSpan w:val="2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992" w:type="dxa"/>
            <w:gridSpan w:val="6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61" w:type="dxa"/>
            <w:gridSpan w:val="2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18" w:type="dxa"/>
            <w:gridSpan w:val="5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</w:tcPr>
          <w:p w:rsidR="00AF3E98" w:rsidRPr="00301C5D" w:rsidRDefault="00AF3E98" w:rsidP="00AF3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703" w:type="dxa"/>
            <w:vAlign w:val="center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5D1074">
        <w:trPr>
          <w:trHeight w:val="20"/>
        </w:trPr>
        <w:tc>
          <w:tcPr>
            <w:tcW w:w="642" w:type="dxa"/>
          </w:tcPr>
          <w:p w:rsidR="00FE7F2B" w:rsidRPr="00301C5D" w:rsidRDefault="00AF3E98" w:rsidP="00266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16" w:type="dxa"/>
            <w:vAlign w:val="center"/>
          </w:tcPr>
          <w:p w:rsidR="00FE7F2B" w:rsidRPr="00301C5D" w:rsidRDefault="00FE7F2B" w:rsidP="00266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СКДС»</w:t>
            </w:r>
          </w:p>
        </w:tc>
        <w:tc>
          <w:tcPr>
            <w:tcW w:w="2124" w:type="dxa"/>
          </w:tcPr>
          <w:p w:rsidR="00FE7F2B" w:rsidRPr="00301C5D" w:rsidRDefault="00FE7F2B" w:rsidP="00266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     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Слязин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Д.Ю.</w:t>
            </w:r>
          </w:p>
        </w:tc>
        <w:tc>
          <w:tcPr>
            <w:tcW w:w="1417" w:type="dxa"/>
          </w:tcPr>
          <w:p w:rsidR="00FE7F2B" w:rsidRPr="00301C5D" w:rsidRDefault="00FE7F2B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FE7F2B" w:rsidRPr="00301C5D" w:rsidRDefault="001627E9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992" w:type="dxa"/>
            <w:gridSpan w:val="6"/>
          </w:tcPr>
          <w:p w:rsidR="00FE7F2B" w:rsidRPr="00301C5D" w:rsidRDefault="00FE7F2B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61" w:type="dxa"/>
            <w:gridSpan w:val="2"/>
          </w:tcPr>
          <w:p w:rsidR="00FE7F2B" w:rsidRPr="00301C5D" w:rsidRDefault="00FE7F2B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18" w:type="dxa"/>
            <w:gridSpan w:val="5"/>
          </w:tcPr>
          <w:p w:rsidR="00FE7F2B" w:rsidRPr="00301C5D" w:rsidRDefault="00FE7F2B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</w:tcPr>
          <w:p w:rsidR="00FE7F2B" w:rsidRPr="00301C5D" w:rsidRDefault="00FE7F2B" w:rsidP="00266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Сулычев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А.Н.</w:t>
            </w:r>
          </w:p>
        </w:tc>
        <w:tc>
          <w:tcPr>
            <w:tcW w:w="1703" w:type="dxa"/>
            <w:vAlign w:val="center"/>
          </w:tcPr>
          <w:p w:rsidR="00FE7F2B" w:rsidRPr="00301C5D" w:rsidRDefault="00FE7F2B" w:rsidP="00110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E7F2B" w:rsidRPr="00301C5D" w:rsidRDefault="00FE7F2B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5D1074">
        <w:trPr>
          <w:trHeight w:val="20"/>
        </w:trPr>
        <w:tc>
          <w:tcPr>
            <w:tcW w:w="642" w:type="dxa"/>
          </w:tcPr>
          <w:p w:rsidR="00266C8F" w:rsidRPr="00301C5D" w:rsidRDefault="00AF3E98" w:rsidP="00266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16" w:type="dxa"/>
            <w:vAlign w:val="center"/>
          </w:tcPr>
          <w:p w:rsidR="00266C8F" w:rsidRPr="00301C5D" w:rsidRDefault="00266C8F" w:rsidP="00266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еоИнТЭК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24" w:type="dxa"/>
          </w:tcPr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Борисов В.А.</w:t>
            </w:r>
          </w:p>
        </w:tc>
        <w:tc>
          <w:tcPr>
            <w:tcW w:w="1417" w:type="dxa"/>
          </w:tcPr>
          <w:p w:rsidR="00266C8F" w:rsidRPr="00301C5D" w:rsidRDefault="00110019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8.02.2014г.</w:t>
            </w:r>
          </w:p>
        </w:tc>
        <w:tc>
          <w:tcPr>
            <w:tcW w:w="1276" w:type="dxa"/>
            <w:gridSpan w:val="2"/>
          </w:tcPr>
          <w:p w:rsidR="00266C8F" w:rsidRPr="00301C5D" w:rsidRDefault="00266C8F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992" w:type="dxa"/>
            <w:gridSpan w:val="6"/>
          </w:tcPr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/ОО</w:t>
            </w:r>
          </w:p>
        </w:tc>
        <w:tc>
          <w:tcPr>
            <w:tcW w:w="861" w:type="dxa"/>
            <w:gridSpan w:val="2"/>
          </w:tcPr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18" w:type="dxa"/>
            <w:gridSpan w:val="5"/>
          </w:tcPr>
          <w:p w:rsidR="00266C8F" w:rsidRPr="00301C5D" w:rsidRDefault="00110019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="00266C8F"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</w:tcPr>
          <w:p w:rsidR="00266C8F" w:rsidRPr="00301C5D" w:rsidRDefault="00110019" w:rsidP="00266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703" w:type="dxa"/>
            <w:vAlign w:val="center"/>
          </w:tcPr>
          <w:p w:rsidR="00266C8F" w:rsidRPr="00301C5D" w:rsidRDefault="00266C8F" w:rsidP="00110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5D1074">
        <w:trPr>
          <w:trHeight w:val="20"/>
        </w:trPr>
        <w:tc>
          <w:tcPr>
            <w:tcW w:w="642" w:type="dxa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16" w:type="dxa"/>
            <w:vAlign w:val="center"/>
          </w:tcPr>
          <w:p w:rsidR="00AF3E98" w:rsidRPr="00301C5D" w:rsidRDefault="00AF3E98" w:rsidP="00AF3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Югорский проектный институт»</w:t>
            </w:r>
          </w:p>
        </w:tc>
        <w:tc>
          <w:tcPr>
            <w:tcW w:w="2124" w:type="dxa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бдулатипов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Р.Р.</w:t>
            </w:r>
          </w:p>
        </w:tc>
        <w:tc>
          <w:tcPr>
            <w:tcW w:w="1417" w:type="dxa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992" w:type="dxa"/>
            <w:gridSpan w:val="6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/ОО</w:t>
            </w:r>
          </w:p>
        </w:tc>
        <w:tc>
          <w:tcPr>
            <w:tcW w:w="861" w:type="dxa"/>
            <w:gridSpan w:val="2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18" w:type="dxa"/>
            <w:gridSpan w:val="5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</w:tcPr>
          <w:p w:rsidR="00AF3E98" w:rsidRPr="00301C5D" w:rsidRDefault="00AF3E98" w:rsidP="00AF3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Андреева А.</w:t>
            </w:r>
            <w:proofErr w:type="gram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703" w:type="dxa"/>
            <w:vAlign w:val="center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5D1074">
        <w:trPr>
          <w:trHeight w:val="20"/>
        </w:trPr>
        <w:tc>
          <w:tcPr>
            <w:tcW w:w="642" w:type="dxa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2816" w:type="dxa"/>
            <w:vAlign w:val="center"/>
          </w:tcPr>
          <w:p w:rsidR="00AF3E98" w:rsidRPr="00301C5D" w:rsidRDefault="00AF3E98" w:rsidP="00AF3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Азимут»</w:t>
            </w:r>
          </w:p>
        </w:tc>
        <w:tc>
          <w:tcPr>
            <w:tcW w:w="2124" w:type="dxa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Скачилов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М.Н.</w:t>
            </w:r>
          </w:p>
        </w:tc>
        <w:tc>
          <w:tcPr>
            <w:tcW w:w="1417" w:type="dxa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1.03.2014г.</w:t>
            </w:r>
          </w:p>
        </w:tc>
        <w:tc>
          <w:tcPr>
            <w:tcW w:w="1276" w:type="dxa"/>
            <w:gridSpan w:val="2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992" w:type="dxa"/>
            <w:gridSpan w:val="6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/ОО</w:t>
            </w:r>
          </w:p>
        </w:tc>
        <w:tc>
          <w:tcPr>
            <w:tcW w:w="861" w:type="dxa"/>
            <w:gridSpan w:val="2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18" w:type="dxa"/>
            <w:gridSpan w:val="5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AF3E98" w:rsidRPr="00301C5D" w:rsidRDefault="00AF3E98" w:rsidP="00AF3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анилова С. В.</w:t>
            </w:r>
          </w:p>
        </w:tc>
        <w:tc>
          <w:tcPr>
            <w:tcW w:w="1703" w:type="dxa"/>
            <w:vAlign w:val="center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5D1074">
        <w:trPr>
          <w:trHeight w:val="20"/>
        </w:trPr>
        <w:tc>
          <w:tcPr>
            <w:tcW w:w="642" w:type="dxa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16" w:type="dxa"/>
            <w:vAlign w:val="center"/>
          </w:tcPr>
          <w:p w:rsidR="00AF3E98" w:rsidRPr="00301C5D" w:rsidRDefault="00AF3E98" w:rsidP="00AF3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РАСТАМ-Экология»</w:t>
            </w:r>
          </w:p>
        </w:tc>
        <w:tc>
          <w:tcPr>
            <w:tcW w:w="2124" w:type="dxa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Исполнительный директор</w:t>
            </w:r>
          </w:p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Мыларщиков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А.М.</w:t>
            </w:r>
          </w:p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03.03.2014г.</w:t>
            </w:r>
          </w:p>
        </w:tc>
        <w:tc>
          <w:tcPr>
            <w:tcW w:w="1276" w:type="dxa"/>
            <w:gridSpan w:val="2"/>
          </w:tcPr>
          <w:p w:rsidR="00AF3E98" w:rsidRPr="00301C5D" w:rsidRDefault="00D33D24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F3E98"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bookmarkStart w:id="0" w:name="_GoBack"/>
            <w:bookmarkEnd w:id="0"/>
            <w:r w:rsidR="00AF3E98" w:rsidRPr="00301C5D">
              <w:rPr>
                <w:rFonts w:ascii="Times New Roman" w:eastAsia="Times New Roman" w:hAnsi="Times New Roman" w:cs="Times New Roman"/>
                <w:lang w:eastAsia="ru-RU"/>
              </w:rPr>
              <w:t>квартал</w:t>
            </w:r>
          </w:p>
        </w:tc>
        <w:tc>
          <w:tcPr>
            <w:tcW w:w="992" w:type="dxa"/>
            <w:gridSpan w:val="6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/ОО</w:t>
            </w:r>
          </w:p>
        </w:tc>
        <w:tc>
          <w:tcPr>
            <w:tcW w:w="861" w:type="dxa"/>
            <w:gridSpan w:val="2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18" w:type="dxa"/>
            <w:gridSpan w:val="5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AF3E98" w:rsidRPr="00301C5D" w:rsidRDefault="00AF3E98" w:rsidP="00AF3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анилова С. В.</w:t>
            </w:r>
          </w:p>
        </w:tc>
        <w:tc>
          <w:tcPr>
            <w:tcW w:w="1703" w:type="dxa"/>
            <w:vAlign w:val="center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5D1074">
        <w:trPr>
          <w:trHeight w:val="20"/>
        </w:trPr>
        <w:tc>
          <w:tcPr>
            <w:tcW w:w="642" w:type="dxa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16" w:type="dxa"/>
            <w:vAlign w:val="center"/>
          </w:tcPr>
          <w:p w:rsidR="00AF3E98" w:rsidRPr="00301C5D" w:rsidRDefault="00AF3E98" w:rsidP="00AF3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НМПК  «ГЕОДЕТ»</w:t>
            </w:r>
          </w:p>
        </w:tc>
        <w:tc>
          <w:tcPr>
            <w:tcW w:w="2124" w:type="dxa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Председатель 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Менухов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И.И.</w:t>
            </w:r>
          </w:p>
        </w:tc>
        <w:tc>
          <w:tcPr>
            <w:tcW w:w="1417" w:type="dxa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4.02.2014г.</w:t>
            </w:r>
          </w:p>
        </w:tc>
        <w:tc>
          <w:tcPr>
            <w:tcW w:w="1276" w:type="dxa"/>
            <w:gridSpan w:val="2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992" w:type="dxa"/>
            <w:gridSpan w:val="6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61" w:type="dxa"/>
            <w:gridSpan w:val="2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18" w:type="dxa"/>
            <w:gridSpan w:val="5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</w:tcPr>
          <w:p w:rsidR="00AF3E98" w:rsidRPr="00301C5D" w:rsidRDefault="00AF3E98" w:rsidP="00AF3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 В.Ф.</w:t>
            </w:r>
          </w:p>
        </w:tc>
        <w:tc>
          <w:tcPr>
            <w:tcW w:w="1703" w:type="dxa"/>
            <w:vAlign w:val="center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5D1074">
        <w:trPr>
          <w:trHeight w:val="20"/>
        </w:trPr>
        <w:tc>
          <w:tcPr>
            <w:tcW w:w="642" w:type="dxa"/>
          </w:tcPr>
          <w:p w:rsidR="00266C8F" w:rsidRPr="00301C5D" w:rsidRDefault="00AF3E98" w:rsidP="00266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816" w:type="dxa"/>
            <w:vAlign w:val="center"/>
          </w:tcPr>
          <w:p w:rsidR="00266C8F" w:rsidRPr="00301C5D" w:rsidRDefault="00266C8F" w:rsidP="00266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Тюменьбурвод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24" w:type="dxa"/>
          </w:tcPr>
          <w:p w:rsidR="00266C8F" w:rsidRPr="00301C5D" w:rsidRDefault="00266C8F" w:rsidP="00DC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  Про</w:t>
            </w:r>
            <w:r w:rsidR="00DC660C" w:rsidRPr="00301C5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р</w:t>
            </w:r>
            <w:r w:rsidR="00DC660C" w:rsidRPr="00301C5D">
              <w:rPr>
                <w:rFonts w:ascii="Times New Roman" w:eastAsia="Times New Roman" w:hAnsi="Times New Roman" w:cs="Times New Roman"/>
                <w:lang w:eastAsia="ru-RU"/>
              </w:rPr>
              <w:t>енко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C660C" w:rsidRPr="00301C5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DC660C" w:rsidRPr="00301C5D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.       </w:t>
            </w:r>
          </w:p>
        </w:tc>
        <w:tc>
          <w:tcPr>
            <w:tcW w:w="1417" w:type="dxa"/>
          </w:tcPr>
          <w:p w:rsidR="00266C8F" w:rsidRPr="00301C5D" w:rsidRDefault="002E174B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1.03.2014г.</w:t>
            </w:r>
          </w:p>
        </w:tc>
        <w:tc>
          <w:tcPr>
            <w:tcW w:w="1276" w:type="dxa"/>
            <w:gridSpan w:val="2"/>
          </w:tcPr>
          <w:p w:rsidR="00266C8F" w:rsidRPr="00301C5D" w:rsidRDefault="00266C8F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992" w:type="dxa"/>
            <w:gridSpan w:val="6"/>
          </w:tcPr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DC660C" w:rsidRPr="00301C5D">
              <w:rPr>
                <w:rFonts w:ascii="Times New Roman" w:eastAsia="Times New Roman" w:hAnsi="Times New Roman" w:cs="Times New Roman"/>
                <w:lang w:eastAsia="ru-RU"/>
              </w:rPr>
              <w:t>/ОО</w:t>
            </w:r>
          </w:p>
        </w:tc>
        <w:tc>
          <w:tcPr>
            <w:tcW w:w="861" w:type="dxa"/>
            <w:gridSpan w:val="2"/>
          </w:tcPr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18" w:type="dxa"/>
            <w:gridSpan w:val="5"/>
          </w:tcPr>
          <w:p w:rsidR="00266C8F" w:rsidRPr="00301C5D" w:rsidRDefault="002E174B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="00266C8F"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</w:tcPr>
          <w:p w:rsidR="00266C8F" w:rsidRPr="00301C5D" w:rsidRDefault="00266C8F" w:rsidP="00266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E174B"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2E174B" w:rsidRPr="00301C5D">
              <w:rPr>
                <w:rFonts w:ascii="Times New Roman" w:eastAsia="Times New Roman" w:hAnsi="Times New Roman" w:cs="Times New Roman"/>
                <w:lang w:eastAsia="ru-RU"/>
              </w:rPr>
              <w:t>Сулычев</w:t>
            </w:r>
            <w:proofErr w:type="spellEnd"/>
            <w:r w:rsidR="002E174B"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А.Н.</w:t>
            </w:r>
          </w:p>
        </w:tc>
        <w:tc>
          <w:tcPr>
            <w:tcW w:w="1703" w:type="dxa"/>
            <w:vAlign w:val="center"/>
          </w:tcPr>
          <w:p w:rsidR="00266C8F" w:rsidRPr="00301C5D" w:rsidRDefault="00266C8F" w:rsidP="002E1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5D1074">
        <w:trPr>
          <w:trHeight w:val="20"/>
        </w:trPr>
        <w:tc>
          <w:tcPr>
            <w:tcW w:w="642" w:type="dxa"/>
          </w:tcPr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816" w:type="dxa"/>
            <w:vAlign w:val="center"/>
          </w:tcPr>
          <w:p w:rsidR="00266C8F" w:rsidRPr="00301C5D" w:rsidRDefault="00266C8F" w:rsidP="00266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МУП «ГАИЦ»</w:t>
            </w:r>
          </w:p>
        </w:tc>
        <w:tc>
          <w:tcPr>
            <w:tcW w:w="2124" w:type="dxa"/>
          </w:tcPr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Вешняков Н.В.</w:t>
            </w:r>
          </w:p>
        </w:tc>
        <w:tc>
          <w:tcPr>
            <w:tcW w:w="1417" w:type="dxa"/>
          </w:tcPr>
          <w:p w:rsidR="00266C8F" w:rsidRPr="00301C5D" w:rsidRDefault="002E174B" w:rsidP="00266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07.03.2014г</w:t>
            </w:r>
          </w:p>
        </w:tc>
        <w:tc>
          <w:tcPr>
            <w:tcW w:w="1276" w:type="dxa"/>
            <w:gridSpan w:val="2"/>
          </w:tcPr>
          <w:p w:rsidR="00266C8F" w:rsidRPr="00301C5D" w:rsidRDefault="00266C8F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992" w:type="dxa"/>
            <w:gridSpan w:val="6"/>
          </w:tcPr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61" w:type="dxa"/>
            <w:gridSpan w:val="2"/>
          </w:tcPr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18" w:type="dxa"/>
            <w:gridSpan w:val="5"/>
          </w:tcPr>
          <w:p w:rsidR="00266C8F" w:rsidRPr="00301C5D" w:rsidRDefault="002E174B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="00266C8F"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</w:tcPr>
          <w:p w:rsidR="00266C8F" w:rsidRPr="00301C5D" w:rsidRDefault="002E174B" w:rsidP="00266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Андреева А.В.</w:t>
            </w:r>
          </w:p>
        </w:tc>
        <w:tc>
          <w:tcPr>
            <w:tcW w:w="1703" w:type="dxa"/>
            <w:vAlign w:val="center"/>
          </w:tcPr>
          <w:p w:rsidR="00266C8F" w:rsidRPr="00301C5D" w:rsidRDefault="00266C8F" w:rsidP="002E1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5D1074">
        <w:trPr>
          <w:trHeight w:val="770"/>
        </w:trPr>
        <w:tc>
          <w:tcPr>
            <w:tcW w:w="642" w:type="dxa"/>
          </w:tcPr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816" w:type="dxa"/>
            <w:vAlign w:val="center"/>
          </w:tcPr>
          <w:p w:rsidR="00266C8F" w:rsidRPr="00301C5D" w:rsidRDefault="00266C8F" w:rsidP="00266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Уралстройпроект</w:t>
            </w:r>
            <w:proofErr w:type="spellEnd"/>
          </w:p>
        </w:tc>
        <w:tc>
          <w:tcPr>
            <w:tcW w:w="2124" w:type="dxa"/>
          </w:tcPr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Пузанов С. А.</w:t>
            </w:r>
          </w:p>
        </w:tc>
        <w:tc>
          <w:tcPr>
            <w:tcW w:w="1417" w:type="dxa"/>
          </w:tcPr>
          <w:p w:rsidR="00266C8F" w:rsidRPr="00301C5D" w:rsidRDefault="00CC45B0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1.03.2014г.</w:t>
            </w:r>
          </w:p>
        </w:tc>
        <w:tc>
          <w:tcPr>
            <w:tcW w:w="1276" w:type="dxa"/>
            <w:gridSpan w:val="2"/>
          </w:tcPr>
          <w:p w:rsidR="00266C8F" w:rsidRPr="00301C5D" w:rsidRDefault="00266C8F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992" w:type="dxa"/>
            <w:gridSpan w:val="6"/>
          </w:tcPr>
          <w:p w:rsidR="00266C8F" w:rsidRPr="00301C5D" w:rsidRDefault="00266C8F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61" w:type="dxa"/>
            <w:gridSpan w:val="2"/>
          </w:tcPr>
          <w:p w:rsidR="00266C8F" w:rsidRPr="00301C5D" w:rsidRDefault="00266C8F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018" w:type="dxa"/>
            <w:gridSpan w:val="5"/>
          </w:tcPr>
          <w:p w:rsidR="00266C8F" w:rsidRPr="00301C5D" w:rsidRDefault="00CC45B0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="00266C8F"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</w:tcPr>
          <w:p w:rsidR="00266C8F" w:rsidRPr="00301C5D" w:rsidRDefault="00CC45B0" w:rsidP="00CC45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анилова</w:t>
            </w:r>
            <w:r w:rsidR="00266C8F"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266C8F" w:rsidRPr="00301C5D">
              <w:rPr>
                <w:rFonts w:ascii="Times New Roman" w:eastAsia="Times New Roman" w:hAnsi="Times New Roman" w:cs="Times New Roman"/>
                <w:lang w:eastAsia="ru-RU"/>
              </w:rPr>
              <w:t>.В.</w:t>
            </w:r>
          </w:p>
        </w:tc>
        <w:tc>
          <w:tcPr>
            <w:tcW w:w="1703" w:type="dxa"/>
            <w:vAlign w:val="center"/>
          </w:tcPr>
          <w:p w:rsidR="00266C8F" w:rsidRPr="00301C5D" w:rsidRDefault="00266C8F" w:rsidP="00CC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5D1074">
        <w:trPr>
          <w:trHeight w:val="770"/>
        </w:trPr>
        <w:tc>
          <w:tcPr>
            <w:tcW w:w="642" w:type="dxa"/>
          </w:tcPr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816" w:type="dxa"/>
            <w:vAlign w:val="center"/>
          </w:tcPr>
          <w:p w:rsidR="00266C8F" w:rsidRPr="00301C5D" w:rsidRDefault="00266C8F" w:rsidP="00266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орспецстрой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24" w:type="dxa"/>
          </w:tcPr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иректор Красноперов А.Р.</w:t>
            </w:r>
          </w:p>
        </w:tc>
        <w:tc>
          <w:tcPr>
            <w:tcW w:w="1417" w:type="dxa"/>
          </w:tcPr>
          <w:p w:rsidR="00266C8F" w:rsidRPr="00301C5D" w:rsidRDefault="00CC45B0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8.04.2014г.</w:t>
            </w:r>
          </w:p>
        </w:tc>
        <w:tc>
          <w:tcPr>
            <w:tcW w:w="1276" w:type="dxa"/>
            <w:gridSpan w:val="2"/>
          </w:tcPr>
          <w:p w:rsidR="00266C8F" w:rsidRPr="00301C5D" w:rsidRDefault="00266C8F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992" w:type="dxa"/>
            <w:gridSpan w:val="6"/>
          </w:tcPr>
          <w:p w:rsidR="00266C8F" w:rsidRPr="00301C5D" w:rsidRDefault="00266C8F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61" w:type="dxa"/>
            <w:gridSpan w:val="2"/>
          </w:tcPr>
          <w:p w:rsidR="00266C8F" w:rsidRPr="00301C5D" w:rsidRDefault="00266C8F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18" w:type="dxa"/>
            <w:gridSpan w:val="5"/>
          </w:tcPr>
          <w:p w:rsidR="00266C8F" w:rsidRPr="00301C5D" w:rsidRDefault="00266C8F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</w:tcPr>
          <w:p w:rsidR="00266C8F" w:rsidRPr="00301C5D" w:rsidRDefault="00CC45B0" w:rsidP="00CC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66C8F" w:rsidRPr="00301C5D">
              <w:rPr>
                <w:rFonts w:ascii="Times New Roman" w:eastAsia="Times New Roman" w:hAnsi="Times New Roman" w:cs="Times New Roman"/>
                <w:lang w:eastAsia="ru-RU"/>
              </w:rPr>
              <w:t>В.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Ф.</w:t>
            </w:r>
          </w:p>
        </w:tc>
        <w:tc>
          <w:tcPr>
            <w:tcW w:w="1703" w:type="dxa"/>
            <w:vAlign w:val="center"/>
          </w:tcPr>
          <w:p w:rsidR="00266C8F" w:rsidRPr="00301C5D" w:rsidRDefault="00266C8F" w:rsidP="00CC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66C8F" w:rsidRPr="00301C5D" w:rsidRDefault="00266C8F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5D1074">
        <w:trPr>
          <w:trHeight w:val="20"/>
        </w:trPr>
        <w:tc>
          <w:tcPr>
            <w:tcW w:w="642" w:type="dxa"/>
          </w:tcPr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816" w:type="dxa"/>
          </w:tcPr>
          <w:p w:rsidR="00266C8F" w:rsidRPr="00301C5D" w:rsidRDefault="00266C8F" w:rsidP="00266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НПЦ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СибДор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24" w:type="dxa"/>
          </w:tcPr>
          <w:p w:rsidR="00266C8F" w:rsidRPr="00301C5D" w:rsidRDefault="00266C8F" w:rsidP="00266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иректор  Красноперов А.Р.</w:t>
            </w:r>
          </w:p>
        </w:tc>
        <w:tc>
          <w:tcPr>
            <w:tcW w:w="1417" w:type="dxa"/>
          </w:tcPr>
          <w:p w:rsidR="00266C8F" w:rsidRPr="00301C5D" w:rsidRDefault="00CC45B0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0.04.2014</w:t>
            </w:r>
            <w:r w:rsidR="00266C8F" w:rsidRPr="00301C5D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266C8F" w:rsidRPr="00301C5D" w:rsidRDefault="00266C8F" w:rsidP="00266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266C8F" w:rsidRPr="00301C5D" w:rsidRDefault="00266C8F" w:rsidP="00266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992" w:type="dxa"/>
            <w:gridSpan w:val="6"/>
          </w:tcPr>
          <w:p w:rsidR="00266C8F" w:rsidRPr="00301C5D" w:rsidRDefault="00266C8F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/ОО</w:t>
            </w:r>
          </w:p>
        </w:tc>
        <w:tc>
          <w:tcPr>
            <w:tcW w:w="861" w:type="dxa"/>
            <w:gridSpan w:val="2"/>
          </w:tcPr>
          <w:p w:rsidR="00266C8F" w:rsidRPr="00301C5D" w:rsidRDefault="00266C8F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18" w:type="dxa"/>
            <w:gridSpan w:val="5"/>
          </w:tcPr>
          <w:p w:rsidR="00266C8F" w:rsidRPr="00301C5D" w:rsidRDefault="00266C8F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</w:tcPr>
          <w:p w:rsidR="00266C8F" w:rsidRPr="005D1074" w:rsidRDefault="005D1074" w:rsidP="00266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1074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5D1074">
              <w:rPr>
                <w:rFonts w:ascii="Times New Roman" w:eastAsia="Times New Roman" w:hAnsi="Times New Roman" w:cs="Times New Roman"/>
                <w:lang w:eastAsia="ru-RU"/>
              </w:rPr>
              <w:t xml:space="preserve">  В.Ф</w:t>
            </w:r>
            <w:proofErr w:type="gramStart"/>
            <w:r w:rsidRPr="005D1074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</w:p>
        </w:tc>
        <w:tc>
          <w:tcPr>
            <w:tcW w:w="1703" w:type="dxa"/>
            <w:vAlign w:val="center"/>
          </w:tcPr>
          <w:p w:rsidR="00266C8F" w:rsidRPr="00301C5D" w:rsidRDefault="00266C8F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66C8F" w:rsidRPr="00301C5D" w:rsidRDefault="00266C8F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C5D" w:rsidRPr="00301C5D" w:rsidTr="005D1074">
        <w:trPr>
          <w:trHeight w:val="20"/>
        </w:trPr>
        <w:tc>
          <w:tcPr>
            <w:tcW w:w="642" w:type="dxa"/>
          </w:tcPr>
          <w:p w:rsidR="00266C8F" w:rsidRPr="00301C5D" w:rsidRDefault="00266C8F" w:rsidP="00266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816" w:type="dxa"/>
            <w:vAlign w:val="center"/>
          </w:tcPr>
          <w:p w:rsidR="00266C8F" w:rsidRPr="00301C5D" w:rsidRDefault="00266C8F" w:rsidP="00266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Терра Плюс»</w:t>
            </w:r>
          </w:p>
        </w:tc>
        <w:tc>
          <w:tcPr>
            <w:tcW w:w="2124" w:type="dxa"/>
          </w:tcPr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Ароян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Л.Н.</w:t>
            </w:r>
          </w:p>
        </w:tc>
        <w:tc>
          <w:tcPr>
            <w:tcW w:w="1417" w:type="dxa"/>
          </w:tcPr>
          <w:p w:rsidR="00266C8F" w:rsidRPr="00301C5D" w:rsidRDefault="009A3ACA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9.05.2014г.</w:t>
            </w:r>
          </w:p>
        </w:tc>
        <w:tc>
          <w:tcPr>
            <w:tcW w:w="1276" w:type="dxa"/>
            <w:gridSpan w:val="2"/>
          </w:tcPr>
          <w:p w:rsidR="00266C8F" w:rsidRPr="00301C5D" w:rsidRDefault="00266C8F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992" w:type="dxa"/>
            <w:gridSpan w:val="6"/>
          </w:tcPr>
          <w:p w:rsidR="00266C8F" w:rsidRPr="00301C5D" w:rsidRDefault="00266C8F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61" w:type="dxa"/>
            <w:gridSpan w:val="2"/>
          </w:tcPr>
          <w:p w:rsidR="00266C8F" w:rsidRPr="00301C5D" w:rsidRDefault="00266C8F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18" w:type="dxa"/>
            <w:gridSpan w:val="5"/>
          </w:tcPr>
          <w:p w:rsidR="00266C8F" w:rsidRPr="00301C5D" w:rsidRDefault="009A3ACA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="00266C8F"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</w:tcPr>
          <w:p w:rsidR="00266C8F" w:rsidRPr="005D1074" w:rsidRDefault="005D1074" w:rsidP="00266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1074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5D1074">
              <w:rPr>
                <w:rFonts w:ascii="Times New Roman" w:eastAsia="Times New Roman" w:hAnsi="Times New Roman" w:cs="Times New Roman"/>
                <w:lang w:eastAsia="ru-RU"/>
              </w:rPr>
              <w:t xml:space="preserve">  В.Ф</w:t>
            </w:r>
            <w:proofErr w:type="gramStart"/>
            <w:r w:rsidRPr="005D1074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</w:p>
        </w:tc>
        <w:tc>
          <w:tcPr>
            <w:tcW w:w="1703" w:type="dxa"/>
            <w:vAlign w:val="center"/>
          </w:tcPr>
          <w:p w:rsidR="00266C8F" w:rsidRPr="00301C5D" w:rsidRDefault="00266C8F" w:rsidP="009A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66C8F" w:rsidRPr="00301C5D" w:rsidRDefault="00266C8F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C5D" w:rsidRPr="00301C5D" w:rsidTr="005D1074">
        <w:trPr>
          <w:trHeight w:val="20"/>
        </w:trPr>
        <w:tc>
          <w:tcPr>
            <w:tcW w:w="642" w:type="dxa"/>
          </w:tcPr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816" w:type="dxa"/>
            <w:vAlign w:val="center"/>
          </w:tcPr>
          <w:p w:rsidR="00266C8F" w:rsidRPr="00301C5D" w:rsidRDefault="00266C8F" w:rsidP="00266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АО «Земельные ресурсы Тюменской области»</w:t>
            </w:r>
          </w:p>
        </w:tc>
        <w:tc>
          <w:tcPr>
            <w:tcW w:w="2124" w:type="dxa"/>
          </w:tcPr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Боровский Н.Д.</w:t>
            </w:r>
          </w:p>
        </w:tc>
        <w:tc>
          <w:tcPr>
            <w:tcW w:w="1417" w:type="dxa"/>
          </w:tcPr>
          <w:p w:rsidR="00266C8F" w:rsidRPr="00301C5D" w:rsidRDefault="009A3ACA" w:rsidP="009A3A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05.04.2014г.</w:t>
            </w:r>
          </w:p>
        </w:tc>
        <w:tc>
          <w:tcPr>
            <w:tcW w:w="1276" w:type="dxa"/>
            <w:gridSpan w:val="2"/>
          </w:tcPr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992" w:type="dxa"/>
            <w:gridSpan w:val="6"/>
          </w:tcPr>
          <w:p w:rsidR="00266C8F" w:rsidRPr="00301C5D" w:rsidRDefault="00266C8F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61" w:type="dxa"/>
            <w:gridSpan w:val="2"/>
          </w:tcPr>
          <w:p w:rsidR="00266C8F" w:rsidRPr="00301C5D" w:rsidRDefault="00266C8F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18" w:type="dxa"/>
            <w:gridSpan w:val="5"/>
          </w:tcPr>
          <w:p w:rsidR="00266C8F" w:rsidRPr="00301C5D" w:rsidRDefault="00266C8F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</w:tcPr>
          <w:p w:rsidR="00266C8F" w:rsidRPr="00301C5D" w:rsidRDefault="0039437D" w:rsidP="00266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Андреева А.В.</w:t>
            </w:r>
          </w:p>
        </w:tc>
        <w:tc>
          <w:tcPr>
            <w:tcW w:w="1703" w:type="dxa"/>
            <w:vAlign w:val="center"/>
          </w:tcPr>
          <w:p w:rsidR="00266C8F" w:rsidRPr="00301C5D" w:rsidRDefault="00266C8F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5D1074">
        <w:trPr>
          <w:trHeight w:val="20"/>
        </w:trPr>
        <w:tc>
          <w:tcPr>
            <w:tcW w:w="642" w:type="dxa"/>
          </w:tcPr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816" w:type="dxa"/>
            <w:vAlign w:val="center"/>
          </w:tcPr>
          <w:p w:rsidR="00266C8F" w:rsidRPr="00301C5D" w:rsidRDefault="00266C8F" w:rsidP="00266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НПФ «ПИК»</w:t>
            </w:r>
          </w:p>
        </w:tc>
        <w:tc>
          <w:tcPr>
            <w:tcW w:w="2124" w:type="dxa"/>
          </w:tcPr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ьяков И.Г.</w:t>
            </w:r>
          </w:p>
        </w:tc>
        <w:tc>
          <w:tcPr>
            <w:tcW w:w="1417" w:type="dxa"/>
          </w:tcPr>
          <w:p w:rsidR="00266C8F" w:rsidRPr="00301C5D" w:rsidRDefault="005747CC" w:rsidP="00266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9.07.2014г.</w:t>
            </w:r>
          </w:p>
        </w:tc>
        <w:tc>
          <w:tcPr>
            <w:tcW w:w="1276" w:type="dxa"/>
            <w:gridSpan w:val="2"/>
          </w:tcPr>
          <w:p w:rsidR="00266C8F" w:rsidRPr="00301C5D" w:rsidRDefault="00266C8F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992" w:type="dxa"/>
            <w:gridSpan w:val="6"/>
          </w:tcPr>
          <w:p w:rsidR="00266C8F" w:rsidRPr="00301C5D" w:rsidRDefault="00266C8F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61" w:type="dxa"/>
            <w:gridSpan w:val="2"/>
          </w:tcPr>
          <w:p w:rsidR="00266C8F" w:rsidRPr="00301C5D" w:rsidRDefault="00266C8F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18" w:type="dxa"/>
            <w:gridSpan w:val="5"/>
          </w:tcPr>
          <w:p w:rsidR="00266C8F" w:rsidRPr="00301C5D" w:rsidRDefault="00266C8F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</w:tcPr>
          <w:p w:rsidR="00266C8F" w:rsidRPr="00301C5D" w:rsidRDefault="009A3ACA" w:rsidP="00266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 В.Ф.</w:t>
            </w:r>
          </w:p>
        </w:tc>
        <w:tc>
          <w:tcPr>
            <w:tcW w:w="1703" w:type="dxa"/>
            <w:vAlign w:val="center"/>
          </w:tcPr>
          <w:p w:rsidR="00266C8F" w:rsidRPr="00301C5D" w:rsidRDefault="00266C8F" w:rsidP="009A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66C8F" w:rsidRPr="00301C5D" w:rsidRDefault="00266C8F" w:rsidP="00574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5D1074">
        <w:trPr>
          <w:trHeight w:val="20"/>
        </w:trPr>
        <w:tc>
          <w:tcPr>
            <w:tcW w:w="642" w:type="dxa"/>
          </w:tcPr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816" w:type="dxa"/>
            <w:vAlign w:val="center"/>
          </w:tcPr>
          <w:p w:rsidR="00266C8F" w:rsidRPr="00301C5D" w:rsidRDefault="00DC660C" w:rsidP="00266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Центр энергетического сервиса»</w:t>
            </w:r>
          </w:p>
        </w:tc>
        <w:tc>
          <w:tcPr>
            <w:tcW w:w="2124" w:type="dxa"/>
          </w:tcPr>
          <w:p w:rsidR="00DC660C" w:rsidRPr="00301C5D" w:rsidRDefault="00DC660C" w:rsidP="00DC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266C8F" w:rsidRPr="00301C5D" w:rsidRDefault="00DC660C" w:rsidP="00266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Бадин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Е.Б.</w:t>
            </w:r>
          </w:p>
        </w:tc>
        <w:tc>
          <w:tcPr>
            <w:tcW w:w="1417" w:type="dxa"/>
          </w:tcPr>
          <w:p w:rsidR="00266C8F" w:rsidRPr="00301C5D" w:rsidRDefault="00266C8F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266C8F" w:rsidRPr="00301C5D" w:rsidRDefault="00DC660C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992" w:type="dxa"/>
            <w:gridSpan w:val="6"/>
          </w:tcPr>
          <w:p w:rsidR="00266C8F" w:rsidRPr="00301C5D" w:rsidRDefault="00DC660C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61" w:type="dxa"/>
            <w:gridSpan w:val="2"/>
          </w:tcPr>
          <w:p w:rsidR="00266C8F" w:rsidRPr="00301C5D" w:rsidRDefault="00DC660C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18" w:type="dxa"/>
            <w:gridSpan w:val="5"/>
          </w:tcPr>
          <w:p w:rsidR="00266C8F" w:rsidRPr="00301C5D" w:rsidRDefault="00DC660C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</w:tcPr>
          <w:p w:rsidR="00266C8F" w:rsidRPr="00301C5D" w:rsidRDefault="00DC660C" w:rsidP="00266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Андреева А.</w:t>
            </w:r>
            <w:proofErr w:type="gram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703" w:type="dxa"/>
            <w:vAlign w:val="center"/>
          </w:tcPr>
          <w:p w:rsidR="00266C8F" w:rsidRPr="00301C5D" w:rsidRDefault="00266C8F" w:rsidP="009A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5D1074">
        <w:trPr>
          <w:trHeight w:val="20"/>
        </w:trPr>
        <w:tc>
          <w:tcPr>
            <w:tcW w:w="642" w:type="dxa"/>
          </w:tcPr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816" w:type="dxa"/>
            <w:vAlign w:val="center"/>
          </w:tcPr>
          <w:p w:rsidR="00266C8F" w:rsidRPr="00301C5D" w:rsidRDefault="00266C8F" w:rsidP="00266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 «СПИНОКС»</w:t>
            </w:r>
          </w:p>
        </w:tc>
        <w:tc>
          <w:tcPr>
            <w:tcW w:w="2124" w:type="dxa"/>
          </w:tcPr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оремыкин В.А.</w:t>
            </w:r>
          </w:p>
        </w:tc>
        <w:tc>
          <w:tcPr>
            <w:tcW w:w="1417" w:type="dxa"/>
          </w:tcPr>
          <w:p w:rsidR="00266C8F" w:rsidRPr="00301C5D" w:rsidRDefault="009A3ACA" w:rsidP="009A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0.04.2014г.</w:t>
            </w:r>
          </w:p>
        </w:tc>
        <w:tc>
          <w:tcPr>
            <w:tcW w:w="1276" w:type="dxa"/>
            <w:gridSpan w:val="2"/>
          </w:tcPr>
          <w:p w:rsidR="00266C8F" w:rsidRPr="00301C5D" w:rsidRDefault="00266C8F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992" w:type="dxa"/>
            <w:gridSpan w:val="6"/>
          </w:tcPr>
          <w:p w:rsidR="00266C8F" w:rsidRPr="00301C5D" w:rsidRDefault="00266C8F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/ОО</w:t>
            </w:r>
          </w:p>
        </w:tc>
        <w:tc>
          <w:tcPr>
            <w:tcW w:w="861" w:type="dxa"/>
            <w:gridSpan w:val="2"/>
          </w:tcPr>
          <w:p w:rsidR="00266C8F" w:rsidRPr="00301C5D" w:rsidRDefault="00266C8F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18" w:type="dxa"/>
            <w:gridSpan w:val="5"/>
          </w:tcPr>
          <w:p w:rsidR="00266C8F" w:rsidRPr="00301C5D" w:rsidRDefault="00266C8F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266C8F" w:rsidRPr="00301C5D" w:rsidRDefault="009A3ACA" w:rsidP="00266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анилова С.</w:t>
            </w:r>
            <w:proofErr w:type="gram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703" w:type="dxa"/>
            <w:vAlign w:val="center"/>
          </w:tcPr>
          <w:p w:rsidR="00266C8F" w:rsidRPr="00301C5D" w:rsidRDefault="00266C8F" w:rsidP="009A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5D1074">
        <w:trPr>
          <w:trHeight w:val="20"/>
        </w:trPr>
        <w:tc>
          <w:tcPr>
            <w:tcW w:w="642" w:type="dxa"/>
          </w:tcPr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816" w:type="dxa"/>
            <w:vAlign w:val="center"/>
          </w:tcPr>
          <w:p w:rsidR="00266C8F" w:rsidRPr="00301C5D" w:rsidRDefault="00266C8F" w:rsidP="00266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</w:t>
            </w:r>
          </w:p>
          <w:p w:rsidR="00266C8F" w:rsidRPr="00301C5D" w:rsidRDefault="00266C8F" w:rsidP="00266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НПО  «РЕГИОН-РЕСУРС» </w:t>
            </w:r>
          </w:p>
        </w:tc>
        <w:tc>
          <w:tcPr>
            <w:tcW w:w="2124" w:type="dxa"/>
          </w:tcPr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Петров В.В.</w:t>
            </w:r>
          </w:p>
        </w:tc>
        <w:tc>
          <w:tcPr>
            <w:tcW w:w="1417" w:type="dxa"/>
          </w:tcPr>
          <w:p w:rsidR="00266C8F" w:rsidRPr="00301C5D" w:rsidRDefault="009A3ACA" w:rsidP="009A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30.04.2014г. </w:t>
            </w:r>
          </w:p>
        </w:tc>
        <w:tc>
          <w:tcPr>
            <w:tcW w:w="1276" w:type="dxa"/>
            <w:gridSpan w:val="2"/>
          </w:tcPr>
          <w:p w:rsidR="00266C8F" w:rsidRPr="00301C5D" w:rsidRDefault="00AD6C21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D2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266C8F"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992" w:type="dxa"/>
            <w:gridSpan w:val="6"/>
          </w:tcPr>
          <w:p w:rsidR="00266C8F" w:rsidRPr="00301C5D" w:rsidRDefault="00266C8F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1F319A" w:rsidRPr="00301C5D">
              <w:rPr>
                <w:rFonts w:ascii="Times New Roman" w:eastAsia="Times New Roman" w:hAnsi="Times New Roman" w:cs="Times New Roman"/>
                <w:lang w:eastAsia="ru-RU"/>
              </w:rPr>
              <w:t>/ОО</w:t>
            </w:r>
          </w:p>
        </w:tc>
        <w:tc>
          <w:tcPr>
            <w:tcW w:w="861" w:type="dxa"/>
            <w:gridSpan w:val="2"/>
          </w:tcPr>
          <w:p w:rsidR="00266C8F" w:rsidRPr="00301C5D" w:rsidRDefault="00266C8F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18" w:type="dxa"/>
            <w:gridSpan w:val="5"/>
          </w:tcPr>
          <w:p w:rsidR="00266C8F" w:rsidRPr="00301C5D" w:rsidRDefault="00266C8F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</w:tcPr>
          <w:p w:rsidR="00266C8F" w:rsidRPr="00301C5D" w:rsidRDefault="009A3ACA" w:rsidP="00266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 В.Ф.</w:t>
            </w:r>
          </w:p>
        </w:tc>
        <w:tc>
          <w:tcPr>
            <w:tcW w:w="1703" w:type="dxa"/>
            <w:vAlign w:val="center"/>
          </w:tcPr>
          <w:p w:rsidR="00266C8F" w:rsidRPr="00301C5D" w:rsidRDefault="00266C8F" w:rsidP="009A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5D1074">
        <w:trPr>
          <w:trHeight w:val="20"/>
        </w:trPr>
        <w:tc>
          <w:tcPr>
            <w:tcW w:w="642" w:type="dxa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816" w:type="dxa"/>
            <w:vAlign w:val="center"/>
          </w:tcPr>
          <w:p w:rsidR="00AF3E98" w:rsidRPr="00301C5D" w:rsidRDefault="00AF3E98" w:rsidP="00AF3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А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СибНАЦ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24" w:type="dxa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Брехунцов А.М.</w:t>
            </w:r>
          </w:p>
        </w:tc>
        <w:tc>
          <w:tcPr>
            <w:tcW w:w="1417" w:type="dxa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0.06.2014г.</w:t>
            </w:r>
          </w:p>
        </w:tc>
        <w:tc>
          <w:tcPr>
            <w:tcW w:w="1276" w:type="dxa"/>
            <w:gridSpan w:val="2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992" w:type="dxa"/>
            <w:gridSpan w:val="6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/ОО</w:t>
            </w:r>
          </w:p>
        </w:tc>
        <w:tc>
          <w:tcPr>
            <w:tcW w:w="861" w:type="dxa"/>
            <w:gridSpan w:val="2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18" w:type="dxa"/>
            <w:gridSpan w:val="5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AF3E98" w:rsidRPr="00301C5D" w:rsidRDefault="00AF3E98" w:rsidP="00AF3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анилова С.</w:t>
            </w:r>
            <w:proofErr w:type="gram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703" w:type="dxa"/>
            <w:vAlign w:val="center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5D1074">
        <w:trPr>
          <w:trHeight w:val="20"/>
        </w:trPr>
        <w:tc>
          <w:tcPr>
            <w:tcW w:w="642" w:type="dxa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</w:t>
            </w:r>
          </w:p>
        </w:tc>
        <w:tc>
          <w:tcPr>
            <w:tcW w:w="2816" w:type="dxa"/>
            <w:vAlign w:val="center"/>
          </w:tcPr>
          <w:p w:rsidR="00AF3E98" w:rsidRPr="00301C5D" w:rsidRDefault="00AF3E98" w:rsidP="00AF3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НПЦ «Землеустроитель»</w:t>
            </w:r>
          </w:p>
        </w:tc>
        <w:tc>
          <w:tcPr>
            <w:tcW w:w="2124" w:type="dxa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Плеханов А.И.</w:t>
            </w:r>
          </w:p>
        </w:tc>
        <w:tc>
          <w:tcPr>
            <w:tcW w:w="1417" w:type="dxa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1.06.2014г.</w:t>
            </w:r>
          </w:p>
        </w:tc>
        <w:tc>
          <w:tcPr>
            <w:tcW w:w="1276" w:type="dxa"/>
            <w:gridSpan w:val="2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992" w:type="dxa"/>
            <w:gridSpan w:val="6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61" w:type="dxa"/>
            <w:gridSpan w:val="2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18" w:type="dxa"/>
            <w:gridSpan w:val="5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AF3E98" w:rsidRPr="00301C5D" w:rsidRDefault="005D1074" w:rsidP="00AF3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 В.Ф.</w:t>
            </w:r>
          </w:p>
        </w:tc>
        <w:tc>
          <w:tcPr>
            <w:tcW w:w="1703" w:type="dxa"/>
            <w:vAlign w:val="center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5D1074">
        <w:trPr>
          <w:trHeight w:val="20"/>
        </w:trPr>
        <w:tc>
          <w:tcPr>
            <w:tcW w:w="642" w:type="dxa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816" w:type="dxa"/>
            <w:vAlign w:val="center"/>
          </w:tcPr>
          <w:p w:rsidR="00AF3E98" w:rsidRPr="00301C5D" w:rsidRDefault="00AF3E98" w:rsidP="00AF3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ПИ «Спектр»</w:t>
            </w:r>
          </w:p>
        </w:tc>
        <w:tc>
          <w:tcPr>
            <w:tcW w:w="2124" w:type="dxa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иректор  Плесовских Н.С.</w:t>
            </w:r>
          </w:p>
        </w:tc>
        <w:tc>
          <w:tcPr>
            <w:tcW w:w="1417" w:type="dxa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3.06.2014г.</w:t>
            </w:r>
          </w:p>
        </w:tc>
        <w:tc>
          <w:tcPr>
            <w:tcW w:w="1276" w:type="dxa"/>
            <w:gridSpan w:val="2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992" w:type="dxa"/>
            <w:gridSpan w:val="6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/ОО</w:t>
            </w:r>
          </w:p>
        </w:tc>
        <w:tc>
          <w:tcPr>
            <w:tcW w:w="861" w:type="dxa"/>
            <w:gridSpan w:val="2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18" w:type="dxa"/>
            <w:gridSpan w:val="5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AF3E98" w:rsidRPr="00301C5D" w:rsidRDefault="0039437D" w:rsidP="00AF3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Андреева А.В.</w:t>
            </w:r>
          </w:p>
        </w:tc>
        <w:tc>
          <w:tcPr>
            <w:tcW w:w="1703" w:type="dxa"/>
            <w:vAlign w:val="center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5D1074">
        <w:trPr>
          <w:trHeight w:val="20"/>
        </w:trPr>
        <w:tc>
          <w:tcPr>
            <w:tcW w:w="642" w:type="dxa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816" w:type="dxa"/>
            <w:vAlign w:val="center"/>
          </w:tcPr>
          <w:p w:rsidR="00AF3E98" w:rsidRPr="00301C5D" w:rsidRDefault="00AF3E98" w:rsidP="00AF3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Азимут»</w:t>
            </w:r>
          </w:p>
        </w:tc>
        <w:tc>
          <w:tcPr>
            <w:tcW w:w="2124" w:type="dxa"/>
          </w:tcPr>
          <w:p w:rsidR="00AF3E98" w:rsidRPr="00301C5D" w:rsidRDefault="00AF3E98" w:rsidP="00AF3E98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Соколов Н.Н.</w:t>
            </w:r>
          </w:p>
        </w:tc>
        <w:tc>
          <w:tcPr>
            <w:tcW w:w="1417" w:type="dxa"/>
          </w:tcPr>
          <w:p w:rsidR="00AF3E98" w:rsidRPr="00301C5D" w:rsidRDefault="00AF3E98" w:rsidP="00AF3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07.07.2014г.</w:t>
            </w:r>
          </w:p>
        </w:tc>
        <w:tc>
          <w:tcPr>
            <w:tcW w:w="1276" w:type="dxa"/>
            <w:gridSpan w:val="2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992" w:type="dxa"/>
            <w:gridSpan w:val="6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61" w:type="dxa"/>
            <w:gridSpan w:val="2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18" w:type="dxa"/>
            <w:gridSpan w:val="5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</w:tcPr>
          <w:p w:rsidR="00AF3E98" w:rsidRPr="00301C5D" w:rsidRDefault="00AF3E98" w:rsidP="00AF3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Андреева А.</w:t>
            </w:r>
            <w:proofErr w:type="gram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703" w:type="dxa"/>
            <w:vAlign w:val="center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5D1074">
        <w:trPr>
          <w:trHeight w:val="20"/>
        </w:trPr>
        <w:tc>
          <w:tcPr>
            <w:tcW w:w="642" w:type="dxa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816" w:type="dxa"/>
            <w:vAlign w:val="center"/>
          </w:tcPr>
          <w:p w:rsidR="00AF3E98" w:rsidRPr="00301C5D" w:rsidRDefault="00AF3E98" w:rsidP="00AF3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СибТрансПроект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24" w:type="dxa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Яхин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М.М.</w:t>
            </w:r>
          </w:p>
        </w:tc>
        <w:tc>
          <w:tcPr>
            <w:tcW w:w="1417" w:type="dxa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1.07.2014г.</w:t>
            </w:r>
          </w:p>
        </w:tc>
        <w:tc>
          <w:tcPr>
            <w:tcW w:w="1276" w:type="dxa"/>
            <w:gridSpan w:val="2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992" w:type="dxa"/>
            <w:gridSpan w:val="6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61" w:type="dxa"/>
            <w:gridSpan w:val="2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18" w:type="dxa"/>
            <w:gridSpan w:val="5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</w:tcPr>
          <w:p w:rsidR="00AF3E98" w:rsidRPr="00301C5D" w:rsidRDefault="0039437D" w:rsidP="00AF3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Андреева А.В.</w:t>
            </w:r>
          </w:p>
        </w:tc>
        <w:tc>
          <w:tcPr>
            <w:tcW w:w="1703" w:type="dxa"/>
            <w:vAlign w:val="center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5D1074">
        <w:trPr>
          <w:trHeight w:val="20"/>
        </w:trPr>
        <w:tc>
          <w:tcPr>
            <w:tcW w:w="642" w:type="dxa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816" w:type="dxa"/>
            <w:vAlign w:val="center"/>
          </w:tcPr>
          <w:p w:rsidR="00AF3E98" w:rsidRPr="00301C5D" w:rsidRDefault="00AF3E98" w:rsidP="00AF3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Стройизыскания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24" w:type="dxa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Кортусов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С.А.</w:t>
            </w:r>
          </w:p>
        </w:tc>
        <w:tc>
          <w:tcPr>
            <w:tcW w:w="1417" w:type="dxa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0.07.2014г.</w:t>
            </w:r>
          </w:p>
        </w:tc>
        <w:tc>
          <w:tcPr>
            <w:tcW w:w="1276" w:type="dxa"/>
            <w:gridSpan w:val="2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992" w:type="dxa"/>
            <w:gridSpan w:val="6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61" w:type="dxa"/>
            <w:gridSpan w:val="2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18" w:type="dxa"/>
            <w:gridSpan w:val="5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</w:tcPr>
          <w:p w:rsidR="00AF3E98" w:rsidRPr="00301C5D" w:rsidRDefault="00AF3E98" w:rsidP="00AF3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 В.Ф.</w:t>
            </w:r>
          </w:p>
        </w:tc>
        <w:tc>
          <w:tcPr>
            <w:tcW w:w="1703" w:type="dxa"/>
            <w:vAlign w:val="center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5D1074">
        <w:trPr>
          <w:trHeight w:val="20"/>
        </w:trPr>
        <w:tc>
          <w:tcPr>
            <w:tcW w:w="642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Мостострой-11»</w:t>
            </w:r>
          </w:p>
        </w:tc>
        <w:tc>
          <w:tcPr>
            <w:tcW w:w="2124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Руссу Н.А.</w:t>
            </w:r>
          </w:p>
        </w:tc>
        <w:tc>
          <w:tcPr>
            <w:tcW w:w="1417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0.09.2014г.</w:t>
            </w:r>
          </w:p>
        </w:tc>
        <w:tc>
          <w:tcPr>
            <w:tcW w:w="1276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992" w:type="dxa"/>
            <w:gridSpan w:val="6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61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18" w:type="dxa"/>
            <w:gridSpan w:val="5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 В.Ф.</w:t>
            </w:r>
          </w:p>
        </w:tc>
        <w:tc>
          <w:tcPr>
            <w:tcW w:w="1703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5D1074">
        <w:trPr>
          <w:trHeight w:val="20"/>
        </w:trPr>
        <w:tc>
          <w:tcPr>
            <w:tcW w:w="642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ТехноСтройПроект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24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еревесников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А.А.</w:t>
            </w:r>
          </w:p>
        </w:tc>
        <w:tc>
          <w:tcPr>
            <w:tcW w:w="1417" w:type="dxa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.09.2014г.</w:t>
            </w:r>
          </w:p>
        </w:tc>
        <w:tc>
          <w:tcPr>
            <w:tcW w:w="1276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992" w:type="dxa"/>
            <w:gridSpan w:val="6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/ОО</w:t>
            </w:r>
          </w:p>
        </w:tc>
        <w:tc>
          <w:tcPr>
            <w:tcW w:w="861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18" w:type="dxa"/>
            <w:gridSpan w:val="5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</w:tcPr>
          <w:p w:rsidR="002E355B" w:rsidRPr="00301C5D" w:rsidRDefault="0039437D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Андреева А.В.</w:t>
            </w:r>
          </w:p>
        </w:tc>
        <w:tc>
          <w:tcPr>
            <w:tcW w:w="1703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5D1074">
        <w:trPr>
          <w:trHeight w:val="20"/>
        </w:trPr>
        <w:tc>
          <w:tcPr>
            <w:tcW w:w="642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 «НИПИГС»</w:t>
            </w:r>
          </w:p>
        </w:tc>
        <w:tc>
          <w:tcPr>
            <w:tcW w:w="2124" w:type="dxa"/>
          </w:tcPr>
          <w:p w:rsidR="002E355B" w:rsidRPr="00301C5D" w:rsidRDefault="002E355B" w:rsidP="002E355B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Ермачкова Л.В.</w:t>
            </w:r>
          </w:p>
        </w:tc>
        <w:tc>
          <w:tcPr>
            <w:tcW w:w="1417" w:type="dxa"/>
          </w:tcPr>
          <w:p w:rsidR="002E355B" w:rsidRPr="00301C5D" w:rsidRDefault="002E355B" w:rsidP="002E355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5.08.2014г.</w:t>
            </w:r>
          </w:p>
        </w:tc>
        <w:tc>
          <w:tcPr>
            <w:tcW w:w="1276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992" w:type="dxa"/>
            <w:gridSpan w:val="6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61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18" w:type="dxa"/>
            <w:gridSpan w:val="5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 В.Ф.</w:t>
            </w:r>
          </w:p>
        </w:tc>
        <w:tc>
          <w:tcPr>
            <w:tcW w:w="1703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5D1074">
        <w:trPr>
          <w:trHeight w:val="20"/>
        </w:trPr>
        <w:tc>
          <w:tcPr>
            <w:tcW w:w="642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СтройВентГеоТоп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24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Рязапов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М.В.</w:t>
            </w:r>
          </w:p>
        </w:tc>
        <w:tc>
          <w:tcPr>
            <w:tcW w:w="1417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01.09.2014г.</w:t>
            </w:r>
          </w:p>
        </w:tc>
        <w:tc>
          <w:tcPr>
            <w:tcW w:w="1276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992" w:type="dxa"/>
            <w:gridSpan w:val="6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61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18" w:type="dxa"/>
            <w:gridSpan w:val="5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Андреева А.В.</w:t>
            </w:r>
          </w:p>
        </w:tc>
        <w:tc>
          <w:tcPr>
            <w:tcW w:w="1703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5D1074">
        <w:trPr>
          <w:trHeight w:val="20"/>
        </w:trPr>
        <w:tc>
          <w:tcPr>
            <w:tcW w:w="642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еоАналитик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24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Мысов О.Л.</w:t>
            </w:r>
          </w:p>
        </w:tc>
        <w:tc>
          <w:tcPr>
            <w:tcW w:w="1417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2.09.20104г.</w:t>
            </w:r>
          </w:p>
        </w:tc>
        <w:tc>
          <w:tcPr>
            <w:tcW w:w="1276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992" w:type="dxa"/>
            <w:gridSpan w:val="6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/ОО</w:t>
            </w:r>
          </w:p>
        </w:tc>
        <w:tc>
          <w:tcPr>
            <w:tcW w:w="861" w:type="dxa"/>
            <w:gridSpan w:val="2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18" w:type="dxa"/>
            <w:gridSpan w:val="5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2E355B" w:rsidRPr="00301C5D" w:rsidRDefault="00EB7869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анилова С.</w:t>
            </w:r>
            <w:proofErr w:type="gram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703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5D1074">
        <w:trPr>
          <w:trHeight w:val="20"/>
        </w:trPr>
        <w:tc>
          <w:tcPr>
            <w:tcW w:w="642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Техногазсервис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24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рожжин С.В.</w:t>
            </w:r>
          </w:p>
        </w:tc>
        <w:tc>
          <w:tcPr>
            <w:tcW w:w="1417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.09.2014г.</w:t>
            </w:r>
          </w:p>
        </w:tc>
        <w:tc>
          <w:tcPr>
            <w:tcW w:w="1276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992" w:type="dxa"/>
            <w:gridSpan w:val="6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/ОО</w:t>
            </w:r>
          </w:p>
        </w:tc>
        <w:tc>
          <w:tcPr>
            <w:tcW w:w="861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18" w:type="dxa"/>
            <w:gridSpan w:val="5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 В.Ф.</w:t>
            </w:r>
          </w:p>
        </w:tc>
        <w:tc>
          <w:tcPr>
            <w:tcW w:w="1703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5D1074">
        <w:trPr>
          <w:trHeight w:val="20"/>
        </w:trPr>
        <w:tc>
          <w:tcPr>
            <w:tcW w:w="642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А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НИИПлесдрев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24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Мурар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С.А.</w:t>
            </w:r>
          </w:p>
        </w:tc>
        <w:tc>
          <w:tcPr>
            <w:tcW w:w="1417" w:type="dxa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29.09.2014г. </w:t>
            </w:r>
          </w:p>
        </w:tc>
        <w:tc>
          <w:tcPr>
            <w:tcW w:w="1276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992" w:type="dxa"/>
            <w:gridSpan w:val="6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/ОО</w:t>
            </w:r>
          </w:p>
        </w:tc>
        <w:tc>
          <w:tcPr>
            <w:tcW w:w="861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18" w:type="dxa"/>
            <w:gridSpan w:val="5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анилова С.</w:t>
            </w:r>
            <w:proofErr w:type="gram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703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5D1074">
        <w:trPr>
          <w:trHeight w:val="20"/>
        </w:trPr>
        <w:tc>
          <w:tcPr>
            <w:tcW w:w="642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Научно-исследовательский проектный институт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Нефтегазпроект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24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Печеркин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М.Ф.</w:t>
            </w:r>
          </w:p>
        </w:tc>
        <w:tc>
          <w:tcPr>
            <w:tcW w:w="1417" w:type="dxa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8.07.2014г.</w:t>
            </w:r>
          </w:p>
        </w:tc>
        <w:tc>
          <w:tcPr>
            <w:tcW w:w="1276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992" w:type="dxa"/>
            <w:gridSpan w:val="6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/ОО</w:t>
            </w:r>
          </w:p>
        </w:tc>
        <w:tc>
          <w:tcPr>
            <w:tcW w:w="861" w:type="dxa"/>
            <w:gridSpan w:val="2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18" w:type="dxa"/>
            <w:gridSpan w:val="5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Андреева А.В.</w:t>
            </w:r>
          </w:p>
        </w:tc>
        <w:tc>
          <w:tcPr>
            <w:tcW w:w="1703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5D1074">
        <w:trPr>
          <w:trHeight w:val="20"/>
        </w:trPr>
        <w:tc>
          <w:tcPr>
            <w:tcW w:w="642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</w:t>
            </w:r>
          </w:p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«НПЦ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СибГео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24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Кориков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А.П.</w:t>
            </w:r>
          </w:p>
        </w:tc>
        <w:tc>
          <w:tcPr>
            <w:tcW w:w="1417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9.08.2014г.</w:t>
            </w:r>
          </w:p>
        </w:tc>
        <w:tc>
          <w:tcPr>
            <w:tcW w:w="1276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992" w:type="dxa"/>
            <w:gridSpan w:val="6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/ОО</w:t>
            </w:r>
          </w:p>
        </w:tc>
        <w:tc>
          <w:tcPr>
            <w:tcW w:w="861" w:type="dxa"/>
            <w:gridSpan w:val="2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18" w:type="dxa"/>
            <w:gridSpan w:val="5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</w:tcPr>
          <w:p w:rsidR="002E355B" w:rsidRPr="00301C5D" w:rsidRDefault="005D1074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 В.Ф.</w:t>
            </w:r>
          </w:p>
        </w:tc>
        <w:tc>
          <w:tcPr>
            <w:tcW w:w="1703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5D1074">
        <w:trPr>
          <w:trHeight w:val="20"/>
        </w:trPr>
        <w:tc>
          <w:tcPr>
            <w:tcW w:w="642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СибИКом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24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Котович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С.В.</w:t>
            </w:r>
          </w:p>
        </w:tc>
        <w:tc>
          <w:tcPr>
            <w:tcW w:w="1417" w:type="dxa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2.09.2014г.</w:t>
            </w:r>
          </w:p>
        </w:tc>
        <w:tc>
          <w:tcPr>
            <w:tcW w:w="1276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992" w:type="dxa"/>
            <w:gridSpan w:val="6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/ОО</w:t>
            </w:r>
          </w:p>
        </w:tc>
        <w:tc>
          <w:tcPr>
            <w:tcW w:w="861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18" w:type="dxa"/>
            <w:gridSpan w:val="5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</w:tcPr>
          <w:p w:rsidR="002E355B" w:rsidRPr="00301C5D" w:rsidRDefault="005D2681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анилова С.</w:t>
            </w:r>
            <w:proofErr w:type="gram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703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5D1074">
        <w:trPr>
          <w:trHeight w:val="20"/>
        </w:trPr>
        <w:tc>
          <w:tcPr>
            <w:tcW w:w="642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ЗАО «Институт 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Тюменькоммунстрой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24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иректор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икифоров  В.И.</w:t>
            </w:r>
          </w:p>
        </w:tc>
        <w:tc>
          <w:tcPr>
            <w:tcW w:w="1417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.07.2014г.</w:t>
            </w:r>
          </w:p>
        </w:tc>
        <w:tc>
          <w:tcPr>
            <w:tcW w:w="1276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992" w:type="dxa"/>
            <w:gridSpan w:val="6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61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18" w:type="dxa"/>
            <w:gridSpan w:val="5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2E355B" w:rsidRPr="00301C5D" w:rsidRDefault="0039437D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Андреева А.В.</w:t>
            </w:r>
          </w:p>
        </w:tc>
        <w:tc>
          <w:tcPr>
            <w:tcW w:w="1703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5D1074">
        <w:trPr>
          <w:trHeight w:val="20"/>
        </w:trPr>
        <w:tc>
          <w:tcPr>
            <w:tcW w:w="642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8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АО «НИПИ Н»</w:t>
            </w:r>
          </w:p>
        </w:tc>
        <w:tc>
          <w:tcPr>
            <w:tcW w:w="2124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Нечетов И.А.</w:t>
            </w:r>
          </w:p>
        </w:tc>
        <w:tc>
          <w:tcPr>
            <w:tcW w:w="1417" w:type="dxa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5.09.2014г.</w:t>
            </w:r>
          </w:p>
        </w:tc>
        <w:tc>
          <w:tcPr>
            <w:tcW w:w="1276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992" w:type="dxa"/>
            <w:gridSpan w:val="6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/ОО</w:t>
            </w:r>
          </w:p>
        </w:tc>
        <w:tc>
          <w:tcPr>
            <w:tcW w:w="861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18" w:type="dxa"/>
            <w:gridSpan w:val="5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2E355B" w:rsidRPr="00301C5D" w:rsidRDefault="005D1074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 В.Ф.</w:t>
            </w:r>
          </w:p>
        </w:tc>
        <w:tc>
          <w:tcPr>
            <w:tcW w:w="1703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5D1074">
        <w:trPr>
          <w:trHeight w:val="20"/>
        </w:trPr>
        <w:tc>
          <w:tcPr>
            <w:tcW w:w="642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ПРОЕКТ 2001»</w:t>
            </w:r>
          </w:p>
        </w:tc>
        <w:tc>
          <w:tcPr>
            <w:tcW w:w="2124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Смирнов А.Ю.</w:t>
            </w:r>
          </w:p>
        </w:tc>
        <w:tc>
          <w:tcPr>
            <w:tcW w:w="1417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0.10.2014г.</w:t>
            </w:r>
          </w:p>
        </w:tc>
        <w:tc>
          <w:tcPr>
            <w:tcW w:w="1276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992" w:type="dxa"/>
            <w:gridSpan w:val="6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61" w:type="dxa"/>
            <w:gridSpan w:val="2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18" w:type="dxa"/>
            <w:gridSpan w:val="5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 В.Ф.</w:t>
            </w:r>
          </w:p>
        </w:tc>
        <w:tc>
          <w:tcPr>
            <w:tcW w:w="1703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5D1074">
        <w:trPr>
          <w:trHeight w:val="20"/>
        </w:trPr>
        <w:tc>
          <w:tcPr>
            <w:tcW w:w="642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Тюменьдороргтехстрой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24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азизова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З.Н.</w:t>
            </w:r>
          </w:p>
        </w:tc>
        <w:tc>
          <w:tcPr>
            <w:tcW w:w="1417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0.10.2014г.</w:t>
            </w:r>
          </w:p>
        </w:tc>
        <w:tc>
          <w:tcPr>
            <w:tcW w:w="1276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992" w:type="dxa"/>
            <w:gridSpan w:val="6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/ОО</w:t>
            </w:r>
          </w:p>
        </w:tc>
        <w:tc>
          <w:tcPr>
            <w:tcW w:w="861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18" w:type="dxa"/>
            <w:gridSpan w:val="5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 В.Ф.</w:t>
            </w:r>
          </w:p>
        </w:tc>
        <w:tc>
          <w:tcPr>
            <w:tcW w:w="1703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5D1074">
        <w:trPr>
          <w:trHeight w:val="20"/>
        </w:trPr>
        <w:tc>
          <w:tcPr>
            <w:tcW w:w="642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Буровые работы»</w:t>
            </w:r>
          </w:p>
        </w:tc>
        <w:tc>
          <w:tcPr>
            <w:tcW w:w="2124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Иванов Д.В.</w:t>
            </w:r>
          </w:p>
        </w:tc>
        <w:tc>
          <w:tcPr>
            <w:tcW w:w="1417" w:type="dxa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.10.2014г</w:t>
            </w:r>
            <w:r w:rsidRPr="00301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992" w:type="dxa"/>
            <w:gridSpan w:val="6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61" w:type="dxa"/>
            <w:gridSpan w:val="2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18" w:type="dxa"/>
            <w:gridSpan w:val="5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Андреева А.В.</w:t>
            </w:r>
          </w:p>
        </w:tc>
        <w:tc>
          <w:tcPr>
            <w:tcW w:w="1703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5D1074">
        <w:trPr>
          <w:trHeight w:val="20"/>
        </w:trPr>
        <w:tc>
          <w:tcPr>
            <w:tcW w:w="642" w:type="dxa"/>
          </w:tcPr>
          <w:p w:rsidR="004210F2" w:rsidRPr="00301C5D" w:rsidRDefault="004210F2" w:rsidP="00421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816" w:type="dxa"/>
            <w:vAlign w:val="center"/>
          </w:tcPr>
          <w:p w:rsidR="004210F2" w:rsidRPr="00301C5D" w:rsidRDefault="004210F2" w:rsidP="004210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ФГБОУ ВП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ТюмГНГУ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24" w:type="dxa"/>
          </w:tcPr>
          <w:p w:rsidR="004210F2" w:rsidRPr="00301C5D" w:rsidRDefault="004210F2" w:rsidP="00421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Ректор </w:t>
            </w:r>
          </w:p>
          <w:p w:rsidR="004210F2" w:rsidRPr="00301C5D" w:rsidRDefault="004210F2" w:rsidP="00421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Новоселов В.В.</w:t>
            </w:r>
          </w:p>
        </w:tc>
        <w:tc>
          <w:tcPr>
            <w:tcW w:w="1417" w:type="dxa"/>
          </w:tcPr>
          <w:p w:rsidR="004210F2" w:rsidRPr="00301C5D" w:rsidRDefault="004210F2" w:rsidP="00421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14г.</w:t>
            </w:r>
          </w:p>
        </w:tc>
        <w:tc>
          <w:tcPr>
            <w:tcW w:w="1276" w:type="dxa"/>
            <w:gridSpan w:val="2"/>
          </w:tcPr>
          <w:p w:rsidR="004210F2" w:rsidRPr="00301C5D" w:rsidRDefault="004210F2" w:rsidP="0042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992" w:type="dxa"/>
            <w:gridSpan w:val="6"/>
          </w:tcPr>
          <w:p w:rsidR="004210F2" w:rsidRPr="00301C5D" w:rsidRDefault="004210F2" w:rsidP="0042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/ОО</w:t>
            </w:r>
          </w:p>
        </w:tc>
        <w:tc>
          <w:tcPr>
            <w:tcW w:w="861" w:type="dxa"/>
            <w:gridSpan w:val="2"/>
          </w:tcPr>
          <w:p w:rsidR="004210F2" w:rsidRPr="00301C5D" w:rsidRDefault="004210F2" w:rsidP="0042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18" w:type="dxa"/>
            <w:gridSpan w:val="5"/>
          </w:tcPr>
          <w:p w:rsidR="004210F2" w:rsidRPr="00301C5D" w:rsidRDefault="004210F2" w:rsidP="0042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</w:tcPr>
          <w:p w:rsidR="004210F2" w:rsidRPr="00301C5D" w:rsidRDefault="005D1074" w:rsidP="004210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 В.Ф.</w:t>
            </w:r>
          </w:p>
        </w:tc>
        <w:tc>
          <w:tcPr>
            <w:tcW w:w="1703" w:type="dxa"/>
            <w:vAlign w:val="center"/>
          </w:tcPr>
          <w:p w:rsidR="004210F2" w:rsidRPr="00301C5D" w:rsidRDefault="004210F2" w:rsidP="0042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210F2" w:rsidRPr="00301C5D" w:rsidRDefault="004210F2" w:rsidP="00421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5D1074">
        <w:trPr>
          <w:trHeight w:val="627"/>
        </w:trPr>
        <w:tc>
          <w:tcPr>
            <w:tcW w:w="642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Земля»</w:t>
            </w:r>
          </w:p>
        </w:tc>
        <w:tc>
          <w:tcPr>
            <w:tcW w:w="2124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Бетехтин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Н.Г.</w:t>
            </w:r>
          </w:p>
        </w:tc>
        <w:tc>
          <w:tcPr>
            <w:tcW w:w="1417" w:type="dxa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4.10.2014г.</w:t>
            </w:r>
          </w:p>
        </w:tc>
        <w:tc>
          <w:tcPr>
            <w:tcW w:w="1276" w:type="dxa"/>
            <w:gridSpan w:val="2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992" w:type="dxa"/>
            <w:gridSpan w:val="6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61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18" w:type="dxa"/>
            <w:gridSpan w:val="5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2E355B" w:rsidRPr="00301C5D" w:rsidRDefault="005D1074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 В.Ф.</w:t>
            </w:r>
          </w:p>
        </w:tc>
        <w:tc>
          <w:tcPr>
            <w:tcW w:w="1703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5D1074">
        <w:trPr>
          <w:trHeight w:val="20"/>
        </w:trPr>
        <w:tc>
          <w:tcPr>
            <w:tcW w:w="642" w:type="dxa"/>
          </w:tcPr>
          <w:p w:rsidR="004210F2" w:rsidRPr="00301C5D" w:rsidRDefault="004210F2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816" w:type="dxa"/>
            <w:vAlign w:val="center"/>
          </w:tcPr>
          <w:p w:rsidR="004210F2" w:rsidRPr="00301C5D" w:rsidRDefault="004210F2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 «АСТОР»</w:t>
            </w:r>
          </w:p>
        </w:tc>
        <w:tc>
          <w:tcPr>
            <w:tcW w:w="2124" w:type="dxa"/>
          </w:tcPr>
          <w:p w:rsidR="004210F2" w:rsidRPr="00301C5D" w:rsidRDefault="004210F2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4210F2" w:rsidRPr="00301C5D" w:rsidRDefault="004210F2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уев В.А.</w:t>
            </w:r>
          </w:p>
        </w:tc>
        <w:tc>
          <w:tcPr>
            <w:tcW w:w="1417" w:type="dxa"/>
          </w:tcPr>
          <w:p w:rsidR="004210F2" w:rsidRPr="00301C5D" w:rsidRDefault="004210F2" w:rsidP="0042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.12.2014г.</w:t>
            </w:r>
          </w:p>
        </w:tc>
        <w:tc>
          <w:tcPr>
            <w:tcW w:w="1276" w:type="dxa"/>
            <w:gridSpan w:val="2"/>
          </w:tcPr>
          <w:p w:rsidR="004210F2" w:rsidRPr="00301C5D" w:rsidRDefault="004210F2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992" w:type="dxa"/>
            <w:gridSpan w:val="6"/>
          </w:tcPr>
          <w:p w:rsidR="004210F2" w:rsidRPr="00301C5D" w:rsidRDefault="004210F2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61" w:type="dxa"/>
            <w:gridSpan w:val="2"/>
          </w:tcPr>
          <w:p w:rsidR="004210F2" w:rsidRPr="00301C5D" w:rsidRDefault="004210F2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18" w:type="dxa"/>
            <w:gridSpan w:val="5"/>
          </w:tcPr>
          <w:p w:rsidR="004210F2" w:rsidRPr="00301C5D" w:rsidRDefault="004210F2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</w:tcPr>
          <w:p w:rsidR="004210F2" w:rsidRPr="00301C5D" w:rsidRDefault="004210F2" w:rsidP="002E355B"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анилова С.</w:t>
            </w:r>
            <w:proofErr w:type="gram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703" w:type="dxa"/>
          </w:tcPr>
          <w:p w:rsidR="004210F2" w:rsidRPr="00301C5D" w:rsidRDefault="004210F2"/>
        </w:tc>
        <w:tc>
          <w:tcPr>
            <w:tcW w:w="1418" w:type="dxa"/>
            <w:vAlign w:val="center"/>
          </w:tcPr>
          <w:p w:rsidR="004210F2" w:rsidRPr="00301C5D" w:rsidRDefault="004210F2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5D1074">
        <w:trPr>
          <w:trHeight w:val="20"/>
        </w:trPr>
        <w:tc>
          <w:tcPr>
            <w:tcW w:w="642" w:type="dxa"/>
          </w:tcPr>
          <w:p w:rsidR="004210F2" w:rsidRPr="00301C5D" w:rsidRDefault="004210F2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816" w:type="dxa"/>
            <w:vAlign w:val="center"/>
          </w:tcPr>
          <w:p w:rsidR="004210F2" w:rsidRPr="00301C5D" w:rsidRDefault="004210F2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 «Корпорация «САДКО»</w:t>
            </w:r>
          </w:p>
        </w:tc>
        <w:tc>
          <w:tcPr>
            <w:tcW w:w="2124" w:type="dxa"/>
          </w:tcPr>
          <w:p w:rsidR="004210F2" w:rsidRPr="00301C5D" w:rsidRDefault="004210F2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4210F2" w:rsidRPr="00301C5D" w:rsidRDefault="004210F2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уев В.А.</w:t>
            </w:r>
          </w:p>
        </w:tc>
        <w:tc>
          <w:tcPr>
            <w:tcW w:w="1417" w:type="dxa"/>
          </w:tcPr>
          <w:p w:rsidR="004210F2" w:rsidRPr="00301C5D" w:rsidRDefault="004210F2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14г.</w:t>
            </w:r>
          </w:p>
        </w:tc>
        <w:tc>
          <w:tcPr>
            <w:tcW w:w="1276" w:type="dxa"/>
            <w:gridSpan w:val="2"/>
          </w:tcPr>
          <w:p w:rsidR="004210F2" w:rsidRPr="00301C5D" w:rsidRDefault="004210F2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992" w:type="dxa"/>
            <w:gridSpan w:val="6"/>
          </w:tcPr>
          <w:p w:rsidR="004210F2" w:rsidRPr="00301C5D" w:rsidRDefault="004210F2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61" w:type="dxa"/>
            <w:gridSpan w:val="2"/>
          </w:tcPr>
          <w:p w:rsidR="004210F2" w:rsidRPr="00301C5D" w:rsidRDefault="004210F2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18" w:type="dxa"/>
            <w:gridSpan w:val="5"/>
          </w:tcPr>
          <w:p w:rsidR="004210F2" w:rsidRPr="00301C5D" w:rsidRDefault="004210F2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</w:tcPr>
          <w:p w:rsidR="004210F2" w:rsidRPr="00301C5D" w:rsidRDefault="004210F2" w:rsidP="002E355B"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анилова С.</w:t>
            </w:r>
            <w:proofErr w:type="gram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703" w:type="dxa"/>
          </w:tcPr>
          <w:p w:rsidR="004210F2" w:rsidRPr="00301C5D" w:rsidRDefault="004210F2"/>
        </w:tc>
        <w:tc>
          <w:tcPr>
            <w:tcW w:w="1418" w:type="dxa"/>
            <w:vAlign w:val="center"/>
          </w:tcPr>
          <w:p w:rsidR="004210F2" w:rsidRPr="00301C5D" w:rsidRDefault="004210F2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5D1074">
        <w:trPr>
          <w:trHeight w:val="20"/>
        </w:trPr>
        <w:tc>
          <w:tcPr>
            <w:tcW w:w="642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ИКЗ СО РАН</w:t>
            </w:r>
          </w:p>
        </w:tc>
        <w:tc>
          <w:tcPr>
            <w:tcW w:w="2124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иректор Мельников В.П.</w:t>
            </w:r>
          </w:p>
        </w:tc>
        <w:tc>
          <w:tcPr>
            <w:tcW w:w="1417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8.11.2014г.</w:t>
            </w:r>
          </w:p>
        </w:tc>
        <w:tc>
          <w:tcPr>
            <w:tcW w:w="1276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992" w:type="dxa"/>
            <w:gridSpan w:val="6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/ОО</w:t>
            </w:r>
          </w:p>
        </w:tc>
        <w:tc>
          <w:tcPr>
            <w:tcW w:w="861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18" w:type="dxa"/>
            <w:gridSpan w:val="5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</w:tcPr>
          <w:p w:rsidR="002E355B" w:rsidRPr="00301C5D" w:rsidRDefault="005D2681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анилова С.</w:t>
            </w:r>
            <w:proofErr w:type="gram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703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5D1074">
        <w:trPr>
          <w:trHeight w:val="20"/>
        </w:trPr>
        <w:tc>
          <w:tcPr>
            <w:tcW w:w="642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ФГБОУ ВПО «Тюменский государственный университет»</w:t>
            </w:r>
          </w:p>
        </w:tc>
        <w:tc>
          <w:tcPr>
            <w:tcW w:w="2124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Ректор 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Фальков В.Н.</w:t>
            </w:r>
          </w:p>
        </w:tc>
        <w:tc>
          <w:tcPr>
            <w:tcW w:w="1417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4.11.2014г.</w:t>
            </w:r>
          </w:p>
        </w:tc>
        <w:tc>
          <w:tcPr>
            <w:tcW w:w="1276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992" w:type="dxa"/>
            <w:gridSpan w:val="6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/ОО</w:t>
            </w:r>
          </w:p>
        </w:tc>
        <w:tc>
          <w:tcPr>
            <w:tcW w:w="861" w:type="dxa"/>
            <w:gridSpan w:val="2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18" w:type="dxa"/>
            <w:gridSpan w:val="5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анилова С.</w:t>
            </w:r>
            <w:proofErr w:type="gram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703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5D1074">
        <w:trPr>
          <w:trHeight w:val="20"/>
        </w:trPr>
        <w:tc>
          <w:tcPr>
            <w:tcW w:w="642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ФГБОУ ВП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ТюмГАСУ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24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Ректор 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Набоков А.В.</w:t>
            </w:r>
          </w:p>
        </w:tc>
        <w:tc>
          <w:tcPr>
            <w:tcW w:w="1417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0.10.2014г.</w:t>
            </w:r>
          </w:p>
        </w:tc>
        <w:tc>
          <w:tcPr>
            <w:tcW w:w="1276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992" w:type="dxa"/>
            <w:gridSpan w:val="6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/ОО</w:t>
            </w:r>
          </w:p>
        </w:tc>
        <w:tc>
          <w:tcPr>
            <w:tcW w:w="861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18" w:type="dxa"/>
            <w:gridSpan w:val="5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анилова С.</w:t>
            </w:r>
            <w:proofErr w:type="gram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703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5D1074">
        <w:trPr>
          <w:trHeight w:val="20"/>
        </w:trPr>
        <w:tc>
          <w:tcPr>
            <w:tcW w:w="642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Стройгеопроект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24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Брагин Е.А.</w:t>
            </w:r>
          </w:p>
        </w:tc>
        <w:tc>
          <w:tcPr>
            <w:tcW w:w="1417" w:type="dxa"/>
          </w:tcPr>
          <w:p w:rsidR="002E355B" w:rsidRPr="00301C5D" w:rsidRDefault="004210F2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4.11.2014г.</w:t>
            </w:r>
          </w:p>
        </w:tc>
        <w:tc>
          <w:tcPr>
            <w:tcW w:w="1276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992" w:type="dxa"/>
            <w:gridSpan w:val="6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/ОО</w:t>
            </w:r>
          </w:p>
        </w:tc>
        <w:tc>
          <w:tcPr>
            <w:tcW w:w="861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18" w:type="dxa"/>
            <w:gridSpan w:val="5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2E355B" w:rsidRPr="00301C5D" w:rsidRDefault="005D1074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 В.Ф.</w:t>
            </w:r>
          </w:p>
        </w:tc>
        <w:tc>
          <w:tcPr>
            <w:tcW w:w="1703" w:type="dxa"/>
            <w:vAlign w:val="center"/>
          </w:tcPr>
          <w:p w:rsidR="002E355B" w:rsidRPr="00301C5D" w:rsidRDefault="002E355B" w:rsidP="0042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5D1074">
        <w:trPr>
          <w:trHeight w:val="20"/>
        </w:trPr>
        <w:tc>
          <w:tcPr>
            <w:tcW w:w="642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ТРГЦ»</w:t>
            </w:r>
          </w:p>
        </w:tc>
        <w:tc>
          <w:tcPr>
            <w:tcW w:w="2124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Исаков С.Н.</w:t>
            </w:r>
          </w:p>
        </w:tc>
        <w:tc>
          <w:tcPr>
            <w:tcW w:w="1417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7.10.2014г.</w:t>
            </w:r>
          </w:p>
        </w:tc>
        <w:tc>
          <w:tcPr>
            <w:tcW w:w="1276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992" w:type="dxa"/>
            <w:gridSpan w:val="6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/ОО</w:t>
            </w:r>
          </w:p>
        </w:tc>
        <w:tc>
          <w:tcPr>
            <w:tcW w:w="861" w:type="dxa"/>
            <w:gridSpan w:val="2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18" w:type="dxa"/>
            <w:gridSpan w:val="5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 В.Ф</w:t>
            </w:r>
          </w:p>
        </w:tc>
        <w:tc>
          <w:tcPr>
            <w:tcW w:w="1703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5D1074">
        <w:trPr>
          <w:trHeight w:val="20"/>
        </w:trPr>
        <w:tc>
          <w:tcPr>
            <w:tcW w:w="642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АО «ПИИ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Тюменьдорпроект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24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ейдт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В.Д.</w:t>
            </w:r>
          </w:p>
        </w:tc>
        <w:tc>
          <w:tcPr>
            <w:tcW w:w="1417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0.10.2014г.</w:t>
            </w:r>
          </w:p>
        </w:tc>
        <w:tc>
          <w:tcPr>
            <w:tcW w:w="1276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992" w:type="dxa"/>
            <w:gridSpan w:val="6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/ОО</w:t>
            </w:r>
          </w:p>
        </w:tc>
        <w:tc>
          <w:tcPr>
            <w:tcW w:w="861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18" w:type="dxa"/>
            <w:gridSpan w:val="5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Андреева А.В.</w:t>
            </w:r>
          </w:p>
        </w:tc>
        <w:tc>
          <w:tcPr>
            <w:tcW w:w="1703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E355B" w:rsidRPr="00301C5D" w:rsidRDefault="002E355B" w:rsidP="002E355B">
            <w:pPr>
              <w:tabs>
                <w:tab w:val="center" w:pos="5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5D1074">
        <w:trPr>
          <w:trHeight w:val="20"/>
        </w:trPr>
        <w:tc>
          <w:tcPr>
            <w:tcW w:w="642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еотехнология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24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Моисеев В.В.</w:t>
            </w:r>
          </w:p>
        </w:tc>
        <w:tc>
          <w:tcPr>
            <w:tcW w:w="1417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1.10.2013г.</w:t>
            </w:r>
          </w:p>
        </w:tc>
        <w:tc>
          <w:tcPr>
            <w:tcW w:w="1276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992" w:type="dxa"/>
            <w:gridSpan w:val="6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61" w:type="dxa"/>
            <w:gridSpan w:val="2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18" w:type="dxa"/>
            <w:gridSpan w:val="5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</w:tcPr>
          <w:p w:rsidR="002E355B" w:rsidRPr="00301C5D" w:rsidRDefault="0039437D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Андреева А.В.</w:t>
            </w:r>
          </w:p>
        </w:tc>
        <w:tc>
          <w:tcPr>
            <w:tcW w:w="1703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5D1074">
        <w:trPr>
          <w:trHeight w:val="20"/>
        </w:trPr>
        <w:tc>
          <w:tcPr>
            <w:tcW w:w="642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3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НПЦ «ГЕОНИК»</w:t>
            </w:r>
          </w:p>
        </w:tc>
        <w:tc>
          <w:tcPr>
            <w:tcW w:w="2124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Колосов Н.И.</w:t>
            </w:r>
          </w:p>
        </w:tc>
        <w:tc>
          <w:tcPr>
            <w:tcW w:w="1417" w:type="dxa"/>
          </w:tcPr>
          <w:p w:rsidR="002E355B" w:rsidRPr="00301C5D" w:rsidRDefault="005747CC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6.11.2014</w:t>
            </w:r>
            <w:r w:rsidR="002E355B" w:rsidRPr="00301C5D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276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992" w:type="dxa"/>
            <w:gridSpan w:val="6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61" w:type="dxa"/>
            <w:gridSpan w:val="2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18" w:type="dxa"/>
            <w:gridSpan w:val="5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 В.Ф</w:t>
            </w:r>
            <w:proofErr w:type="gram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</w:p>
        </w:tc>
        <w:tc>
          <w:tcPr>
            <w:tcW w:w="1703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5D1074">
        <w:trPr>
          <w:trHeight w:val="20"/>
        </w:trPr>
        <w:tc>
          <w:tcPr>
            <w:tcW w:w="642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Тюменьмостпроект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24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рачёв</w:t>
            </w:r>
            <w:r w:rsidRPr="00301C5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В.И.</w:t>
            </w:r>
          </w:p>
        </w:tc>
        <w:tc>
          <w:tcPr>
            <w:tcW w:w="1417" w:type="dxa"/>
          </w:tcPr>
          <w:p w:rsidR="002E355B" w:rsidRPr="00301C5D" w:rsidRDefault="005747CC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2.12.2014г.</w:t>
            </w:r>
          </w:p>
        </w:tc>
        <w:tc>
          <w:tcPr>
            <w:tcW w:w="1276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992" w:type="dxa"/>
            <w:gridSpan w:val="6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61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18" w:type="dxa"/>
            <w:gridSpan w:val="5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анилова С.</w:t>
            </w:r>
            <w:proofErr w:type="gram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703" w:type="dxa"/>
            <w:vAlign w:val="center"/>
          </w:tcPr>
          <w:p w:rsidR="002E355B" w:rsidRPr="00301C5D" w:rsidRDefault="002E355B" w:rsidP="0057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5D1074">
        <w:trPr>
          <w:trHeight w:val="20"/>
        </w:trPr>
        <w:tc>
          <w:tcPr>
            <w:tcW w:w="642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ИнСтройПроект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24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Проскуряков Р.Е.</w:t>
            </w:r>
          </w:p>
        </w:tc>
        <w:tc>
          <w:tcPr>
            <w:tcW w:w="1417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31.10.2014г. </w:t>
            </w:r>
          </w:p>
        </w:tc>
        <w:tc>
          <w:tcPr>
            <w:tcW w:w="1276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992" w:type="dxa"/>
            <w:gridSpan w:val="6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61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18" w:type="dxa"/>
            <w:gridSpan w:val="5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Андреева А.В.</w:t>
            </w:r>
          </w:p>
        </w:tc>
        <w:tc>
          <w:tcPr>
            <w:tcW w:w="1703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5D1074">
        <w:trPr>
          <w:trHeight w:val="20"/>
        </w:trPr>
        <w:tc>
          <w:tcPr>
            <w:tcW w:w="642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Фонд развития 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ТюмГНГУ</w:t>
            </w:r>
            <w:proofErr w:type="spellEnd"/>
          </w:p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4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ундэ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О.А.</w:t>
            </w:r>
          </w:p>
        </w:tc>
        <w:tc>
          <w:tcPr>
            <w:tcW w:w="1417" w:type="dxa"/>
          </w:tcPr>
          <w:p w:rsidR="002E355B" w:rsidRPr="00301C5D" w:rsidRDefault="004210F2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.12.2014г.</w:t>
            </w:r>
          </w:p>
        </w:tc>
        <w:tc>
          <w:tcPr>
            <w:tcW w:w="1276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992" w:type="dxa"/>
            <w:gridSpan w:val="6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/ОО</w:t>
            </w:r>
          </w:p>
        </w:tc>
        <w:tc>
          <w:tcPr>
            <w:tcW w:w="861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18" w:type="dxa"/>
            <w:gridSpan w:val="5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2E355B" w:rsidRPr="00301C5D" w:rsidRDefault="005D1074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 В.Ф.</w:t>
            </w:r>
          </w:p>
        </w:tc>
        <w:tc>
          <w:tcPr>
            <w:tcW w:w="1703" w:type="dxa"/>
            <w:vAlign w:val="center"/>
          </w:tcPr>
          <w:p w:rsidR="002E355B" w:rsidRPr="00301C5D" w:rsidRDefault="002E355B" w:rsidP="0042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5D1074">
        <w:trPr>
          <w:trHeight w:val="20"/>
        </w:trPr>
        <w:tc>
          <w:tcPr>
            <w:tcW w:w="642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СибГеоПрофи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24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иректор Калашникова И.А.</w:t>
            </w:r>
          </w:p>
        </w:tc>
        <w:tc>
          <w:tcPr>
            <w:tcW w:w="1417" w:type="dxa"/>
          </w:tcPr>
          <w:p w:rsidR="002E355B" w:rsidRPr="00301C5D" w:rsidRDefault="00301C5D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2.12.2014г</w:t>
            </w:r>
          </w:p>
        </w:tc>
        <w:tc>
          <w:tcPr>
            <w:tcW w:w="1276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992" w:type="dxa"/>
            <w:gridSpan w:val="6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/ОО</w:t>
            </w:r>
          </w:p>
        </w:tc>
        <w:tc>
          <w:tcPr>
            <w:tcW w:w="861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18" w:type="dxa"/>
            <w:gridSpan w:val="5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Андреева А.В.</w:t>
            </w:r>
          </w:p>
        </w:tc>
        <w:tc>
          <w:tcPr>
            <w:tcW w:w="1703" w:type="dxa"/>
            <w:vAlign w:val="center"/>
          </w:tcPr>
          <w:p w:rsidR="002E355B" w:rsidRPr="00301C5D" w:rsidRDefault="002E355B" w:rsidP="0030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5D1074">
        <w:trPr>
          <w:trHeight w:val="20"/>
        </w:trPr>
        <w:tc>
          <w:tcPr>
            <w:tcW w:w="642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 «Интеграл»</w:t>
            </w:r>
          </w:p>
        </w:tc>
        <w:tc>
          <w:tcPr>
            <w:tcW w:w="2124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енеральный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Кривенюк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А.Н.</w:t>
            </w:r>
          </w:p>
        </w:tc>
        <w:tc>
          <w:tcPr>
            <w:tcW w:w="1417" w:type="dxa"/>
          </w:tcPr>
          <w:p w:rsidR="002E355B" w:rsidRPr="00301C5D" w:rsidRDefault="004210F2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2.12.2014г.</w:t>
            </w:r>
          </w:p>
        </w:tc>
        <w:tc>
          <w:tcPr>
            <w:tcW w:w="1276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992" w:type="dxa"/>
            <w:gridSpan w:val="6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61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18" w:type="dxa"/>
            <w:gridSpan w:val="5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 В.Ф</w:t>
            </w:r>
            <w:proofErr w:type="gram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</w:p>
        </w:tc>
        <w:tc>
          <w:tcPr>
            <w:tcW w:w="1703" w:type="dxa"/>
            <w:vAlign w:val="center"/>
          </w:tcPr>
          <w:p w:rsidR="002E355B" w:rsidRPr="00301C5D" w:rsidRDefault="002E355B" w:rsidP="0042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5D1074">
        <w:trPr>
          <w:trHeight w:val="20"/>
        </w:trPr>
        <w:tc>
          <w:tcPr>
            <w:tcW w:w="642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АО «ТДСК»</w:t>
            </w:r>
          </w:p>
        </w:tc>
        <w:tc>
          <w:tcPr>
            <w:tcW w:w="2124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Щепелин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Н.И.</w:t>
            </w:r>
          </w:p>
        </w:tc>
        <w:tc>
          <w:tcPr>
            <w:tcW w:w="1417" w:type="dxa"/>
          </w:tcPr>
          <w:p w:rsidR="002E355B" w:rsidRPr="00301C5D" w:rsidRDefault="004210F2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.12.2014г.</w:t>
            </w:r>
          </w:p>
        </w:tc>
        <w:tc>
          <w:tcPr>
            <w:tcW w:w="1276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992" w:type="dxa"/>
            <w:gridSpan w:val="6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61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18" w:type="dxa"/>
            <w:gridSpan w:val="5"/>
          </w:tcPr>
          <w:p w:rsidR="002E355B" w:rsidRPr="00301C5D" w:rsidRDefault="002E355B" w:rsidP="002E355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анилова С.</w:t>
            </w:r>
            <w:proofErr w:type="gram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703" w:type="dxa"/>
            <w:vAlign w:val="center"/>
          </w:tcPr>
          <w:p w:rsidR="002E355B" w:rsidRPr="00301C5D" w:rsidRDefault="002E355B" w:rsidP="0042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78532B">
        <w:trPr>
          <w:trHeight w:val="20"/>
        </w:trPr>
        <w:tc>
          <w:tcPr>
            <w:tcW w:w="15984" w:type="dxa"/>
            <w:gridSpan w:val="24"/>
            <w:shd w:val="clear" w:color="auto" w:fill="E5DFEC"/>
            <w:vAlign w:val="center"/>
          </w:tcPr>
          <w:p w:rsidR="009502FC" w:rsidRPr="00301C5D" w:rsidRDefault="009502FC" w:rsidP="0095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b/>
                <w:lang w:eastAsia="ru-RU"/>
              </w:rPr>
              <w:t>г. Тобольск</w:t>
            </w:r>
          </w:p>
        </w:tc>
      </w:tr>
      <w:tr w:rsidR="00301C5D" w:rsidRPr="00301C5D" w:rsidTr="005D1074">
        <w:trPr>
          <w:trHeight w:val="20"/>
        </w:trPr>
        <w:tc>
          <w:tcPr>
            <w:tcW w:w="642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ИП Шевченко Антон Павлович  </w:t>
            </w:r>
          </w:p>
        </w:tc>
        <w:tc>
          <w:tcPr>
            <w:tcW w:w="2124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Индивидуальный предприниматель Шевченко А. П.</w:t>
            </w:r>
          </w:p>
        </w:tc>
        <w:tc>
          <w:tcPr>
            <w:tcW w:w="1469" w:type="dxa"/>
            <w:gridSpan w:val="2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1.02.2014г</w:t>
            </w:r>
          </w:p>
        </w:tc>
        <w:tc>
          <w:tcPr>
            <w:tcW w:w="1224" w:type="dxa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882" w:type="dxa"/>
            <w:gridSpan w:val="4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6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4" w:type="dxa"/>
            <w:gridSpan w:val="3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анилова С.В.</w:t>
            </w:r>
          </w:p>
        </w:tc>
        <w:tc>
          <w:tcPr>
            <w:tcW w:w="1703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5D1074">
        <w:trPr>
          <w:trHeight w:val="20"/>
        </w:trPr>
        <w:tc>
          <w:tcPr>
            <w:tcW w:w="642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МАУ «МФЦ»</w:t>
            </w:r>
          </w:p>
        </w:tc>
        <w:tc>
          <w:tcPr>
            <w:tcW w:w="2124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Ермоленко А.А.</w:t>
            </w:r>
          </w:p>
        </w:tc>
        <w:tc>
          <w:tcPr>
            <w:tcW w:w="1469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07.03.2014г.</w:t>
            </w:r>
          </w:p>
        </w:tc>
        <w:tc>
          <w:tcPr>
            <w:tcW w:w="1224" w:type="dxa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квартал</w:t>
            </w:r>
          </w:p>
        </w:tc>
        <w:tc>
          <w:tcPr>
            <w:tcW w:w="882" w:type="dxa"/>
            <w:gridSpan w:val="4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6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4" w:type="dxa"/>
            <w:gridSpan w:val="3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2E355B" w:rsidRPr="00301C5D" w:rsidRDefault="002E355B" w:rsidP="002E355B"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анилова С.В.</w:t>
            </w:r>
          </w:p>
        </w:tc>
        <w:tc>
          <w:tcPr>
            <w:tcW w:w="1703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5D1074">
        <w:trPr>
          <w:trHeight w:val="20"/>
        </w:trPr>
        <w:tc>
          <w:tcPr>
            <w:tcW w:w="642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Проект»</w:t>
            </w:r>
          </w:p>
        </w:tc>
        <w:tc>
          <w:tcPr>
            <w:tcW w:w="2124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Скатова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Т.В.</w:t>
            </w:r>
          </w:p>
        </w:tc>
        <w:tc>
          <w:tcPr>
            <w:tcW w:w="1469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0.03.2014г.</w:t>
            </w:r>
          </w:p>
        </w:tc>
        <w:tc>
          <w:tcPr>
            <w:tcW w:w="1224" w:type="dxa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882" w:type="dxa"/>
            <w:gridSpan w:val="4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5" w:type="dxa"/>
            <w:gridSpan w:val="6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4" w:type="dxa"/>
            <w:gridSpan w:val="3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2E355B" w:rsidRPr="00301C5D" w:rsidRDefault="002E355B" w:rsidP="002E355B"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анилова С.В.</w:t>
            </w:r>
          </w:p>
        </w:tc>
        <w:tc>
          <w:tcPr>
            <w:tcW w:w="1703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78532B">
        <w:trPr>
          <w:trHeight w:val="20"/>
        </w:trPr>
        <w:tc>
          <w:tcPr>
            <w:tcW w:w="15984" w:type="dxa"/>
            <w:gridSpan w:val="24"/>
            <w:shd w:val="clear" w:color="auto" w:fill="E5DFEC"/>
            <w:vAlign w:val="center"/>
          </w:tcPr>
          <w:p w:rsidR="009502FC" w:rsidRPr="00301C5D" w:rsidRDefault="009502FC" w:rsidP="0095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b/>
                <w:lang w:eastAsia="ru-RU"/>
              </w:rPr>
              <w:t>г. Ишим</w:t>
            </w:r>
          </w:p>
        </w:tc>
      </w:tr>
      <w:tr w:rsidR="00301C5D" w:rsidRPr="00301C5D" w:rsidTr="005D1074">
        <w:trPr>
          <w:trHeight w:val="20"/>
        </w:trPr>
        <w:tc>
          <w:tcPr>
            <w:tcW w:w="642" w:type="dxa"/>
          </w:tcPr>
          <w:p w:rsidR="005D2681" w:rsidRPr="00301C5D" w:rsidRDefault="005D2681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2816" w:type="dxa"/>
            <w:vAlign w:val="center"/>
          </w:tcPr>
          <w:p w:rsidR="005D2681" w:rsidRPr="00301C5D" w:rsidRDefault="005D2681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азсервис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</w:tc>
        <w:tc>
          <w:tcPr>
            <w:tcW w:w="2124" w:type="dxa"/>
          </w:tcPr>
          <w:p w:rsidR="005D2681" w:rsidRPr="00301C5D" w:rsidRDefault="005D2681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5D2681" w:rsidRPr="00301C5D" w:rsidRDefault="005D2681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Сериков В.Н.</w:t>
            </w:r>
          </w:p>
        </w:tc>
        <w:tc>
          <w:tcPr>
            <w:tcW w:w="1469" w:type="dxa"/>
            <w:gridSpan w:val="2"/>
          </w:tcPr>
          <w:p w:rsidR="005D2681" w:rsidRPr="00301C5D" w:rsidRDefault="005D2681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7.06.2014г.</w:t>
            </w:r>
          </w:p>
        </w:tc>
        <w:tc>
          <w:tcPr>
            <w:tcW w:w="1224" w:type="dxa"/>
          </w:tcPr>
          <w:p w:rsidR="005D2681" w:rsidRPr="00301C5D" w:rsidRDefault="005D2681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882" w:type="dxa"/>
            <w:gridSpan w:val="4"/>
          </w:tcPr>
          <w:p w:rsidR="005D2681" w:rsidRPr="00301C5D" w:rsidRDefault="005D2681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5" w:type="dxa"/>
            <w:gridSpan w:val="6"/>
          </w:tcPr>
          <w:p w:rsidR="005D2681" w:rsidRPr="00301C5D" w:rsidRDefault="005D2681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94" w:type="dxa"/>
            <w:gridSpan w:val="3"/>
          </w:tcPr>
          <w:p w:rsidR="005D2681" w:rsidRPr="00301C5D" w:rsidRDefault="005D2681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5D2681" w:rsidRPr="00301C5D" w:rsidRDefault="005D2681"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анилова С.</w:t>
            </w:r>
            <w:proofErr w:type="gram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703" w:type="dxa"/>
            <w:vAlign w:val="center"/>
          </w:tcPr>
          <w:p w:rsidR="005D2681" w:rsidRPr="00301C5D" w:rsidRDefault="005D2681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D2681" w:rsidRPr="00301C5D" w:rsidRDefault="005D2681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5D1074">
        <w:trPr>
          <w:trHeight w:val="20"/>
        </w:trPr>
        <w:tc>
          <w:tcPr>
            <w:tcW w:w="642" w:type="dxa"/>
          </w:tcPr>
          <w:p w:rsidR="005D2681" w:rsidRPr="00301C5D" w:rsidRDefault="005D2681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2816" w:type="dxa"/>
            <w:vAlign w:val="center"/>
          </w:tcPr>
          <w:p w:rsidR="005D2681" w:rsidRPr="00301C5D" w:rsidRDefault="005D2681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ИП Паньков Юрий Александрович </w:t>
            </w:r>
          </w:p>
        </w:tc>
        <w:tc>
          <w:tcPr>
            <w:tcW w:w="2124" w:type="dxa"/>
          </w:tcPr>
          <w:p w:rsidR="005D2681" w:rsidRPr="00301C5D" w:rsidRDefault="005D2681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Индивидуальный предприниматель Паньков Ю.А.</w:t>
            </w:r>
          </w:p>
        </w:tc>
        <w:tc>
          <w:tcPr>
            <w:tcW w:w="1469" w:type="dxa"/>
            <w:gridSpan w:val="2"/>
          </w:tcPr>
          <w:p w:rsidR="005D2681" w:rsidRPr="00301C5D" w:rsidRDefault="005D2681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5.05.2014г.</w:t>
            </w:r>
          </w:p>
        </w:tc>
        <w:tc>
          <w:tcPr>
            <w:tcW w:w="1224" w:type="dxa"/>
          </w:tcPr>
          <w:p w:rsidR="005D2681" w:rsidRPr="00301C5D" w:rsidRDefault="005D2681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882" w:type="dxa"/>
            <w:gridSpan w:val="4"/>
          </w:tcPr>
          <w:p w:rsidR="005D2681" w:rsidRPr="00301C5D" w:rsidRDefault="005D2681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5" w:type="dxa"/>
            <w:gridSpan w:val="6"/>
          </w:tcPr>
          <w:p w:rsidR="005D2681" w:rsidRPr="00301C5D" w:rsidRDefault="005D2681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94" w:type="dxa"/>
            <w:gridSpan w:val="3"/>
          </w:tcPr>
          <w:p w:rsidR="005D2681" w:rsidRPr="00301C5D" w:rsidRDefault="005D2681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5D2681" w:rsidRPr="00301C5D" w:rsidRDefault="005D2681"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анилова С.</w:t>
            </w:r>
            <w:proofErr w:type="gram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703" w:type="dxa"/>
            <w:vAlign w:val="center"/>
          </w:tcPr>
          <w:p w:rsidR="005D2681" w:rsidRPr="00301C5D" w:rsidRDefault="005D2681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D2681" w:rsidRPr="00301C5D" w:rsidRDefault="005D2681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5D1074">
        <w:trPr>
          <w:trHeight w:val="20"/>
        </w:trPr>
        <w:tc>
          <w:tcPr>
            <w:tcW w:w="642" w:type="dxa"/>
          </w:tcPr>
          <w:p w:rsidR="005D2681" w:rsidRPr="00301C5D" w:rsidRDefault="005D2681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2816" w:type="dxa"/>
            <w:vAlign w:val="center"/>
          </w:tcPr>
          <w:p w:rsidR="005D2681" w:rsidRPr="00301C5D" w:rsidRDefault="005D2681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азстрой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24" w:type="dxa"/>
          </w:tcPr>
          <w:p w:rsidR="005D2681" w:rsidRPr="00301C5D" w:rsidRDefault="005D2681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5D2681" w:rsidRPr="00301C5D" w:rsidRDefault="005D2681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Просветова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Г.И.</w:t>
            </w:r>
          </w:p>
        </w:tc>
        <w:tc>
          <w:tcPr>
            <w:tcW w:w="1469" w:type="dxa"/>
            <w:gridSpan w:val="2"/>
          </w:tcPr>
          <w:p w:rsidR="005D2681" w:rsidRPr="00301C5D" w:rsidRDefault="005D2681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7.06.2014г.</w:t>
            </w:r>
          </w:p>
        </w:tc>
        <w:tc>
          <w:tcPr>
            <w:tcW w:w="1224" w:type="dxa"/>
          </w:tcPr>
          <w:p w:rsidR="005D2681" w:rsidRPr="00301C5D" w:rsidRDefault="005D2681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882" w:type="dxa"/>
            <w:gridSpan w:val="4"/>
          </w:tcPr>
          <w:p w:rsidR="005D2681" w:rsidRPr="00301C5D" w:rsidRDefault="005D2681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5" w:type="dxa"/>
            <w:gridSpan w:val="6"/>
          </w:tcPr>
          <w:p w:rsidR="005D2681" w:rsidRPr="00301C5D" w:rsidRDefault="005D2681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4" w:type="dxa"/>
            <w:gridSpan w:val="3"/>
          </w:tcPr>
          <w:p w:rsidR="005D2681" w:rsidRPr="00301C5D" w:rsidRDefault="005D2681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5D2681" w:rsidRPr="00301C5D" w:rsidRDefault="005D2681"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анилова С.</w:t>
            </w:r>
            <w:proofErr w:type="gram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703" w:type="dxa"/>
            <w:vAlign w:val="center"/>
          </w:tcPr>
          <w:p w:rsidR="005D2681" w:rsidRPr="00301C5D" w:rsidRDefault="005D2681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D2681" w:rsidRPr="00301C5D" w:rsidRDefault="005D2681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5D1074">
        <w:trPr>
          <w:trHeight w:val="20"/>
        </w:trPr>
        <w:tc>
          <w:tcPr>
            <w:tcW w:w="642" w:type="dxa"/>
          </w:tcPr>
          <w:p w:rsidR="005D2681" w:rsidRPr="00301C5D" w:rsidRDefault="005D2681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2816" w:type="dxa"/>
            <w:vAlign w:val="center"/>
          </w:tcPr>
          <w:p w:rsidR="005D2681" w:rsidRPr="00301C5D" w:rsidRDefault="005D2681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азстройпроект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24" w:type="dxa"/>
          </w:tcPr>
          <w:p w:rsidR="005D2681" w:rsidRPr="00301C5D" w:rsidRDefault="005D2681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  <w:p w:rsidR="005D2681" w:rsidRPr="00301C5D" w:rsidRDefault="005D2681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гнева А.П.</w:t>
            </w:r>
          </w:p>
        </w:tc>
        <w:tc>
          <w:tcPr>
            <w:tcW w:w="1469" w:type="dxa"/>
            <w:gridSpan w:val="2"/>
          </w:tcPr>
          <w:p w:rsidR="005D2681" w:rsidRPr="00301C5D" w:rsidRDefault="005D2681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3.06.2014г.</w:t>
            </w:r>
          </w:p>
        </w:tc>
        <w:tc>
          <w:tcPr>
            <w:tcW w:w="1224" w:type="dxa"/>
          </w:tcPr>
          <w:p w:rsidR="005D2681" w:rsidRPr="00301C5D" w:rsidRDefault="005D2681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882" w:type="dxa"/>
            <w:gridSpan w:val="4"/>
          </w:tcPr>
          <w:p w:rsidR="005D2681" w:rsidRPr="00301C5D" w:rsidRDefault="005D2681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5" w:type="dxa"/>
            <w:gridSpan w:val="6"/>
          </w:tcPr>
          <w:p w:rsidR="005D2681" w:rsidRPr="00301C5D" w:rsidRDefault="005D2681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4" w:type="dxa"/>
            <w:gridSpan w:val="3"/>
          </w:tcPr>
          <w:p w:rsidR="005D2681" w:rsidRPr="00301C5D" w:rsidRDefault="005D2681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5D2681" w:rsidRPr="00301C5D" w:rsidRDefault="005D2681"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анилова С.</w:t>
            </w:r>
            <w:proofErr w:type="gram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703" w:type="dxa"/>
            <w:vAlign w:val="center"/>
          </w:tcPr>
          <w:p w:rsidR="005D2681" w:rsidRPr="00301C5D" w:rsidRDefault="005D2681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D2681" w:rsidRPr="00301C5D" w:rsidRDefault="005D2681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5D1074">
        <w:trPr>
          <w:trHeight w:val="20"/>
        </w:trPr>
        <w:tc>
          <w:tcPr>
            <w:tcW w:w="642" w:type="dxa"/>
          </w:tcPr>
          <w:p w:rsidR="005D2681" w:rsidRPr="00301C5D" w:rsidRDefault="005D2681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2816" w:type="dxa"/>
            <w:vAlign w:val="center"/>
          </w:tcPr>
          <w:p w:rsidR="005D2681" w:rsidRPr="00301C5D" w:rsidRDefault="005D2681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Энергия»</w:t>
            </w:r>
          </w:p>
        </w:tc>
        <w:tc>
          <w:tcPr>
            <w:tcW w:w="2124" w:type="dxa"/>
          </w:tcPr>
          <w:p w:rsidR="005D2681" w:rsidRPr="00301C5D" w:rsidRDefault="005D2681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5D2681" w:rsidRPr="00301C5D" w:rsidRDefault="005D2681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Быченкова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</w:p>
        </w:tc>
        <w:tc>
          <w:tcPr>
            <w:tcW w:w="1469" w:type="dxa"/>
            <w:gridSpan w:val="2"/>
          </w:tcPr>
          <w:p w:rsidR="005D2681" w:rsidRPr="00301C5D" w:rsidRDefault="005D2681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0.05.2014г.</w:t>
            </w:r>
          </w:p>
        </w:tc>
        <w:tc>
          <w:tcPr>
            <w:tcW w:w="1224" w:type="dxa"/>
          </w:tcPr>
          <w:p w:rsidR="005D2681" w:rsidRPr="00301C5D" w:rsidRDefault="005D2681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882" w:type="dxa"/>
            <w:gridSpan w:val="4"/>
          </w:tcPr>
          <w:p w:rsidR="005D2681" w:rsidRPr="00301C5D" w:rsidRDefault="005D2681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5" w:type="dxa"/>
            <w:gridSpan w:val="6"/>
          </w:tcPr>
          <w:p w:rsidR="005D2681" w:rsidRPr="00301C5D" w:rsidRDefault="005D2681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94" w:type="dxa"/>
            <w:gridSpan w:val="3"/>
          </w:tcPr>
          <w:p w:rsidR="005D2681" w:rsidRPr="00301C5D" w:rsidRDefault="005D2681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5D2681" w:rsidRPr="00301C5D" w:rsidRDefault="005D2681"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анилова С.</w:t>
            </w:r>
            <w:proofErr w:type="gram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703" w:type="dxa"/>
            <w:vAlign w:val="center"/>
          </w:tcPr>
          <w:p w:rsidR="005D2681" w:rsidRPr="00301C5D" w:rsidRDefault="005D2681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D2681" w:rsidRPr="00301C5D" w:rsidRDefault="005D2681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78532B">
        <w:trPr>
          <w:trHeight w:val="20"/>
        </w:trPr>
        <w:tc>
          <w:tcPr>
            <w:tcW w:w="15984" w:type="dxa"/>
            <w:gridSpan w:val="24"/>
            <w:shd w:val="clear" w:color="auto" w:fill="E5DFEC"/>
            <w:vAlign w:val="center"/>
          </w:tcPr>
          <w:p w:rsidR="009502FC" w:rsidRPr="00301C5D" w:rsidRDefault="009502FC" w:rsidP="0095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b/>
                <w:lang w:eastAsia="ru-RU"/>
              </w:rPr>
              <w:t>г. Новосибирск</w:t>
            </w:r>
          </w:p>
        </w:tc>
      </w:tr>
      <w:tr w:rsidR="00301C5D" w:rsidRPr="00301C5D" w:rsidTr="005D1074">
        <w:trPr>
          <w:trHeight w:val="20"/>
        </w:trPr>
        <w:tc>
          <w:tcPr>
            <w:tcW w:w="642" w:type="dxa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2816" w:type="dxa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СибГеоСтар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24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Бутрин В.Л.</w:t>
            </w:r>
          </w:p>
        </w:tc>
        <w:tc>
          <w:tcPr>
            <w:tcW w:w="1469" w:type="dxa"/>
            <w:gridSpan w:val="2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4.01.2014г.</w:t>
            </w:r>
          </w:p>
        </w:tc>
        <w:tc>
          <w:tcPr>
            <w:tcW w:w="1224" w:type="dxa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856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7" w:type="dxa"/>
            <w:gridSpan w:val="7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18" w:type="dxa"/>
            <w:gridSpan w:val="5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Камашев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Е.А.</w:t>
            </w:r>
          </w:p>
        </w:tc>
        <w:tc>
          <w:tcPr>
            <w:tcW w:w="1703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5D1074">
        <w:trPr>
          <w:trHeight w:val="20"/>
        </w:trPr>
        <w:tc>
          <w:tcPr>
            <w:tcW w:w="642" w:type="dxa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Спектр Плюс»</w:t>
            </w:r>
          </w:p>
        </w:tc>
        <w:tc>
          <w:tcPr>
            <w:tcW w:w="2124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ащенко Г.Н.</w:t>
            </w:r>
          </w:p>
        </w:tc>
        <w:tc>
          <w:tcPr>
            <w:tcW w:w="1469" w:type="dxa"/>
            <w:gridSpan w:val="2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1.02.2014г.</w:t>
            </w:r>
          </w:p>
        </w:tc>
        <w:tc>
          <w:tcPr>
            <w:tcW w:w="1224" w:type="dxa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856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7" w:type="dxa"/>
            <w:gridSpan w:val="7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18" w:type="dxa"/>
            <w:gridSpan w:val="5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Камашев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Е.А.</w:t>
            </w:r>
          </w:p>
        </w:tc>
        <w:tc>
          <w:tcPr>
            <w:tcW w:w="1703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5D1074">
        <w:trPr>
          <w:trHeight w:val="20"/>
        </w:trPr>
        <w:tc>
          <w:tcPr>
            <w:tcW w:w="642" w:type="dxa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</w:rPr>
              <w:lastRenderedPageBreak/>
              <w:t>70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</w:t>
            </w:r>
          </w:p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«ВИКНА»</w:t>
            </w:r>
          </w:p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4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. директор 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Кузнецов А.М.</w:t>
            </w:r>
          </w:p>
        </w:tc>
        <w:tc>
          <w:tcPr>
            <w:tcW w:w="1469" w:type="dxa"/>
            <w:gridSpan w:val="2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07.02.2014г.</w:t>
            </w:r>
          </w:p>
        </w:tc>
        <w:tc>
          <w:tcPr>
            <w:tcW w:w="1224" w:type="dxa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856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7" w:type="dxa"/>
            <w:gridSpan w:val="7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18" w:type="dxa"/>
            <w:gridSpan w:val="5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Камашев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Е.А.</w:t>
            </w:r>
          </w:p>
        </w:tc>
        <w:tc>
          <w:tcPr>
            <w:tcW w:w="1703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5D1074">
        <w:trPr>
          <w:trHeight w:val="20"/>
        </w:trPr>
        <w:tc>
          <w:tcPr>
            <w:tcW w:w="642" w:type="dxa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ЗАО предприятие по инженерно-строительным изысканиям «ТОПОГРАФ» </w:t>
            </w:r>
          </w:p>
        </w:tc>
        <w:tc>
          <w:tcPr>
            <w:tcW w:w="2124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Фомиченко В.В.</w:t>
            </w:r>
          </w:p>
        </w:tc>
        <w:tc>
          <w:tcPr>
            <w:tcW w:w="1469" w:type="dxa"/>
            <w:gridSpan w:val="2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4.02.2014г.</w:t>
            </w:r>
          </w:p>
        </w:tc>
        <w:tc>
          <w:tcPr>
            <w:tcW w:w="1224" w:type="dxa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856" w:type="dxa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7" w:type="dxa"/>
            <w:gridSpan w:val="7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18" w:type="dxa"/>
            <w:gridSpan w:val="5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Камашев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Е.А.</w:t>
            </w:r>
          </w:p>
        </w:tc>
        <w:tc>
          <w:tcPr>
            <w:tcW w:w="1703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5D1074">
        <w:trPr>
          <w:trHeight w:val="20"/>
        </w:trPr>
        <w:tc>
          <w:tcPr>
            <w:tcW w:w="642" w:type="dxa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ООО  – фирма </w:t>
            </w:r>
          </w:p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«Перспектива» </w:t>
            </w:r>
          </w:p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4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Покрышкин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М.Б.</w:t>
            </w:r>
          </w:p>
        </w:tc>
        <w:tc>
          <w:tcPr>
            <w:tcW w:w="1469" w:type="dxa"/>
            <w:gridSpan w:val="2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6.04.2014г.</w:t>
            </w:r>
          </w:p>
        </w:tc>
        <w:tc>
          <w:tcPr>
            <w:tcW w:w="1224" w:type="dxa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856" w:type="dxa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/ОО</w:t>
            </w:r>
          </w:p>
        </w:tc>
        <w:tc>
          <w:tcPr>
            <w:tcW w:w="997" w:type="dxa"/>
            <w:gridSpan w:val="7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18" w:type="dxa"/>
            <w:gridSpan w:val="5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</w:tcPr>
          <w:p w:rsidR="002E355B" w:rsidRPr="00301C5D" w:rsidRDefault="004210F2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Камашев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Е.А.</w:t>
            </w:r>
          </w:p>
        </w:tc>
        <w:tc>
          <w:tcPr>
            <w:tcW w:w="1703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5D1074">
        <w:trPr>
          <w:trHeight w:val="20"/>
        </w:trPr>
        <w:tc>
          <w:tcPr>
            <w:tcW w:w="642" w:type="dxa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 предприятие по инженерно-строительным изысканиям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еоС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24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Белимов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С.В.</w:t>
            </w:r>
          </w:p>
        </w:tc>
        <w:tc>
          <w:tcPr>
            <w:tcW w:w="1469" w:type="dxa"/>
            <w:gridSpan w:val="2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8.02.2014г.</w:t>
            </w:r>
          </w:p>
        </w:tc>
        <w:tc>
          <w:tcPr>
            <w:tcW w:w="1224" w:type="dxa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856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7" w:type="dxa"/>
            <w:gridSpan w:val="7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18" w:type="dxa"/>
            <w:gridSpan w:val="5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Камашев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Е.А.</w:t>
            </w:r>
          </w:p>
        </w:tc>
        <w:tc>
          <w:tcPr>
            <w:tcW w:w="1703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5D1074">
        <w:trPr>
          <w:trHeight w:val="20"/>
        </w:trPr>
        <w:tc>
          <w:tcPr>
            <w:tcW w:w="642" w:type="dxa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Меридиан»</w:t>
            </w:r>
          </w:p>
        </w:tc>
        <w:tc>
          <w:tcPr>
            <w:tcW w:w="2124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Попов А.А.</w:t>
            </w:r>
          </w:p>
        </w:tc>
        <w:tc>
          <w:tcPr>
            <w:tcW w:w="1469" w:type="dxa"/>
            <w:gridSpan w:val="2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1.03.2014г.</w:t>
            </w:r>
          </w:p>
        </w:tc>
        <w:tc>
          <w:tcPr>
            <w:tcW w:w="1224" w:type="dxa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856" w:type="dxa"/>
          </w:tcPr>
          <w:p w:rsidR="002E355B" w:rsidRPr="00301C5D" w:rsidRDefault="001D1A3A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7" w:type="dxa"/>
            <w:gridSpan w:val="7"/>
          </w:tcPr>
          <w:p w:rsidR="002E355B" w:rsidRPr="00301C5D" w:rsidRDefault="001D1A3A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18" w:type="dxa"/>
            <w:gridSpan w:val="5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Камашев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Е.А.</w:t>
            </w:r>
          </w:p>
        </w:tc>
        <w:tc>
          <w:tcPr>
            <w:tcW w:w="1703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5D1074">
        <w:trPr>
          <w:trHeight w:val="20"/>
        </w:trPr>
        <w:tc>
          <w:tcPr>
            <w:tcW w:w="642" w:type="dxa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Топографо-геодезическое бюро»</w:t>
            </w:r>
          </w:p>
        </w:tc>
        <w:tc>
          <w:tcPr>
            <w:tcW w:w="2124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Кониченко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А.А.</w:t>
            </w:r>
          </w:p>
        </w:tc>
        <w:tc>
          <w:tcPr>
            <w:tcW w:w="1469" w:type="dxa"/>
            <w:gridSpan w:val="2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1.04.2014г.</w:t>
            </w:r>
          </w:p>
        </w:tc>
        <w:tc>
          <w:tcPr>
            <w:tcW w:w="1224" w:type="dxa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856" w:type="dxa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7" w:type="dxa"/>
            <w:gridSpan w:val="7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18" w:type="dxa"/>
            <w:gridSpan w:val="5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</w:tcPr>
          <w:p w:rsidR="002E355B" w:rsidRPr="00301C5D" w:rsidRDefault="004210F2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Камашев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Е.А.</w:t>
            </w:r>
          </w:p>
        </w:tc>
        <w:tc>
          <w:tcPr>
            <w:tcW w:w="1703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437D" w:rsidRPr="00301C5D" w:rsidTr="005D1074">
        <w:trPr>
          <w:trHeight w:val="20"/>
        </w:trPr>
        <w:tc>
          <w:tcPr>
            <w:tcW w:w="642" w:type="dxa"/>
          </w:tcPr>
          <w:p w:rsidR="0039437D" w:rsidRPr="00301C5D" w:rsidRDefault="0039437D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2816" w:type="dxa"/>
            <w:vAlign w:val="center"/>
          </w:tcPr>
          <w:p w:rsidR="0039437D" w:rsidRPr="00301C5D" w:rsidRDefault="0039437D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Спектр»</w:t>
            </w:r>
          </w:p>
        </w:tc>
        <w:tc>
          <w:tcPr>
            <w:tcW w:w="2124" w:type="dxa"/>
          </w:tcPr>
          <w:p w:rsidR="0039437D" w:rsidRPr="00301C5D" w:rsidRDefault="0039437D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39437D" w:rsidRPr="00301C5D" w:rsidRDefault="0039437D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Кухарь А.В.</w:t>
            </w:r>
          </w:p>
        </w:tc>
        <w:tc>
          <w:tcPr>
            <w:tcW w:w="1469" w:type="dxa"/>
            <w:gridSpan w:val="2"/>
          </w:tcPr>
          <w:p w:rsidR="0039437D" w:rsidRPr="00301C5D" w:rsidRDefault="0039437D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1.02.2014г.</w:t>
            </w:r>
          </w:p>
        </w:tc>
        <w:tc>
          <w:tcPr>
            <w:tcW w:w="1224" w:type="dxa"/>
          </w:tcPr>
          <w:p w:rsidR="0039437D" w:rsidRPr="00301C5D" w:rsidRDefault="0039437D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856" w:type="dxa"/>
          </w:tcPr>
          <w:p w:rsidR="0039437D" w:rsidRPr="00301C5D" w:rsidRDefault="0039437D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7" w:type="dxa"/>
            <w:gridSpan w:val="7"/>
          </w:tcPr>
          <w:p w:rsidR="0039437D" w:rsidRPr="00301C5D" w:rsidRDefault="0039437D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18" w:type="dxa"/>
            <w:gridSpan w:val="5"/>
          </w:tcPr>
          <w:p w:rsidR="0039437D" w:rsidRPr="00301C5D" w:rsidRDefault="00644D95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="0039437D"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</w:tcPr>
          <w:p w:rsidR="0039437D" w:rsidRDefault="0039437D">
            <w:r w:rsidRPr="00FE660A">
              <w:rPr>
                <w:rFonts w:ascii="Times New Roman" w:eastAsia="Times New Roman" w:hAnsi="Times New Roman" w:cs="Times New Roman"/>
                <w:lang w:eastAsia="ru-RU"/>
              </w:rPr>
              <w:t>Андреева А.В.</w:t>
            </w:r>
          </w:p>
        </w:tc>
        <w:tc>
          <w:tcPr>
            <w:tcW w:w="1703" w:type="dxa"/>
            <w:vAlign w:val="center"/>
          </w:tcPr>
          <w:p w:rsidR="0039437D" w:rsidRPr="00301C5D" w:rsidRDefault="0039437D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9437D" w:rsidRPr="00301C5D" w:rsidRDefault="0039437D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437D" w:rsidRPr="00301C5D" w:rsidTr="005D1074">
        <w:trPr>
          <w:trHeight w:val="20"/>
        </w:trPr>
        <w:tc>
          <w:tcPr>
            <w:tcW w:w="642" w:type="dxa"/>
          </w:tcPr>
          <w:p w:rsidR="0039437D" w:rsidRPr="00301C5D" w:rsidRDefault="0039437D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2816" w:type="dxa"/>
            <w:vAlign w:val="center"/>
          </w:tcPr>
          <w:p w:rsidR="0039437D" w:rsidRPr="00301C5D" w:rsidRDefault="0039437D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ООО «ЗЕНИТ-ПЛЮС» </w:t>
            </w:r>
          </w:p>
        </w:tc>
        <w:tc>
          <w:tcPr>
            <w:tcW w:w="2124" w:type="dxa"/>
          </w:tcPr>
          <w:p w:rsidR="0039437D" w:rsidRPr="00301C5D" w:rsidRDefault="0039437D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  <w:p w:rsidR="0039437D" w:rsidRPr="00301C5D" w:rsidRDefault="0039437D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Схоменко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В.В.</w:t>
            </w:r>
          </w:p>
        </w:tc>
        <w:tc>
          <w:tcPr>
            <w:tcW w:w="1469" w:type="dxa"/>
            <w:gridSpan w:val="2"/>
          </w:tcPr>
          <w:p w:rsidR="0039437D" w:rsidRPr="00301C5D" w:rsidRDefault="0039437D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5.04.2014г.</w:t>
            </w:r>
          </w:p>
        </w:tc>
        <w:tc>
          <w:tcPr>
            <w:tcW w:w="1224" w:type="dxa"/>
          </w:tcPr>
          <w:p w:rsidR="0039437D" w:rsidRPr="00301C5D" w:rsidRDefault="0039437D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856" w:type="dxa"/>
          </w:tcPr>
          <w:p w:rsidR="0039437D" w:rsidRPr="00301C5D" w:rsidRDefault="0039437D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7" w:type="dxa"/>
            <w:gridSpan w:val="7"/>
          </w:tcPr>
          <w:p w:rsidR="0039437D" w:rsidRPr="00301C5D" w:rsidRDefault="0039437D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18" w:type="dxa"/>
            <w:gridSpan w:val="5"/>
          </w:tcPr>
          <w:p w:rsidR="0039437D" w:rsidRPr="00301C5D" w:rsidRDefault="00644D95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="0039437D"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</w:tcPr>
          <w:p w:rsidR="0039437D" w:rsidRDefault="0039437D">
            <w:r w:rsidRPr="00FE660A">
              <w:rPr>
                <w:rFonts w:ascii="Times New Roman" w:eastAsia="Times New Roman" w:hAnsi="Times New Roman" w:cs="Times New Roman"/>
                <w:lang w:eastAsia="ru-RU"/>
              </w:rPr>
              <w:t>Андреева А.В.</w:t>
            </w:r>
          </w:p>
        </w:tc>
        <w:tc>
          <w:tcPr>
            <w:tcW w:w="1703" w:type="dxa"/>
            <w:vAlign w:val="center"/>
          </w:tcPr>
          <w:p w:rsidR="0039437D" w:rsidRPr="00301C5D" w:rsidRDefault="0039437D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9437D" w:rsidRPr="00301C5D" w:rsidRDefault="0039437D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437D" w:rsidRPr="00301C5D" w:rsidTr="005D1074">
        <w:trPr>
          <w:trHeight w:val="20"/>
        </w:trPr>
        <w:tc>
          <w:tcPr>
            <w:tcW w:w="642" w:type="dxa"/>
          </w:tcPr>
          <w:p w:rsidR="0039437D" w:rsidRPr="00301C5D" w:rsidRDefault="0039437D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2816" w:type="dxa"/>
            <w:vAlign w:val="center"/>
          </w:tcPr>
          <w:p w:rsidR="0039437D" w:rsidRPr="00301C5D" w:rsidRDefault="0039437D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ООО «ЗЕНИТ» </w:t>
            </w:r>
          </w:p>
          <w:p w:rsidR="0039437D" w:rsidRPr="00301C5D" w:rsidRDefault="0039437D" w:rsidP="002E355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4" w:type="dxa"/>
          </w:tcPr>
          <w:p w:rsidR="0039437D" w:rsidRPr="00301C5D" w:rsidRDefault="0039437D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39437D" w:rsidRPr="00301C5D" w:rsidRDefault="0039437D" w:rsidP="002E35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Ширманкин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В.Н.</w:t>
            </w:r>
          </w:p>
        </w:tc>
        <w:tc>
          <w:tcPr>
            <w:tcW w:w="1469" w:type="dxa"/>
            <w:gridSpan w:val="2"/>
          </w:tcPr>
          <w:p w:rsidR="0039437D" w:rsidRPr="00301C5D" w:rsidRDefault="0039437D" w:rsidP="002E355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6.05.2014г.</w:t>
            </w:r>
          </w:p>
        </w:tc>
        <w:tc>
          <w:tcPr>
            <w:tcW w:w="1224" w:type="dxa"/>
          </w:tcPr>
          <w:p w:rsidR="0039437D" w:rsidRPr="00301C5D" w:rsidRDefault="0039437D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856" w:type="dxa"/>
          </w:tcPr>
          <w:p w:rsidR="0039437D" w:rsidRPr="00301C5D" w:rsidRDefault="0039437D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7" w:type="dxa"/>
            <w:gridSpan w:val="7"/>
          </w:tcPr>
          <w:p w:rsidR="0039437D" w:rsidRPr="00301C5D" w:rsidRDefault="0039437D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18" w:type="dxa"/>
            <w:gridSpan w:val="5"/>
          </w:tcPr>
          <w:p w:rsidR="0039437D" w:rsidRPr="00301C5D" w:rsidRDefault="00644D95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="0039437D"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</w:tcPr>
          <w:p w:rsidR="0039437D" w:rsidRDefault="0039437D">
            <w:r w:rsidRPr="00FE660A">
              <w:rPr>
                <w:rFonts w:ascii="Times New Roman" w:eastAsia="Times New Roman" w:hAnsi="Times New Roman" w:cs="Times New Roman"/>
                <w:lang w:eastAsia="ru-RU"/>
              </w:rPr>
              <w:t>Андреева А.В.</w:t>
            </w:r>
          </w:p>
        </w:tc>
        <w:tc>
          <w:tcPr>
            <w:tcW w:w="1703" w:type="dxa"/>
            <w:vAlign w:val="center"/>
          </w:tcPr>
          <w:p w:rsidR="0039437D" w:rsidRPr="00301C5D" w:rsidRDefault="0039437D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9437D" w:rsidRPr="00301C5D" w:rsidRDefault="0039437D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1074" w:rsidRPr="00301C5D" w:rsidTr="005D1074">
        <w:trPr>
          <w:trHeight w:val="574"/>
        </w:trPr>
        <w:tc>
          <w:tcPr>
            <w:tcW w:w="642" w:type="dxa"/>
          </w:tcPr>
          <w:p w:rsidR="005D1074" w:rsidRPr="00301C5D" w:rsidRDefault="005D1074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2816" w:type="dxa"/>
            <w:vAlign w:val="center"/>
          </w:tcPr>
          <w:p w:rsidR="005D1074" w:rsidRPr="00301C5D" w:rsidRDefault="005D1074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еодиметр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5D1074" w:rsidRPr="00301C5D" w:rsidRDefault="005D1074" w:rsidP="002E355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4" w:type="dxa"/>
          </w:tcPr>
          <w:p w:rsidR="005D1074" w:rsidRPr="00301C5D" w:rsidRDefault="005D1074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  <w:p w:rsidR="005D1074" w:rsidRPr="00301C5D" w:rsidRDefault="005D1074" w:rsidP="002E35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Якунчиков В.Н.</w:t>
            </w:r>
          </w:p>
        </w:tc>
        <w:tc>
          <w:tcPr>
            <w:tcW w:w="1469" w:type="dxa"/>
            <w:gridSpan w:val="2"/>
          </w:tcPr>
          <w:p w:rsidR="005D1074" w:rsidRPr="00301C5D" w:rsidRDefault="005D1074" w:rsidP="002E355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3.05.2014г.</w:t>
            </w:r>
          </w:p>
        </w:tc>
        <w:tc>
          <w:tcPr>
            <w:tcW w:w="1224" w:type="dxa"/>
          </w:tcPr>
          <w:p w:rsidR="005D1074" w:rsidRPr="00301C5D" w:rsidRDefault="005D1074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856" w:type="dxa"/>
          </w:tcPr>
          <w:p w:rsidR="005D1074" w:rsidRPr="00301C5D" w:rsidRDefault="005D1074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7" w:type="dxa"/>
            <w:gridSpan w:val="7"/>
          </w:tcPr>
          <w:p w:rsidR="005D1074" w:rsidRPr="00301C5D" w:rsidRDefault="005D1074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18" w:type="dxa"/>
            <w:gridSpan w:val="5"/>
          </w:tcPr>
          <w:p w:rsidR="005D1074" w:rsidRPr="00301C5D" w:rsidRDefault="00644D95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="005D1074"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</w:tcPr>
          <w:p w:rsidR="005D1074" w:rsidRDefault="005D1074">
            <w:proofErr w:type="spellStart"/>
            <w:r w:rsidRPr="009B2E98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9B2E98">
              <w:rPr>
                <w:rFonts w:ascii="Times New Roman" w:eastAsia="Times New Roman" w:hAnsi="Times New Roman" w:cs="Times New Roman"/>
                <w:lang w:eastAsia="ru-RU"/>
              </w:rPr>
              <w:t xml:space="preserve">  В.Ф.</w:t>
            </w:r>
          </w:p>
        </w:tc>
        <w:tc>
          <w:tcPr>
            <w:tcW w:w="1703" w:type="dxa"/>
            <w:vAlign w:val="center"/>
          </w:tcPr>
          <w:p w:rsidR="005D1074" w:rsidRPr="00301C5D" w:rsidRDefault="005D1074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D1074" w:rsidRPr="00301C5D" w:rsidRDefault="005D1074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1074" w:rsidRPr="00301C5D" w:rsidTr="005D1074">
        <w:trPr>
          <w:trHeight w:val="20"/>
        </w:trPr>
        <w:tc>
          <w:tcPr>
            <w:tcW w:w="642" w:type="dxa"/>
          </w:tcPr>
          <w:p w:rsidR="005D1074" w:rsidRPr="00301C5D" w:rsidRDefault="005D1074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2816" w:type="dxa"/>
            <w:vAlign w:val="center"/>
          </w:tcPr>
          <w:p w:rsidR="005D1074" w:rsidRPr="00301C5D" w:rsidRDefault="005D1074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ООО ППФ «Макет» </w:t>
            </w:r>
          </w:p>
          <w:p w:rsidR="005D1074" w:rsidRPr="00301C5D" w:rsidRDefault="005D1074" w:rsidP="002E355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4" w:type="dxa"/>
          </w:tcPr>
          <w:p w:rsidR="005D1074" w:rsidRPr="00301C5D" w:rsidRDefault="005D1074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5D1074" w:rsidRPr="00301C5D" w:rsidRDefault="005D1074" w:rsidP="002E35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Кулешов О.М.</w:t>
            </w:r>
          </w:p>
        </w:tc>
        <w:tc>
          <w:tcPr>
            <w:tcW w:w="1469" w:type="dxa"/>
            <w:gridSpan w:val="2"/>
          </w:tcPr>
          <w:p w:rsidR="005D1074" w:rsidRPr="00301C5D" w:rsidRDefault="005D1074" w:rsidP="002E355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06.06.2014г.</w:t>
            </w:r>
          </w:p>
        </w:tc>
        <w:tc>
          <w:tcPr>
            <w:tcW w:w="1224" w:type="dxa"/>
          </w:tcPr>
          <w:p w:rsidR="005D1074" w:rsidRPr="00301C5D" w:rsidRDefault="005D1074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856" w:type="dxa"/>
          </w:tcPr>
          <w:p w:rsidR="005D1074" w:rsidRPr="00301C5D" w:rsidRDefault="005D1074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7" w:type="dxa"/>
            <w:gridSpan w:val="7"/>
          </w:tcPr>
          <w:p w:rsidR="005D1074" w:rsidRPr="00301C5D" w:rsidRDefault="005D1074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18" w:type="dxa"/>
            <w:gridSpan w:val="5"/>
          </w:tcPr>
          <w:p w:rsidR="005D1074" w:rsidRPr="00301C5D" w:rsidRDefault="00644D95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="005D1074"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</w:tcPr>
          <w:p w:rsidR="005D1074" w:rsidRDefault="005D1074">
            <w:proofErr w:type="spellStart"/>
            <w:r w:rsidRPr="009B2E98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9B2E98">
              <w:rPr>
                <w:rFonts w:ascii="Times New Roman" w:eastAsia="Times New Roman" w:hAnsi="Times New Roman" w:cs="Times New Roman"/>
                <w:lang w:eastAsia="ru-RU"/>
              </w:rPr>
              <w:t xml:space="preserve">  В.Ф.</w:t>
            </w:r>
          </w:p>
        </w:tc>
        <w:tc>
          <w:tcPr>
            <w:tcW w:w="1703" w:type="dxa"/>
            <w:vAlign w:val="center"/>
          </w:tcPr>
          <w:p w:rsidR="005D1074" w:rsidRPr="00301C5D" w:rsidRDefault="005D1074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D1074" w:rsidRPr="00301C5D" w:rsidRDefault="005D1074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1074" w:rsidRPr="00301C5D" w:rsidTr="005D1074">
        <w:trPr>
          <w:trHeight w:val="20"/>
        </w:trPr>
        <w:tc>
          <w:tcPr>
            <w:tcW w:w="642" w:type="dxa"/>
          </w:tcPr>
          <w:p w:rsidR="005D1074" w:rsidRPr="00301C5D" w:rsidRDefault="005D1074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2816" w:type="dxa"/>
            <w:vAlign w:val="center"/>
          </w:tcPr>
          <w:p w:rsidR="005D1074" w:rsidRPr="00301C5D" w:rsidRDefault="005D1074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ООО «Инженерные изыскания» </w:t>
            </w:r>
          </w:p>
          <w:p w:rsidR="005D1074" w:rsidRPr="00301C5D" w:rsidRDefault="005D1074" w:rsidP="002E355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4" w:type="dxa"/>
          </w:tcPr>
          <w:p w:rsidR="005D1074" w:rsidRPr="00301C5D" w:rsidRDefault="005D1074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5D1074" w:rsidRPr="00301C5D" w:rsidRDefault="005D1074" w:rsidP="002E35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ончаров О.В.</w:t>
            </w:r>
          </w:p>
        </w:tc>
        <w:tc>
          <w:tcPr>
            <w:tcW w:w="1469" w:type="dxa"/>
            <w:gridSpan w:val="2"/>
          </w:tcPr>
          <w:p w:rsidR="005D1074" w:rsidRPr="00301C5D" w:rsidRDefault="005D1074" w:rsidP="002E355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0.06.2014г.</w:t>
            </w:r>
          </w:p>
        </w:tc>
        <w:tc>
          <w:tcPr>
            <w:tcW w:w="1224" w:type="dxa"/>
          </w:tcPr>
          <w:p w:rsidR="005D1074" w:rsidRPr="00301C5D" w:rsidRDefault="005D1074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856" w:type="dxa"/>
          </w:tcPr>
          <w:p w:rsidR="005D1074" w:rsidRPr="00301C5D" w:rsidRDefault="005D1074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7" w:type="dxa"/>
            <w:gridSpan w:val="7"/>
          </w:tcPr>
          <w:p w:rsidR="005D1074" w:rsidRPr="00301C5D" w:rsidRDefault="005D1074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18" w:type="dxa"/>
            <w:gridSpan w:val="5"/>
          </w:tcPr>
          <w:p w:rsidR="005D1074" w:rsidRPr="00301C5D" w:rsidRDefault="00644D95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="005D1074"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</w:tcPr>
          <w:p w:rsidR="005D1074" w:rsidRDefault="005D1074">
            <w:proofErr w:type="spellStart"/>
            <w:r w:rsidRPr="009B2E98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9B2E98">
              <w:rPr>
                <w:rFonts w:ascii="Times New Roman" w:eastAsia="Times New Roman" w:hAnsi="Times New Roman" w:cs="Times New Roman"/>
                <w:lang w:eastAsia="ru-RU"/>
              </w:rPr>
              <w:t xml:space="preserve">  В.Ф.</w:t>
            </w:r>
          </w:p>
        </w:tc>
        <w:tc>
          <w:tcPr>
            <w:tcW w:w="1703" w:type="dxa"/>
            <w:vAlign w:val="center"/>
          </w:tcPr>
          <w:p w:rsidR="005D1074" w:rsidRPr="00301C5D" w:rsidRDefault="005D1074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D1074" w:rsidRPr="00301C5D" w:rsidRDefault="005D1074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437D" w:rsidRPr="00301C5D" w:rsidTr="005D1074">
        <w:trPr>
          <w:trHeight w:val="20"/>
        </w:trPr>
        <w:tc>
          <w:tcPr>
            <w:tcW w:w="642" w:type="dxa"/>
          </w:tcPr>
          <w:p w:rsidR="0039437D" w:rsidRPr="00301C5D" w:rsidRDefault="0039437D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2816" w:type="dxa"/>
            <w:vAlign w:val="center"/>
          </w:tcPr>
          <w:p w:rsidR="0039437D" w:rsidRPr="00301C5D" w:rsidRDefault="0039437D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еотоп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  <w:p w:rsidR="0039437D" w:rsidRPr="00301C5D" w:rsidRDefault="0039437D" w:rsidP="002E355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4" w:type="dxa"/>
          </w:tcPr>
          <w:p w:rsidR="0039437D" w:rsidRPr="00301C5D" w:rsidRDefault="0039437D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  <w:p w:rsidR="0039437D" w:rsidRPr="00301C5D" w:rsidRDefault="0039437D" w:rsidP="002E35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Воронов Н.Б.</w:t>
            </w:r>
          </w:p>
        </w:tc>
        <w:tc>
          <w:tcPr>
            <w:tcW w:w="1469" w:type="dxa"/>
            <w:gridSpan w:val="2"/>
          </w:tcPr>
          <w:p w:rsidR="0039437D" w:rsidRPr="00301C5D" w:rsidRDefault="0039437D" w:rsidP="002E355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1.07.2014г.</w:t>
            </w:r>
          </w:p>
        </w:tc>
        <w:tc>
          <w:tcPr>
            <w:tcW w:w="1224" w:type="dxa"/>
          </w:tcPr>
          <w:p w:rsidR="0039437D" w:rsidRPr="00301C5D" w:rsidRDefault="0039437D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856" w:type="dxa"/>
          </w:tcPr>
          <w:p w:rsidR="0039437D" w:rsidRPr="00301C5D" w:rsidRDefault="0039437D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7" w:type="dxa"/>
            <w:gridSpan w:val="7"/>
          </w:tcPr>
          <w:p w:rsidR="0039437D" w:rsidRPr="00301C5D" w:rsidRDefault="0039437D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18" w:type="dxa"/>
            <w:gridSpan w:val="5"/>
          </w:tcPr>
          <w:p w:rsidR="0039437D" w:rsidRPr="00301C5D" w:rsidRDefault="00644D95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="0039437D"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</w:tcPr>
          <w:p w:rsidR="0039437D" w:rsidRDefault="0039437D">
            <w:r w:rsidRPr="00FF162B">
              <w:rPr>
                <w:rFonts w:ascii="Times New Roman" w:eastAsia="Times New Roman" w:hAnsi="Times New Roman" w:cs="Times New Roman"/>
                <w:lang w:eastAsia="ru-RU"/>
              </w:rPr>
              <w:t>Данилова С. В.</w:t>
            </w:r>
          </w:p>
        </w:tc>
        <w:tc>
          <w:tcPr>
            <w:tcW w:w="1703" w:type="dxa"/>
            <w:vAlign w:val="center"/>
          </w:tcPr>
          <w:p w:rsidR="0039437D" w:rsidRPr="00301C5D" w:rsidRDefault="0039437D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9437D" w:rsidRPr="00301C5D" w:rsidRDefault="0039437D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437D" w:rsidRPr="00301C5D" w:rsidTr="005D1074">
        <w:trPr>
          <w:trHeight w:val="20"/>
        </w:trPr>
        <w:tc>
          <w:tcPr>
            <w:tcW w:w="642" w:type="dxa"/>
          </w:tcPr>
          <w:p w:rsidR="0039437D" w:rsidRPr="00301C5D" w:rsidRDefault="0039437D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2816" w:type="dxa"/>
            <w:vAlign w:val="center"/>
          </w:tcPr>
          <w:p w:rsidR="0039437D" w:rsidRPr="00301C5D" w:rsidRDefault="0039437D" w:rsidP="002E355B">
            <w:pPr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ООО «Изыскатель-МТ» </w:t>
            </w:r>
          </w:p>
        </w:tc>
        <w:tc>
          <w:tcPr>
            <w:tcW w:w="2124" w:type="dxa"/>
          </w:tcPr>
          <w:p w:rsidR="0039437D" w:rsidRPr="00301C5D" w:rsidRDefault="0039437D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39437D" w:rsidRPr="00301C5D" w:rsidRDefault="0039437D" w:rsidP="002E35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Сурков А.В.</w:t>
            </w:r>
          </w:p>
        </w:tc>
        <w:tc>
          <w:tcPr>
            <w:tcW w:w="1469" w:type="dxa"/>
            <w:gridSpan w:val="2"/>
          </w:tcPr>
          <w:p w:rsidR="0039437D" w:rsidRPr="00301C5D" w:rsidRDefault="0039437D" w:rsidP="002E35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7.2014г.</w:t>
            </w:r>
          </w:p>
        </w:tc>
        <w:tc>
          <w:tcPr>
            <w:tcW w:w="1224" w:type="dxa"/>
          </w:tcPr>
          <w:p w:rsidR="0039437D" w:rsidRPr="00301C5D" w:rsidRDefault="0039437D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856" w:type="dxa"/>
          </w:tcPr>
          <w:p w:rsidR="0039437D" w:rsidRPr="00301C5D" w:rsidRDefault="0039437D" w:rsidP="002E355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ОО</w:t>
            </w:r>
          </w:p>
        </w:tc>
        <w:tc>
          <w:tcPr>
            <w:tcW w:w="997" w:type="dxa"/>
            <w:gridSpan w:val="7"/>
          </w:tcPr>
          <w:p w:rsidR="0039437D" w:rsidRPr="00301C5D" w:rsidRDefault="0039437D" w:rsidP="002E355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18" w:type="dxa"/>
            <w:gridSpan w:val="5"/>
          </w:tcPr>
          <w:p w:rsidR="0039437D" w:rsidRPr="00301C5D" w:rsidRDefault="00644D95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="0039437D"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</w:tcPr>
          <w:p w:rsidR="0039437D" w:rsidRDefault="0039437D">
            <w:r w:rsidRPr="00FF162B">
              <w:rPr>
                <w:rFonts w:ascii="Times New Roman" w:eastAsia="Times New Roman" w:hAnsi="Times New Roman" w:cs="Times New Roman"/>
                <w:lang w:eastAsia="ru-RU"/>
              </w:rPr>
              <w:t>Данилова С. В.</w:t>
            </w:r>
          </w:p>
        </w:tc>
        <w:tc>
          <w:tcPr>
            <w:tcW w:w="1703" w:type="dxa"/>
            <w:vAlign w:val="center"/>
          </w:tcPr>
          <w:p w:rsidR="0039437D" w:rsidRPr="00301C5D" w:rsidRDefault="0039437D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9437D" w:rsidRPr="00301C5D" w:rsidRDefault="0039437D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5D1074">
        <w:trPr>
          <w:trHeight w:val="547"/>
        </w:trPr>
        <w:tc>
          <w:tcPr>
            <w:tcW w:w="642" w:type="dxa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</w:p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«Сибирские проекты» </w:t>
            </w:r>
          </w:p>
        </w:tc>
        <w:tc>
          <w:tcPr>
            <w:tcW w:w="2124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Пушин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В.И.</w:t>
            </w:r>
          </w:p>
        </w:tc>
        <w:tc>
          <w:tcPr>
            <w:tcW w:w="1469" w:type="dxa"/>
            <w:gridSpan w:val="2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08.08.2014г.</w:t>
            </w:r>
          </w:p>
        </w:tc>
        <w:tc>
          <w:tcPr>
            <w:tcW w:w="1224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856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7" w:type="dxa"/>
            <w:gridSpan w:val="7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8" w:type="dxa"/>
            <w:gridSpan w:val="5"/>
          </w:tcPr>
          <w:p w:rsidR="002E355B" w:rsidRPr="00301C5D" w:rsidRDefault="00644D95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="002E355B"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</w:tcPr>
          <w:p w:rsidR="002E355B" w:rsidRPr="00301C5D" w:rsidRDefault="00502873" w:rsidP="00502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Андреева </w:t>
            </w:r>
            <w:r w:rsidR="002E355B" w:rsidRPr="00301C5D"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В.</w:t>
            </w:r>
          </w:p>
        </w:tc>
        <w:tc>
          <w:tcPr>
            <w:tcW w:w="1703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5D1074">
        <w:trPr>
          <w:trHeight w:val="20"/>
        </w:trPr>
        <w:tc>
          <w:tcPr>
            <w:tcW w:w="642" w:type="dxa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</w:rPr>
              <w:lastRenderedPageBreak/>
              <w:t>85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Новосибирский инженерный центр»</w:t>
            </w:r>
          </w:p>
        </w:tc>
        <w:tc>
          <w:tcPr>
            <w:tcW w:w="2124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Лавров С.Н.</w:t>
            </w:r>
          </w:p>
        </w:tc>
        <w:tc>
          <w:tcPr>
            <w:tcW w:w="1469" w:type="dxa"/>
            <w:gridSpan w:val="2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5.08.2014г.</w:t>
            </w:r>
          </w:p>
        </w:tc>
        <w:tc>
          <w:tcPr>
            <w:tcW w:w="1224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856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ОО</w:t>
            </w:r>
          </w:p>
        </w:tc>
        <w:tc>
          <w:tcPr>
            <w:tcW w:w="997" w:type="dxa"/>
            <w:gridSpan w:val="7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18" w:type="dxa"/>
            <w:gridSpan w:val="5"/>
          </w:tcPr>
          <w:p w:rsidR="002E355B" w:rsidRPr="00301C5D" w:rsidRDefault="00644D95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="002E355B"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</w:tcPr>
          <w:p w:rsidR="002E355B" w:rsidRPr="00301C5D" w:rsidRDefault="00502873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Андреева А.В.</w:t>
            </w:r>
          </w:p>
        </w:tc>
        <w:tc>
          <w:tcPr>
            <w:tcW w:w="1703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78532B">
        <w:trPr>
          <w:trHeight w:val="20"/>
        </w:trPr>
        <w:tc>
          <w:tcPr>
            <w:tcW w:w="15984" w:type="dxa"/>
            <w:gridSpan w:val="24"/>
            <w:shd w:val="clear" w:color="auto" w:fill="E5DFEC"/>
            <w:vAlign w:val="center"/>
          </w:tcPr>
          <w:p w:rsidR="009502FC" w:rsidRPr="00301C5D" w:rsidRDefault="009502FC" w:rsidP="0095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b/>
                <w:lang w:eastAsia="ru-RU"/>
              </w:rPr>
              <w:t>г. Барнаул</w:t>
            </w:r>
          </w:p>
        </w:tc>
      </w:tr>
      <w:tr w:rsidR="00301C5D" w:rsidRPr="00301C5D" w:rsidTr="005D1074">
        <w:trPr>
          <w:trHeight w:val="735"/>
        </w:trPr>
        <w:tc>
          <w:tcPr>
            <w:tcW w:w="642" w:type="dxa"/>
          </w:tcPr>
          <w:p w:rsidR="009502FC" w:rsidRPr="00301C5D" w:rsidRDefault="009502FC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2E355B" w:rsidRPr="00301C5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16" w:type="dxa"/>
            <w:vAlign w:val="center"/>
          </w:tcPr>
          <w:p w:rsidR="009502FC" w:rsidRPr="00301C5D" w:rsidRDefault="009502FC" w:rsidP="009502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Алтайгеопроект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9502FC" w:rsidRPr="00301C5D" w:rsidRDefault="009502FC" w:rsidP="009502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4" w:type="dxa"/>
          </w:tcPr>
          <w:p w:rsidR="009502FC" w:rsidRPr="00301C5D" w:rsidRDefault="009502FC" w:rsidP="0095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9502FC" w:rsidRPr="00301C5D" w:rsidRDefault="009502FC" w:rsidP="0095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Жиленко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Ю.А.</w:t>
            </w:r>
          </w:p>
        </w:tc>
        <w:tc>
          <w:tcPr>
            <w:tcW w:w="1469" w:type="dxa"/>
            <w:gridSpan w:val="2"/>
          </w:tcPr>
          <w:p w:rsidR="009502FC" w:rsidRPr="00301C5D" w:rsidRDefault="009502FC" w:rsidP="00950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06.10.2014г.</w:t>
            </w:r>
          </w:p>
        </w:tc>
        <w:tc>
          <w:tcPr>
            <w:tcW w:w="1224" w:type="dxa"/>
          </w:tcPr>
          <w:p w:rsidR="009502FC" w:rsidRPr="00301C5D" w:rsidRDefault="009502FC" w:rsidP="0095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856" w:type="dxa"/>
          </w:tcPr>
          <w:p w:rsidR="009502FC" w:rsidRPr="00301C5D" w:rsidRDefault="009502FC" w:rsidP="0095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7" w:type="dxa"/>
            <w:gridSpan w:val="7"/>
          </w:tcPr>
          <w:p w:rsidR="009502FC" w:rsidRPr="00301C5D" w:rsidRDefault="009502FC" w:rsidP="0095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18" w:type="dxa"/>
            <w:gridSpan w:val="5"/>
          </w:tcPr>
          <w:p w:rsidR="009502FC" w:rsidRPr="00301C5D" w:rsidRDefault="00CF6FB5" w:rsidP="0095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="009502FC"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</w:tcPr>
          <w:p w:rsidR="009502FC" w:rsidRPr="00301C5D" w:rsidRDefault="00502873" w:rsidP="009502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Андреева А.В.</w:t>
            </w:r>
          </w:p>
        </w:tc>
        <w:tc>
          <w:tcPr>
            <w:tcW w:w="1703" w:type="dxa"/>
            <w:vAlign w:val="center"/>
          </w:tcPr>
          <w:p w:rsidR="009502FC" w:rsidRPr="00301C5D" w:rsidRDefault="009502FC" w:rsidP="0095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9502FC" w:rsidRPr="00301C5D" w:rsidRDefault="009502FC" w:rsidP="0095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78532B">
        <w:trPr>
          <w:trHeight w:val="320"/>
        </w:trPr>
        <w:tc>
          <w:tcPr>
            <w:tcW w:w="15984" w:type="dxa"/>
            <w:gridSpan w:val="24"/>
            <w:shd w:val="clear" w:color="auto" w:fill="E5DFEC"/>
            <w:vAlign w:val="center"/>
          </w:tcPr>
          <w:p w:rsidR="009502FC" w:rsidRPr="00301C5D" w:rsidRDefault="009502FC" w:rsidP="0095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b/>
                <w:lang w:eastAsia="ru-RU"/>
              </w:rPr>
              <w:t>г. Красноярск</w:t>
            </w:r>
          </w:p>
        </w:tc>
      </w:tr>
      <w:tr w:rsidR="00301C5D" w:rsidRPr="00301C5D" w:rsidTr="005D1074">
        <w:trPr>
          <w:trHeight w:val="804"/>
        </w:trPr>
        <w:tc>
          <w:tcPr>
            <w:tcW w:w="642" w:type="dxa"/>
          </w:tcPr>
          <w:p w:rsidR="009502FC" w:rsidRPr="00301C5D" w:rsidRDefault="009502FC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2E355B" w:rsidRPr="00301C5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16" w:type="dxa"/>
            <w:vAlign w:val="center"/>
          </w:tcPr>
          <w:p w:rsidR="009502FC" w:rsidRPr="00301C5D" w:rsidRDefault="009502FC" w:rsidP="009502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 «БАЗИЛИК»</w:t>
            </w:r>
          </w:p>
        </w:tc>
        <w:tc>
          <w:tcPr>
            <w:tcW w:w="2124" w:type="dxa"/>
          </w:tcPr>
          <w:p w:rsidR="009502FC" w:rsidRPr="00301C5D" w:rsidRDefault="009502FC" w:rsidP="00950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9502FC" w:rsidRPr="00301C5D" w:rsidRDefault="009502FC" w:rsidP="00950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Лашаков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И.Д.</w:t>
            </w:r>
          </w:p>
        </w:tc>
        <w:tc>
          <w:tcPr>
            <w:tcW w:w="1469" w:type="dxa"/>
            <w:gridSpan w:val="2"/>
          </w:tcPr>
          <w:p w:rsidR="009502FC" w:rsidRPr="00301C5D" w:rsidRDefault="009502FC" w:rsidP="0095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02FC" w:rsidRPr="00301C5D" w:rsidRDefault="009502FC" w:rsidP="0095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08.10.2014г.</w:t>
            </w:r>
          </w:p>
        </w:tc>
        <w:tc>
          <w:tcPr>
            <w:tcW w:w="1224" w:type="dxa"/>
          </w:tcPr>
          <w:p w:rsidR="009502FC" w:rsidRPr="00301C5D" w:rsidRDefault="009502FC" w:rsidP="0095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868" w:type="dxa"/>
            <w:gridSpan w:val="2"/>
          </w:tcPr>
          <w:p w:rsidR="009502FC" w:rsidRPr="00301C5D" w:rsidRDefault="009502FC" w:rsidP="0095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/ОО</w:t>
            </w:r>
          </w:p>
        </w:tc>
        <w:tc>
          <w:tcPr>
            <w:tcW w:w="999" w:type="dxa"/>
            <w:gridSpan w:val="7"/>
          </w:tcPr>
          <w:p w:rsidR="009502FC" w:rsidRPr="00301C5D" w:rsidRDefault="009502FC" w:rsidP="0095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04" w:type="dxa"/>
            <w:gridSpan w:val="4"/>
          </w:tcPr>
          <w:p w:rsidR="009502FC" w:rsidRPr="00301C5D" w:rsidRDefault="009502FC" w:rsidP="0095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9502FC" w:rsidRPr="00301C5D" w:rsidRDefault="005D1074" w:rsidP="0095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 В.Ф.</w:t>
            </w:r>
          </w:p>
        </w:tc>
        <w:tc>
          <w:tcPr>
            <w:tcW w:w="1703" w:type="dxa"/>
            <w:vAlign w:val="center"/>
          </w:tcPr>
          <w:p w:rsidR="009502FC" w:rsidRPr="00301C5D" w:rsidRDefault="009502FC" w:rsidP="0095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9502FC" w:rsidRPr="00301C5D" w:rsidRDefault="009502FC" w:rsidP="0095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78532B">
        <w:trPr>
          <w:trHeight w:val="308"/>
        </w:trPr>
        <w:tc>
          <w:tcPr>
            <w:tcW w:w="15984" w:type="dxa"/>
            <w:gridSpan w:val="24"/>
            <w:shd w:val="clear" w:color="auto" w:fill="E5DFEC"/>
            <w:vAlign w:val="center"/>
          </w:tcPr>
          <w:p w:rsidR="009502FC" w:rsidRPr="00301C5D" w:rsidRDefault="009502FC" w:rsidP="0095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b/>
                <w:lang w:eastAsia="ru-RU"/>
              </w:rPr>
              <w:t>г. Ханты-Мансийск</w:t>
            </w:r>
          </w:p>
        </w:tc>
      </w:tr>
      <w:tr w:rsidR="0039437D" w:rsidRPr="00301C5D" w:rsidTr="005D1074">
        <w:trPr>
          <w:trHeight w:val="20"/>
        </w:trPr>
        <w:tc>
          <w:tcPr>
            <w:tcW w:w="642" w:type="dxa"/>
          </w:tcPr>
          <w:p w:rsidR="0039437D" w:rsidRPr="00301C5D" w:rsidRDefault="0039437D" w:rsidP="005028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2816" w:type="dxa"/>
            <w:vAlign w:val="center"/>
          </w:tcPr>
          <w:p w:rsidR="0039437D" w:rsidRPr="00301C5D" w:rsidRDefault="0039437D" w:rsidP="00502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Югра-Гео-Комплекс»</w:t>
            </w:r>
          </w:p>
        </w:tc>
        <w:tc>
          <w:tcPr>
            <w:tcW w:w="2124" w:type="dxa"/>
          </w:tcPr>
          <w:p w:rsidR="0039437D" w:rsidRPr="00301C5D" w:rsidRDefault="0039437D" w:rsidP="005028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Шлитовский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В.А.</w:t>
            </w:r>
          </w:p>
        </w:tc>
        <w:tc>
          <w:tcPr>
            <w:tcW w:w="1469" w:type="dxa"/>
            <w:gridSpan w:val="2"/>
          </w:tcPr>
          <w:p w:rsidR="0039437D" w:rsidRPr="00301C5D" w:rsidRDefault="0039437D" w:rsidP="00502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0.06.2014г.</w:t>
            </w:r>
          </w:p>
        </w:tc>
        <w:tc>
          <w:tcPr>
            <w:tcW w:w="1224" w:type="dxa"/>
          </w:tcPr>
          <w:p w:rsidR="0039437D" w:rsidRPr="00301C5D" w:rsidRDefault="0039437D" w:rsidP="00502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868" w:type="dxa"/>
            <w:gridSpan w:val="2"/>
          </w:tcPr>
          <w:p w:rsidR="0039437D" w:rsidRPr="00301C5D" w:rsidRDefault="0039437D" w:rsidP="00502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/ОО</w:t>
            </w:r>
          </w:p>
        </w:tc>
        <w:tc>
          <w:tcPr>
            <w:tcW w:w="999" w:type="dxa"/>
            <w:gridSpan w:val="7"/>
          </w:tcPr>
          <w:p w:rsidR="0039437D" w:rsidRPr="00301C5D" w:rsidRDefault="0039437D" w:rsidP="00502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04" w:type="dxa"/>
            <w:gridSpan w:val="4"/>
          </w:tcPr>
          <w:p w:rsidR="0039437D" w:rsidRPr="00301C5D" w:rsidRDefault="0039437D" w:rsidP="00502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39437D" w:rsidRDefault="0039437D">
            <w:r w:rsidRPr="00237256">
              <w:rPr>
                <w:rFonts w:ascii="Times New Roman" w:eastAsia="Times New Roman" w:hAnsi="Times New Roman" w:cs="Times New Roman"/>
                <w:lang w:eastAsia="ru-RU"/>
              </w:rPr>
              <w:t>Данилова С. В.</w:t>
            </w:r>
          </w:p>
        </w:tc>
        <w:tc>
          <w:tcPr>
            <w:tcW w:w="1703" w:type="dxa"/>
            <w:vAlign w:val="center"/>
          </w:tcPr>
          <w:p w:rsidR="0039437D" w:rsidRPr="00301C5D" w:rsidRDefault="0039437D" w:rsidP="0050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9437D" w:rsidRPr="00301C5D" w:rsidRDefault="0039437D" w:rsidP="00502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437D" w:rsidRPr="00301C5D" w:rsidTr="005D1074">
        <w:trPr>
          <w:trHeight w:val="20"/>
        </w:trPr>
        <w:tc>
          <w:tcPr>
            <w:tcW w:w="642" w:type="dxa"/>
          </w:tcPr>
          <w:p w:rsidR="0039437D" w:rsidRPr="00301C5D" w:rsidRDefault="0039437D" w:rsidP="005028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2816" w:type="dxa"/>
            <w:vAlign w:val="center"/>
          </w:tcPr>
          <w:p w:rsidR="0039437D" w:rsidRPr="00301C5D" w:rsidRDefault="0039437D" w:rsidP="00502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 «СК ВНСС»</w:t>
            </w:r>
          </w:p>
        </w:tc>
        <w:tc>
          <w:tcPr>
            <w:tcW w:w="2124" w:type="dxa"/>
          </w:tcPr>
          <w:p w:rsidR="0039437D" w:rsidRPr="00301C5D" w:rsidRDefault="0039437D" w:rsidP="005028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Президент </w:t>
            </w:r>
          </w:p>
          <w:p w:rsidR="0039437D" w:rsidRPr="00301C5D" w:rsidRDefault="0039437D" w:rsidP="005028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Вайсбург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А.М.</w:t>
            </w:r>
          </w:p>
        </w:tc>
        <w:tc>
          <w:tcPr>
            <w:tcW w:w="1469" w:type="dxa"/>
            <w:gridSpan w:val="2"/>
          </w:tcPr>
          <w:p w:rsidR="0039437D" w:rsidRPr="00301C5D" w:rsidRDefault="0039437D" w:rsidP="00502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7.06.14г.</w:t>
            </w:r>
          </w:p>
        </w:tc>
        <w:tc>
          <w:tcPr>
            <w:tcW w:w="1224" w:type="dxa"/>
          </w:tcPr>
          <w:p w:rsidR="0039437D" w:rsidRPr="00301C5D" w:rsidRDefault="0039437D" w:rsidP="00502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868" w:type="dxa"/>
            <w:gridSpan w:val="2"/>
          </w:tcPr>
          <w:p w:rsidR="0039437D" w:rsidRPr="00301C5D" w:rsidRDefault="0039437D" w:rsidP="00502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9" w:type="dxa"/>
            <w:gridSpan w:val="7"/>
          </w:tcPr>
          <w:p w:rsidR="0039437D" w:rsidRPr="00301C5D" w:rsidRDefault="0039437D" w:rsidP="00502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04" w:type="dxa"/>
            <w:gridSpan w:val="4"/>
          </w:tcPr>
          <w:p w:rsidR="0039437D" w:rsidRPr="00301C5D" w:rsidRDefault="0039437D" w:rsidP="00502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39437D" w:rsidRDefault="0039437D">
            <w:r w:rsidRPr="00237256">
              <w:rPr>
                <w:rFonts w:ascii="Times New Roman" w:eastAsia="Times New Roman" w:hAnsi="Times New Roman" w:cs="Times New Roman"/>
                <w:lang w:eastAsia="ru-RU"/>
              </w:rPr>
              <w:t>Данилова С. В.</w:t>
            </w:r>
          </w:p>
        </w:tc>
        <w:tc>
          <w:tcPr>
            <w:tcW w:w="1703" w:type="dxa"/>
            <w:vAlign w:val="center"/>
          </w:tcPr>
          <w:p w:rsidR="0039437D" w:rsidRPr="00301C5D" w:rsidRDefault="0039437D" w:rsidP="0050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9437D" w:rsidRPr="00301C5D" w:rsidRDefault="0039437D" w:rsidP="00502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78532B">
        <w:trPr>
          <w:trHeight w:val="20"/>
        </w:trPr>
        <w:tc>
          <w:tcPr>
            <w:tcW w:w="15984" w:type="dxa"/>
            <w:gridSpan w:val="24"/>
            <w:shd w:val="clear" w:color="auto" w:fill="E5DFEC"/>
            <w:vAlign w:val="center"/>
          </w:tcPr>
          <w:p w:rsidR="009502FC" w:rsidRPr="00301C5D" w:rsidRDefault="009502FC" w:rsidP="0095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b/>
                <w:lang w:eastAsia="ru-RU"/>
              </w:rPr>
              <w:t>г. Нижневартовск</w:t>
            </w:r>
          </w:p>
        </w:tc>
      </w:tr>
      <w:tr w:rsidR="00301C5D" w:rsidRPr="00301C5D" w:rsidTr="005D1074">
        <w:trPr>
          <w:trHeight w:val="20"/>
        </w:trPr>
        <w:tc>
          <w:tcPr>
            <w:tcW w:w="642" w:type="dxa"/>
          </w:tcPr>
          <w:p w:rsidR="009502FC" w:rsidRPr="00301C5D" w:rsidRDefault="002E355B" w:rsidP="00950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816" w:type="dxa"/>
            <w:vAlign w:val="center"/>
          </w:tcPr>
          <w:p w:rsidR="009502FC" w:rsidRPr="00301C5D" w:rsidRDefault="009502FC" w:rsidP="009502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НПО «ВКТБ»</w:t>
            </w:r>
          </w:p>
        </w:tc>
        <w:tc>
          <w:tcPr>
            <w:tcW w:w="2124" w:type="dxa"/>
          </w:tcPr>
          <w:p w:rsidR="009502FC" w:rsidRPr="00301C5D" w:rsidRDefault="009502FC" w:rsidP="00950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  <w:p w:rsidR="009502FC" w:rsidRPr="00301C5D" w:rsidRDefault="009502FC" w:rsidP="00950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аврилов Е.И.</w:t>
            </w:r>
          </w:p>
        </w:tc>
        <w:tc>
          <w:tcPr>
            <w:tcW w:w="1469" w:type="dxa"/>
            <w:gridSpan w:val="2"/>
          </w:tcPr>
          <w:p w:rsidR="009502FC" w:rsidRPr="00301C5D" w:rsidRDefault="004B7411" w:rsidP="0095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0.09.2014г.</w:t>
            </w:r>
          </w:p>
        </w:tc>
        <w:tc>
          <w:tcPr>
            <w:tcW w:w="1224" w:type="dxa"/>
          </w:tcPr>
          <w:p w:rsidR="009502FC" w:rsidRPr="00301C5D" w:rsidRDefault="009502FC" w:rsidP="009502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874" w:type="dxa"/>
            <w:gridSpan w:val="3"/>
          </w:tcPr>
          <w:p w:rsidR="009502FC" w:rsidRPr="00301C5D" w:rsidRDefault="001F319A" w:rsidP="0095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9502FC" w:rsidRPr="00301C5D">
              <w:rPr>
                <w:rFonts w:ascii="Times New Roman" w:eastAsia="Times New Roman" w:hAnsi="Times New Roman" w:cs="Times New Roman"/>
                <w:lang w:eastAsia="ru-RU"/>
              </w:rPr>
              <w:t>/ОО</w:t>
            </w:r>
          </w:p>
        </w:tc>
        <w:tc>
          <w:tcPr>
            <w:tcW w:w="993" w:type="dxa"/>
            <w:gridSpan w:val="6"/>
          </w:tcPr>
          <w:p w:rsidR="009502FC" w:rsidRPr="00301C5D" w:rsidRDefault="009502FC" w:rsidP="0095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04" w:type="dxa"/>
            <w:gridSpan w:val="4"/>
          </w:tcPr>
          <w:p w:rsidR="009502FC" w:rsidRPr="00301C5D" w:rsidRDefault="009502FC" w:rsidP="0095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9502FC" w:rsidRPr="00301C5D" w:rsidRDefault="004B7411" w:rsidP="009502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Андреева А.В.</w:t>
            </w:r>
          </w:p>
        </w:tc>
        <w:tc>
          <w:tcPr>
            <w:tcW w:w="1703" w:type="dxa"/>
            <w:vAlign w:val="center"/>
          </w:tcPr>
          <w:p w:rsidR="009502FC" w:rsidRPr="00301C5D" w:rsidRDefault="009502FC" w:rsidP="004B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9502FC" w:rsidRPr="00301C5D" w:rsidRDefault="009502FC" w:rsidP="0095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5D1074">
        <w:trPr>
          <w:trHeight w:val="20"/>
        </w:trPr>
        <w:tc>
          <w:tcPr>
            <w:tcW w:w="642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НПП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еобурсервис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24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алиев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Ш.А.</w:t>
            </w:r>
          </w:p>
        </w:tc>
        <w:tc>
          <w:tcPr>
            <w:tcW w:w="1469" w:type="dxa"/>
            <w:gridSpan w:val="2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02.10.2014г.</w:t>
            </w:r>
          </w:p>
        </w:tc>
        <w:tc>
          <w:tcPr>
            <w:tcW w:w="1224" w:type="dxa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874" w:type="dxa"/>
            <w:gridSpan w:val="3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/ОО</w:t>
            </w:r>
          </w:p>
        </w:tc>
        <w:tc>
          <w:tcPr>
            <w:tcW w:w="993" w:type="dxa"/>
            <w:gridSpan w:val="6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04" w:type="dxa"/>
            <w:gridSpan w:val="4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 В.Ф</w:t>
            </w:r>
            <w:proofErr w:type="gram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</w:p>
        </w:tc>
        <w:tc>
          <w:tcPr>
            <w:tcW w:w="1703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5D1074">
        <w:trPr>
          <w:trHeight w:val="20"/>
        </w:trPr>
        <w:tc>
          <w:tcPr>
            <w:tcW w:w="642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МКУ УКС 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ижневартовска</w:t>
            </w:r>
            <w:proofErr w:type="spellEnd"/>
          </w:p>
        </w:tc>
        <w:tc>
          <w:tcPr>
            <w:tcW w:w="2124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харов В.М.</w:t>
            </w:r>
          </w:p>
        </w:tc>
        <w:tc>
          <w:tcPr>
            <w:tcW w:w="1469" w:type="dxa"/>
            <w:gridSpan w:val="2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0.09.2014г.</w:t>
            </w:r>
          </w:p>
        </w:tc>
        <w:tc>
          <w:tcPr>
            <w:tcW w:w="1224" w:type="dxa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874" w:type="dxa"/>
            <w:gridSpan w:val="3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gridSpan w:val="6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04" w:type="dxa"/>
            <w:gridSpan w:val="4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анилова С.</w:t>
            </w:r>
            <w:proofErr w:type="gram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703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5D1074">
        <w:trPr>
          <w:trHeight w:val="20"/>
        </w:trPr>
        <w:tc>
          <w:tcPr>
            <w:tcW w:w="642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НПП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Сибгеокарта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</w:tc>
        <w:tc>
          <w:tcPr>
            <w:tcW w:w="2124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Березин М.С.</w:t>
            </w:r>
          </w:p>
        </w:tc>
        <w:tc>
          <w:tcPr>
            <w:tcW w:w="1469" w:type="dxa"/>
            <w:gridSpan w:val="2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2.11.2014г.</w:t>
            </w:r>
          </w:p>
        </w:tc>
        <w:tc>
          <w:tcPr>
            <w:tcW w:w="1224" w:type="dxa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874" w:type="dxa"/>
            <w:gridSpan w:val="3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/ОО</w:t>
            </w:r>
          </w:p>
        </w:tc>
        <w:tc>
          <w:tcPr>
            <w:tcW w:w="993" w:type="dxa"/>
            <w:gridSpan w:val="6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04" w:type="dxa"/>
            <w:gridSpan w:val="4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Андреева А.В.</w:t>
            </w:r>
          </w:p>
        </w:tc>
        <w:tc>
          <w:tcPr>
            <w:tcW w:w="1703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5D1074">
        <w:trPr>
          <w:trHeight w:val="20"/>
        </w:trPr>
        <w:tc>
          <w:tcPr>
            <w:tcW w:w="642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АО «Нижневартовск-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НИПИнефть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24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Ситников В.П.</w:t>
            </w:r>
          </w:p>
        </w:tc>
        <w:tc>
          <w:tcPr>
            <w:tcW w:w="1469" w:type="dxa"/>
            <w:gridSpan w:val="2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3.11.2014г.</w:t>
            </w:r>
          </w:p>
        </w:tc>
        <w:tc>
          <w:tcPr>
            <w:tcW w:w="1224" w:type="dxa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874" w:type="dxa"/>
            <w:gridSpan w:val="3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/ОО</w:t>
            </w:r>
          </w:p>
        </w:tc>
        <w:tc>
          <w:tcPr>
            <w:tcW w:w="993" w:type="dxa"/>
            <w:gridSpan w:val="6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04" w:type="dxa"/>
            <w:gridSpan w:val="4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2E355B" w:rsidRPr="00301C5D" w:rsidRDefault="0039437D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анилова С. В.</w:t>
            </w:r>
          </w:p>
        </w:tc>
        <w:tc>
          <w:tcPr>
            <w:tcW w:w="1703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5D1074">
        <w:trPr>
          <w:trHeight w:val="20"/>
        </w:trPr>
        <w:tc>
          <w:tcPr>
            <w:tcW w:w="642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ЗАО  «ФАТУМ» </w:t>
            </w:r>
          </w:p>
        </w:tc>
        <w:tc>
          <w:tcPr>
            <w:tcW w:w="2124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 Бурмистров В.Г.</w:t>
            </w:r>
          </w:p>
        </w:tc>
        <w:tc>
          <w:tcPr>
            <w:tcW w:w="1469" w:type="dxa"/>
            <w:gridSpan w:val="2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2.11.2014г.</w:t>
            </w:r>
          </w:p>
        </w:tc>
        <w:tc>
          <w:tcPr>
            <w:tcW w:w="1224" w:type="dxa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874" w:type="dxa"/>
            <w:gridSpan w:val="3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/ОО</w:t>
            </w:r>
          </w:p>
        </w:tc>
        <w:tc>
          <w:tcPr>
            <w:tcW w:w="993" w:type="dxa"/>
            <w:gridSpan w:val="6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04" w:type="dxa"/>
            <w:gridSpan w:val="4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 В.Ф</w:t>
            </w:r>
            <w:proofErr w:type="gram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</w:p>
        </w:tc>
        <w:tc>
          <w:tcPr>
            <w:tcW w:w="1703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5D1074">
        <w:trPr>
          <w:trHeight w:val="20"/>
        </w:trPr>
        <w:tc>
          <w:tcPr>
            <w:tcW w:w="642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НИИСПроект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» </w:t>
            </w:r>
          </w:p>
        </w:tc>
        <w:tc>
          <w:tcPr>
            <w:tcW w:w="2124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Шабунин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В.И.</w:t>
            </w:r>
          </w:p>
        </w:tc>
        <w:tc>
          <w:tcPr>
            <w:tcW w:w="1469" w:type="dxa"/>
            <w:gridSpan w:val="2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3.11.2014г.</w:t>
            </w:r>
          </w:p>
        </w:tc>
        <w:tc>
          <w:tcPr>
            <w:tcW w:w="1224" w:type="dxa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874" w:type="dxa"/>
            <w:gridSpan w:val="3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/ОО</w:t>
            </w:r>
          </w:p>
        </w:tc>
        <w:tc>
          <w:tcPr>
            <w:tcW w:w="993" w:type="dxa"/>
            <w:gridSpan w:val="6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04" w:type="dxa"/>
            <w:gridSpan w:val="4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Андреева А.В.</w:t>
            </w:r>
          </w:p>
        </w:tc>
        <w:tc>
          <w:tcPr>
            <w:tcW w:w="1703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78532B">
        <w:trPr>
          <w:trHeight w:val="20"/>
        </w:trPr>
        <w:tc>
          <w:tcPr>
            <w:tcW w:w="15984" w:type="dxa"/>
            <w:gridSpan w:val="24"/>
            <w:shd w:val="clear" w:color="auto" w:fill="E5DFEC"/>
            <w:vAlign w:val="center"/>
          </w:tcPr>
          <w:p w:rsidR="009502FC" w:rsidRPr="00301C5D" w:rsidRDefault="009502FC" w:rsidP="0095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b/>
                <w:lang w:eastAsia="ru-RU"/>
              </w:rPr>
              <w:t>г. Нефтеюганск</w:t>
            </w:r>
          </w:p>
        </w:tc>
      </w:tr>
      <w:tr w:rsidR="00301C5D" w:rsidRPr="00301C5D" w:rsidTr="005D1074">
        <w:trPr>
          <w:trHeight w:val="20"/>
        </w:trPr>
        <w:tc>
          <w:tcPr>
            <w:tcW w:w="642" w:type="dxa"/>
          </w:tcPr>
          <w:p w:rsidR="004B7411" w:rsidRPr="00301C5D" w:rsidRDefault="00AF3E98" w:rsidP="00950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2E355B" w:rsidRPr="00301C5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4B7411" w:rsidRPr="00301C5D" w:rsidRDefault="004B7411" w:rsidP="00950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6" w:type="dxa"/>
            <w:vAlign w:val="center"/>
          </w:tcPr>
          <w:p w:rsidR="004B7411" w:rsidRPr="00301C5D" w:rsidRDefault="004B7411" w:rsidP="009502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ЮганскНИПИ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24" w:type="dxa"/>
          </w:tcPr>
          <w:p w:rsidR="004B7411" w:rsidRPr="00301C5D" w:rsidRDefault="004B7411" w:rsidP="00950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4B7411" w:rsidRPr="00301C5D" w:rsidRDefault="004B7411" w:rsidP="00950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Шмыговский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И.П.</w:t>
            </w:r>
          </w:p>
        </w:tc>
        <w:tc>
          <w:tcPr>
            <w:tcW w:w="1469" w:type="dxa"/>
            <w:gridSpan w:val="2"/>
          </w:tcPr>
          <w:p w:rsidR="004B7411" w:rsidRPr="00301C5D" w:rsidRDefault="004B7411" w:rsidP="00950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4.09.2014г.</w:t>
            </w:r>
          </w:p>
        </w:tc>
        <w:tc>
          <w:tcPr>
            <w:tcW w:w="1224" w:type="dxa"/>
          </w:tcPr>
          <w:p w:rsidR="004B7411" w:rsidRPr="00301C5D" w:rsidRDefault="004B7411" w:rsidP="0095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894" w:type="dxa"/>
            <w:gridSpan w:val="5"/>
          </w:tcPr>
          <w:p w:rsidR="004B7411" w:rsidRPr="00301C5D" w:rsidRDefault="004B7411" w:rsidP="0095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/ОО</w:t>
            </w:r>
          </w:p>
        </w:tc>
        <w:tc>
          <w:tcPr>
            <w:tcW w:w="993" w:type="dxa"/>
            <w:gridSpan w:val="6"/>
          </w:tcPr>
          <w:p w:rsidR="004B7411" w:rsidRPr="00301C5D" w:rsidRDefault="004B7411" w:rsidP="0095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gridSpan w:val="3"/>
          </w:tcPr>
          <w:p w:rsidR="004B7411" w:rsidRPr="00301C5D" w:rsidRDefault="004B7411" w:rsidP="0095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09" w:type="dxa"/>
            <w:gridSpan w:val="2"/>
          </w:tcPr>
          <w:p w:rsidR="004B7411" w:rsidRPr="00301C5D" w:rsidRDefault="004B7411"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анилова С.</w:t>
            </w:r>
            <w:proofErr w:type="gram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703" w:type="dxa"/>
            <w:vAlign w:val="center"/>
          </w:tcPr>
          <w:p w:rsidR="004B7411" w:rsidRPr="00301C5D" w:rsidRDefault="004B7411" w:rsidP="004B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B7411" w:rsidRPr="00301C5D" w:rsidRDefault="004B7411" w:rsidP="0095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5D1074">
        <w:trPr>
          <w:trHeight w:val="20"/>
        </w:trPr>
        <w:tc>
          <w:tcPr>
            <w:tcW w:w="642" w:type="dxa"/>
          </w:tcPr>
          <w:p w:rsidR="004B7411" w:rsidRPr="00301C5D" w:rsidRDefault="00AF3E98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  <w:r w:rsidR="002E355B" w:rsidRPr="00301C5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16" w:type="dxa"/>
            <w:vAlign w:val="center"/>
          </w:tcPr>
          <w:p w:rsidR="004B7411" w:rsidRPr="00301C5D" w:rsidRDefault="004B7411" w:rsidP="009502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Сургутподвод-трубопроводстрой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24" w:type="dxa"/>
          </w:tcPr>
          <w:p w:rsidR="004B7411" w:rsidRPr="00301C5D" w:rsidRDefault="004B7411" w:rsidP="00950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4B7411" w:rsidRPr="00301C5D" w:rsidRDefault="004B7411" w:rsidP="00950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Якимов В.В.</w:t>
            </w:r>
          </w:p>
        </w:tc>
        <w:tc>
          <w:tcPr>
            <w:tcW w:w="1469" w:type="dxa"/>
            <w:gridSpan w:val="2"/>
          </w:tcPr>
          <w:p w:rsidR="004B7411" w:rsidRPr="00301C5D" w:rsidRDefault="004B7411" w:rsidP="00950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5.09.2014г.</w:t>
            </w:r>
            <w:proofErr w:type="gram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</w:p>
        </w:tc>
        <w:tc>
          <w:tcPr>
            <w:tcW w:w="1224" w:type="dxa"/>
          </w:tcPr>
          <w:p w:rsidR="004B7411" w:rsidRPr="00301C5D" w:rsidRDefault="004B7411" w:rsidP="0095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894" w:type="dxa"/>
            <w:gridSpan w:val="5"/>
          </w:tcPr>
          <w:p w:rsidR="004B7411" w:rsidRPr="00301C5D" w:rsidRDefault="004B7411" w:rsidP="0095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/ОО</w:t>
            </w:r>
          </w:p>
        </w:tc>
        <w:tc>
          <w:tcPr>
            <w:tcW w:w="993" w:type="dxa"/>
            <w:gridSpan w:val="6"/>
          </w:tcPr>
          <w:p w:rsidR="004B7411" w:rsidRPr="00301C5D" w:rsidRDefault="004B7411" w:rsidP="0095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92" w:type="dxa"/>
            <w:gridSpan w:val="3"/>
          </w:tcPr>
          <w:p w:rsidR="004B7411" w:rsidRPr="00301C5D" w:rsidRDefault="004B7411" w:rsidP="0095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09" w:type="dxa"/>
            <w:gridSpan w:val="2"/>
          </w:tcPr>
          <w:p w:rsidR="004B7411" w:rsidRPr="00301C5D" w:rsidRDefault="004B7411"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анилова С.</w:t>
            </w:r>
            <w:proofErr w:type="gram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703" w:type="dxa"/>
            <w:vAlign w:val="center"/>
          </w:tcPr>
          <w:p w:rsidR="004B7411" w:rsidRPr="00301C5D" w:rsidRDefault="004B7411" w:rsidP="004B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B7411" w:rsidRPr="00301C5D" w:rsidRDefault="004B7411" w:rsidP="0095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78532B">
        <w:trPr>
          <w:trHeight w:val="20"/>
        </w:trPr>
        <w:tc>
          <w:tcPr>
            <w:tcW w:w="15984" w:type="dxa"/>
            <w:gridSpan w:val="24"/>
            <w:shd w:val="clear" w:color="auto" w:fill="E5DFEC"/>
            <w:vAlign w:val="center"/>
          </w:tcPr>
          <w:p w:rsidR="009502FC" w:rsidRPr="00301C5D" w:rsidRDefault="009502FC" w:rsidP="0095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b/>
                <w:lang w:eastAsia="ru-RU"/>
              </w:rPr>
              <w:t>г. Сургут</w:t>
            </w:r>
          </w:p>
        </w:tc>
      </w:tr>
      <w:tr w:rsidR="00301C5D" w:rsidRPr="00301C5D" w:rsidTr="005D1074">
        <w:trPr>
          <w:trHeight w:val="20"/>
        </w:trPr>
        <w:tc>
          <w:tcPr>
            <w:tcW w:w="642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ООО «КАРЬЕР» </w:t>
            </w:r>
          </w:p>
        </w:tc>
        <w:tc>
          <w:tcPr>
            <w:tcW w:w="2124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ырянов В.С.</w:t>
            </w:r>
          </w:p>
        </w:tc>
        <w:tc>
          <w:tcPr>
            <w:tcW w:w="1469" w:type="dxa"/>
            <w:gridSpan w:val="2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31.07.2014г. </w:t>
            </w:r>
          </w:p>
        </w:tc>
        <w:tc>
          <w:tcPr>
            <w:tcW w:w="1224" w:type="dxa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894" w:type="dxa"/>
            <w:gridSpan w:val="5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gridSpan w:val="6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gridSpan w:val="3"/>
          </w:tcPr>
          <w:p w:rsidR="002E355B" w:rsidRPr="00301C5D" w:rsidRDefault="00CF6FB5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="002E355B"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09" w:type="dxa"/>
            <w:gridSpan w:val="2"/>
          </w:tcPr>
          <w:p w:rsidR="002E355B" w:rsidRPr="00301C5D" w:rsidRDefault="0039437D" w:rsidP="002E355B"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анилова С. В.</w:t>
            </w:r>
          </w:p>
        </w:tc>
        <w:tc>
          <w:tcPr>
            <w:tcW w:w="1703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5D1074">
        <w:trPr>
          <w:trHeight w:val="20"/>
        </w:trPr>
        <w:tc>
          <w:tcPr>
            <w:tcW w:w="642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ЗАПСИБСТРОЙ-ИЗЫСКАНИЯ»</w:t>
            </w:r>
          </w:p>
        </w:tc>
        <w:tc>
          <w:tcPr>
            <w:tcW w:w="2124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Чикин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С.В.</w:t>
            </w:r>
          </w:p>
        </w:tc>
        <w:tc>
          <w:tcPr>
            <w:tcW w:w="1469" w:type="dxa"/>
            <w:gridSpan w:val="2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28.07.2014г. </w:t>
            </w:r>
          </w:p>
        </w:tc>
        <w:tc>
          <w:tcPr>
            <w:tcW w:w="1224" w:type="dxa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894" w:type="dxa"/>
            <w:gridSpan w:val="5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/ОО</w:t>
            </w:r>
          </w:p>
        </w:tc>
        <w:tc>
          <w:tcPr>
            <w:tcW w:w="993" w:type="dxa"/>
            <w:gridSpan w:val="6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92" w:type="dxa"/>
            <w:gridSpan w:val="3"/>
          </w:tcPr>
          <w:p w:rsidR="002E355B" w:rsidRPr="00301C5D" w:rsidRDefault="00CF6FB5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="002E355B"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09" w:type="dxa"/>
            <w:gridSpan w:val="2"/>
          </w:tcPr>
          <w:p w:rsidR="002E355B" w:rsidRPr="00301C5D" w:rsidRDefault="002E355B" w:rsidP="002E355B"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Андреева А.В.</w:t>
            </w:r>
          </w:p>
        </w:tc>
        <w:tc>
          <w:tcPr>
            <w:tcW w:w="1703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5D1074">
        <w:trPr>
          <w:trHeight w:val="20"/>
        </w:trPr>
        <w:tc>
          <w:tcPr>
            <w:tcW w:w="642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ПИБ «ГИДРОПРОЕКТ»</w:t>
            </w:r>
          </w:p>
        </w:tc>
        <w:tc>
          <w:tcPr>
            <w:tcW w:w="2124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Бичкаускас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А.И.</w:t>
            </w:r>
          </w:p>
        </w:tc>
        <w:tc>
          <w:tcPr>
            <w:tcW w:w="1469" w:type="dxa"/>
            <w:gridSpan w:val="2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1.07.2014г.</w:t>
            </w:r>
            <w:proofErr w:type="gram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</w:p>
        </w:tc>
        <w:tc>
          <w:tcPr>
            <w:tcW w:w="1224" w:type="dxa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894" w:type="dxa"/>
            <w:gridSpan w:val="5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/ОО</w:t>
            </w:r>
          </w:p>
        </w:tc>
        <w:tc>
          <w:tcPr>
            <w:tcW w:w="993" w:type="dxa"/>
            <w:gridSpan w:val="6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92" w:type="dxa"/>
            <w:gridSpan w:val="3"/>
          </w:tcPr>
          <w:p w:rsidR="002E355B" w:rsidRPr="00301C5D" w:rsidRDefault="00CF6FB5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="002E355B"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09" w:type="dxa"/>
            <w:gridSpan w:val="2"/>
          </w:tcPr>
          <w:p w:rsidR="002E355B" w:rsidRPr="00301C5D" w:rsidRDefault="0039437D" w:rsidP="002E355B"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анилова С. В.</w:t>
            </w:r>
          </w:p>
        </w:tc>
        <w:tc>
          <w:tcPr>
            <w:tcW w:w="1703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5D1074">
        <w:trPr>
          <w:trHeight w:val="20"/>
        </w:trPr>
        <w:tc>
          <w:tcPr>
            <w:tcW w:w="642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МЛП»</w:t>
            </w:r>
          </w:p>
        </w:tc>
        <w:tc>
          <w:tcPr>
            <w:tcW w:w="2124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Мамсик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Л.П.</w:t>
            </w:r>
          </w:p>
        </w:tc>
        <w:tc>
          <w:tcPr>
            <w:tcW w:w="1469" w:type="dxa"/>
            <w:gridSpan w:val="2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7.08.2014г.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894" w:type="dxa"/>
            <w:gridSpan w:val="5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3" w:type="dxa"/>
            <w:gridSpan w:val="6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92" w:type="dxa"/>
            <w:gridSpan w:val="3"/>
          </w:tcPr>
          <w:p w:rsidR="002E355B" w:rsidRPr="00301C5D" w:rsidRDefault="00CF6FB5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="002E355B"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09" w:type="dxa"/>
            <w:gridSpan w:val="2"/>
          </w:tcPr>
          <w:p w:rsidR="002E355B" w:rsidRPr="00301C5D" w:rsidRDefault="002E355B" w:rsidP="002E355B"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 В.Ф</w:t>
            </w:r>
            <w:proofErr w:type="gram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</w:p>
        </w:tc>
        <w:tc>
          <w:tcPr>
            <w:tcW w:w="1703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5D1074">
        <w:trPr>
          <w:trHeight w:val="646"/>
        </w:trPr>
        <w:tc>
          <w:tcPr>
            <w:tcW w:w="642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Юграстройизыскания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</w:tc>
        <w:tc>
          <w:tcPr>
            <w:tcW w:w="2124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унайчук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</w:p>
        </w:tc>
        <w:tc>
          <w:tcPr>
            <w:tcW w:w="1469" w:type="dxa"/>
            <w:gridSpan w:val="2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6.11.2014г.</w:t>
            </w:r>
          </w:p>
        </w:tc>
        <w:tc>
          <w:tcPr>
            <w:tcW w:w="1224" w:type="dxa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894" w:type="dxa"/>
            <w:gridSpan w:val="5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3" w:type="dxa"/>
            <w:gridSpan w:val="6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92" w:type="dxa"/>
            <w:gridSpan w:val="3"/>
          </w:tcPr>
          <w:p w:rsidR="002E355B" w:rsidRPr="00301C5D" w:rsidRDefault="00CF6FB5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="002E355B"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09" w:type="dxa"/>
            <w:gridSpan w:val="2"/>
          </w:tcPr>
          <w:p w:rsidR="002E355B" w:rsidRPr="00301C5D" w:rsidRDefault="002E355B" w:rsidP="002E355B"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 В.Ф</w:t>
            </w:r>
            <w:proofErr w:type="gram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</w:p>
        </w:tc>
        <w:tc>
          <w:tcPr>
            <w:tcW w:w="1703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5D1074">
        <w:trPr>
          <w:trHeight w:val="20"/>
        </w:trPr>
        <w:tc>
          <w:tcPr>
            <w:tcW w:w="642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ЗАО «КОМПАНИЯ МТА» </w:t>
            </w:r>
          </w:p>
        </w:tc>
        <w:tc>
          <w:tcPr>
            <w:tcW w:w="2124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Макаров А.В.</w:t>
            </w:r>
          </w:p>
        </w:tc>
        <w:tc>
          <w:tcPr>
            <w:tcW w:w="1469" w:type="dxa"/>
            <w:gridSpan w:val="2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04.09.2014г.</w:t>
            </w:r>
          </w:p>
        </w:tc>
        <w:tc>
          <w:tcPr>
            <w:tcW w:w="1224" w:type="dxa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894" w:type="dxa"/>
            <w:gridSpan w:val="5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3" w:type="dxa"/>
            <w:gridSpan w:val="6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gridSpan w:val="3"/>
          </w:tcPr>
          <w:p w:rsidR="002E355B" w:rsidRPr="00301C5D" w:rsidRDefault="00CF6FB5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="002E355B"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09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 В.Ф</w:t>
            </w:r>
            <w:proofErr w:type="gram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</w:p>
        </w:tc>
        <w:tc>
          <w:tcPr>
            <w:tcW w:w="1703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5D1074">
        <w:trPr>
          <w:trHeight w:val="20"/>
        </w:trPr>
        <w:tc>
          <w:tcPr>
            <w:tcW w:w="642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НМЦ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еоТрубо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-Контроль»</w:t>
            </w:r>
          </w:p>
        </w:tc>
        <w:tc>
          <w:tcPr>
            <w:tcW w:w="2124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Ковалев Д.М.</w:t>
            </w:r>
          </w:p>
        </w:tc>
        <w:tc>
          <w:tcPr>
            <w:tcW w:w="1469" w:type="dxa"/>
            <w:gridSpan w:val="2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30.09.2014г. </w:t>
            </w:r>
          </w:p>
        </w:tc>
        <w:tc>
          <w:tcPr>
            <w:tcW w:w="1224" w:type="dxa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894" w:type="dxa"/>
            <w:gridSpan w:val="5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gridSpan w:val="6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gridSpan w:val="3"/>
          </w:tcPr>
          <w:p w:rsidR="002E355B" w:rsidRPr="00301C5D" w:rsidRDefault="00CF6FB5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="002E355B"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09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Андреева А.В.</w:t>
            </w:r>
          </w:p>
        </w:tc>
        <w:tc>
          <w:tcPr>
            <w:tcW w:w="1703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5D1074">
        <w:trPr>
          <w:trHeight w:val="20"/>
        </w:trPr>
        <w:tc>
          <w:tcPr>
            <w:tcW w:w="642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ООО «КОНВЕКС» </w:t>
            </w:r>
          </w:p>
        </w:tc>
        <w:tc>
          <w:tcPr>
            <w:tcW w:w="2124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ырянов В.С.</w:t>
            </w:r>
          </w:p>
        </w:tc>
        <w:tc>
          <w:tcPr>
            <w:tcW w:w="1469" w:type="dxa"/>
            <w:gridSpan w:val="2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0.09.2014г.</w:t>
            </w:r>
          </w:p>
        </w:tc>
        <w:tc>
          <w:tcPr>
            <w:tcW w:w="1224" w:type="dxa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894" w:type="dxa"/>
            <w:gridSpan w:val="5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gridSpan w:val="6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gridSpan w:val="3"/>
          </w:tcPr>
          <w:p w:rsidR="002E355B" w:rsidRPr="00301C5D" w:rsidRDefault="00CF6FB5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="002E355B"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09" w:type="dxa"/>
            <w:gridSpan w:val="2"/>
          </w:tcPr>
          <w:p w:rsidR="002E355B" w:rsidRPr="00301C5D" w:rsidRDefault="0039437D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анилова С. В.</w:t>
            </w:r>
          </w:p>
        </w:tc>
        <w:tc>
          <w:tcPr>
            <w:tcW w:w="1703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78532B">
        <w:trPr>
          <w:trHeight w:val="20"/>
        </w:trPr>
        <w:tc>
          <w:tcPr>
            <w:tcW w:w="15984" w:type="dxa"/>
            <w:gridSpan w:val="24"/>
            <w:shd w:val="clear" w:color="auto" w:fill="E5DFEC"/>
            <w:vAlign w:val="center"/>
          </w:tcPr>
          <w:p w:rsidR="009502FC" w:rsidRPr="00301C5D" w:rsidRDefault="009502FC" w:rsidP="0095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г. 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b/>
                <w:lang w:eastAsia="ru-RU"/>
              </w:rPr>
              <w:t>Урай</w:t>
            </w:r>
            <w:proofErr w:type="spellEnd"/>
          </w:p>
        </w:tc>
      </w:tr>
      <w:tr w:rsidR="00301C5D" w:rsidRPr="00301C5D" w:rsidTr="005D1074">
        <w:trPr>
          <w:trHeight w:val="20"/>
        </w:trPr>
        <w:tc>
          <w:tcPr>
            <w:tcW w:w="642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Югорская строительная компания»</w:t>
            </w:r>
          </w:p>
        </w:tc>
        <w:tc>
          <w:tcPr>
            <w:tcW w:w="2124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Тамарадзе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Т.А.</w:t>
            </w:r>
          </w:p>
        </w:tc>
        <w:tc>
          <w:tcPr>
            <w:tcW w:w="1469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03.03.2014г.</w:t>
            </w:r>
          </w:p>
        </w:tc>
        <w:tc>
          <w:tcPr>
            <w:tcW w:w="1224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894" w:type="dxa"/>
            <w:gridSpan w:val="5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/ОО</w:t>
            </w:r>
          </w:p>
        </w:tc>
        <w:tc>
          <w:tcPr>
            <w:tcW w:w="993" w:type="dxa"/>
            <w:gridSpan w:val="6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92" w:type="dxa"/>
            <w:gridSpan w:val="3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09" w:type="dxa"/>
            <w:gridSpan w:val="2"/>
          </w:tcPr>
          <w:p w:rsidR="002E355B" w:rsidRPr="00301C5D" w:rsidRDefault="002E355B" w:rsidP="002E355B"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Андреева А.В.</w:t>
            </w:r>
          </w:p>
        </w:tc>
        <w:tc>
          <w:tcPr>
            <w:tcW w:w="1703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5D1074">
        <w:trPr>
          <w:trHeight w:val="20"/>
        </w:trPr>
        <w:tc>
          <w:tcPr>
            <w:tcW w:w="642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Модуль-Д»</w:t>
            </w:r>
          </w:p>
        </w:tc>
        <w:tc>
          <w:tcPr>
            <w:tcW w:w="2124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Шахова В.Г.</w:t>
            </w:r>
          </w:p>
        </w:tc>
        <w:tc>
          <w:tcPr>
            <w:tcW w:w="1469" w:type="dxa"/>
            <w:gridSpan w:val="2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7.11.2013г.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894" w:type="dxa"/>
            <w:gridSpan w:val="5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/ОО</w:t>
            </w:r>
          </w:p>
        </w:tc>
        <w:tc>
          <w:tcPr>
            <w:tcW w:w="993" w:type="dxa"/>
            <w:gridSpan w:val="6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gridSpan w:val="3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09" w:type="dxa"/>
            <w:gridSpan w:val="2"/>
          </w:tcPr>
          <w:p w:rsidR="002E355B" w:rsidRPr="00301C5D" w:rsidRDefault="002E355B" w:rsidP="002E355B"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Андреева А.В.</w:t>
            </w:r>
          </w:p>
        </w:tc>
        <w:tc>
          <w:tcPr>
            <w:tcW w:w="1703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5D1074">
        <w:trPr>
          <w:trHeight w:val="20"/>
        </w:trPr>
        <w:tc>
          <w:tcPr>
            <w:tcW w:w="642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УралГеоТоп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4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Лаздин А.А.</w:t>
            </w:r>
          </w:p>
        </w:tc>
        <w:tc>
          <w:tcPr>
            <w:tcW w:w="1469" w:type="dxa"/>
            <w:gridSpan w:val="2"/>
          </w:tcPr>
          <w:p w:rsidR="002E355B" w:rsidRPr="00301C5D" w:rsidRDefault="002E355B" w:rsidP="00301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01C5D" w:rsidRPr="00301C5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 w:rsidR="00301C5D" w:rsidRPr="00301C5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="00301C5D" w:rsidRPr="00301C5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224" w:type="dxa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894" w:type="dxa"/>
            <w:gridSpan w:val="5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/ОО</w:t>
            </w:r>
          </w:p>
        </w:tc>
        <w:tc>
          <w:tcPr>
            <w:tcW w:w="993" w:type="dxa"/>
            <w:gridSpan w:val="6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92" w:type="dxa"/>
            <w:gridSpan w:val="3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09" w:type="dxa"/>
            <w:gridSpan w:val="2"/>
          </w:tcPr>
          <w:p w:rsidR="002E355B" w:rsidRPr="00301C5D" w:rsidRDefault="002E355B" w:rsidP="002E355B"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 В.Ф</w:t>
            </w:r>
            <w:proofErr w:type="gram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</w:p>
        </w:tc>
        <w:tc>
          <w:tcPr>
            <w:tcW w:w="1703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5D1074">
        <w:trPr>
          <w:trHeight w:val="20"/>
        </w:trPr>
        <w:tc>
          <w:tcPr>
            <w:tcW w:w="642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Констант-Гео»</w:t>
            </w:r>
          </w:p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4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Морозов Д.В.</w:t>
            </w:r>
          </w:p>
        </w:tc>
        <w:tc>
          <w:tcPr>
            <w:tcW w:w="1469" w:type="dxa"/>
            <w:gridSpan w:val="2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1.03.2014г.</w:t>
            </w:r>
          </w:p>
        </w:tc>
        <w:tc>
          <w:tcPr>
            <w:tcW w:w="1224" w:type="dxa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894" w:type="dxa"/>
            <w:gridSpan w:val="5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3" w:type="dxa"/>
            <w:gridSpan w:val="6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92" w:type="dxa"/>
            <w:gridSpan w:val="3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09" w:type="dxa"/>
            <w:gridSpan w:val="2"/>
          </w:tcPr>
          <w:p w:rsidR="002E355B" w:rsidRPr="00301C5D" w:rsidRDefault="002E355B" w:rsidP="002E355B"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 В.Ф</w:t>
            </w:r>
            <w:proofErr w:type="gram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</w:p>
        </w:tc>
        <w:tc>
          <w:tcPr>
            <w:tcW w:w="1703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78532B">
        <w:trPr>
          <w:trHeight w:val="20"/>
        </w:trPr>
        <w:tc>
          <w:tcPr>
            <w:tcW w:w="15984" w:type="dxa"/>
            <w:gridSpan w:val="24"/>
            <w:shd w:val="clear" w:color="auto" w:fill="E5DFEC"/>
            <w:vAlign w:val="center"/>
          </w:tcPr>
          <w:p w:rsidR="009502FC" w:rsidRPr="00301C5D" w:rsidRDefault="009502FC" w:rsidP="0095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г. 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b/>
                <w:lang w:eastAsia="ru-RU"/>
              </w:rPr>
              <w:t>Ноябрск</w:t>
            </w:r>
            <w:proofErr w:type="spellEnd"/>
          </w:p>
        </w:tc>
      </w:tr>
      <w:tr w:rsidR="00301C5D" w:rsidRPr="00301C5D" w:rsidTr="005D1074">
        <w:trPr>
          <w:trHeight w:val="20"/>
        </w:trPr>
        <w:tc>
          <w:tcPr>
            <w:tcW w:w="642" w:type="dxa"/>
          </w:tcPr>
          <w:p w:rsidR="009502FC" w:rsidRPr="00301C5D" w:rsidRDefault="009502FC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2E355B"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16" w:type="dxa"/>
            <w:vAlign w:val="center"/>
          </w:tcPr>
          <w:p w:rsidR="009502FC" w:rsidRPr="00301C5D" w:rsidRDefault="009502FC" w:rsidP="009502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 «НЕДРА»</w:t>
            </w:r>
          </w:p>
        </w:tc>
        <w:tc>
          <w:tcPr>
            <w:tcW w:w="2124" w:type="dxa"/>
          </w:tcPr>
          <w:p w:rsidR="009502FC" w:rsidRPr="00301C5D" w:rsidRDefault="009502FC" w:rsidP="00950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9502FC" w:rsidRPr="00301C5D" w:rsidRDefault="009502FC" w:rsidP="00950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Родичев В.А.</w:t>
            </w:r>
          </w:p>
        </w:tc>
        <w:tc>
          <w:tcPr>
            <w:tcW w:w="1469" w:type="dxa"/>
            <w:gridSpan w:val="2"/>
          </w:tcPr>
          <w:p w:rsidR="009502FC" w:rsidRPr="00301C5D" w:rsidRDefault="001F1A0A" w:rsidP="00950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9.09.2014г.</w:t>
            </w:r>
          </w:p>
        </w:tc>
        <w:tc>
          <w:tcPr>
            <w:tcW w:w="1224" w:type="dxa"/>
          </w:tcPr>
          <w:p w:rsidR="009502FC" w:rsidRPr="00301C5D" w:rsidRDefault="009502FC" w:rsidP="009502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894" w:type="dxa"/>
            <w:gridSpan w:val="5"/>
          </w:tcPr>
          <w:p w:rsidR="009502FC" w:rsidRPr="00301C5D" w:rsidRDefault="009502FC" w:rsidP="0095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3" w:type="dxa"/>
            <w:gridSpan w:val="6"/>
          </w:tcPr>
          <w:p w:rsidR="009502FC" w:rsidRPr="00301C5D" w:rsidRDefault="009502FC" w:rsidP="0095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92" w:type="dxa"/>
            <w:gridSpan w:val="3"/>
          </w:tcPr>
          <w:p w:rsidR="009502FC" w:rsidRPr="00301C5D" w:rsidRDefault="009502FC" w:rsidP="0095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09" w:type="dxa"/>
            <w:gridSpan w:val="2"/>
          </w:tcPr>
          <w:p w:rsidR="009502FC" w:rsidRPr="00301C5D" w:rsidRDefault="0039437D" w:rsidP="009502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анилова С. В.</w:t>
            </w:r>
          </w:p>
        </w:tc>
        <w:tc>
          <w:tcPr>
            <w:tcW w:w="1703" w:type="dxa"/>
            <w:vAlign w:val="center"/>
          </w:tcPr>
          <w:p w:rsidR="009502FC" w:rsidRPr="00301C5D" w:rsidRDefault="009502FC" w:rsidP="001F1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9502FC" w:rsidRPr="00301C5D" w:rsidRDefault="009502FC" w:rsidP="0095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78532B">
        <w:trPr>
          <w:trHeight w:val="20"/>
        </w:trPr>
        <w:tc>
          <w:tcPr>
            <w:tcW w:w="15984" w:type="dxa"/>
            <w:gridSpan w:val="24"/>
            <w:shd w:val="clear" w:color="auto" w:fill="E5DFEC"/>
            <w:vAlign w:val="center"/>
          </w:tcPr>
          <w:p w:rsidR="009502FC" w:rsidRPr="00301C5D" w:rsidRDefault="009502FC" w:rsidP="0095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г. Владивосток</w:t>
            </w:r>
          </w:p>
        </w:tc>
      </w:tr>
      <w:tr w:rsidR="00301C5D" w:rsidRPr="00301C5D" w:rsidTr="005D1074">
        <w:trPr>
          <w:trHeight w:val="20"/>
        </w:trPr>
        <w:tc>
          <w:tcPr>
            <w:tcW w:w="642" w:type="dxa"/>
          </w:tcPr>
          <w:p w:rsidR="009502FC" w:rsidRPr="00301C5D" w:rsidRDefault="009502FC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2E355B" w:rsidRPr="00301C5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16" w:type="dxa"/>
            <w:vAlign w:val="center"/>
          </w:tcPr>
          <w:p w:rsidR="009502FC" w:rsidRPr="00301C5D" w:rsidRDefault="009502FC" w:rsidP="009502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А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Примор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АГП»</w:t>
            </w:r>
          </w:p>
        </w:tc>
        <w:tc>
          <w:tcPr>
            <w:tcW w:w="2124" w:type="dxa"/>
          </w:tcPr>
          <w:p w:rsidR="009502FC" w:rsidRPr="00301C5D" w:rsidRDefault="009502FC" w:rsidP="00950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9502FC" w:rsidRPr="00301C5D" w:rsidRDefault="009502FC" w:rsidP="00950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Попов Ю.В.</w:t>
            </w:r>
          </w:p>
        </w:tc>
        <w:tc>
          <w:tcPr>
            <w:tcW w:w="1469" w:type="dxa"/>
            <w:gridSpan w:val="2"/>
          </w:tcPr>
          <w:p w:rsidR="009502FC" w:rsidRPr="00301C5D" w:rsidRDefault="00502873" w:rsidP="00950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1.06.2014г.</w:t>
            </w:r>
          </w:p>
        </w:tc>
        <w:tc>
          <w:tcPr>
            <w:tcW w:w="1224" w:type="dxa"/>
          </w:tcPr>
          <w:p w:rsidR="009502FC" w:rsidRPr="00301C5D" w:rsidRDefault="009502FC" w:rsidP="009502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894" w:type="dxa"/>
            <w:gridSpan w:val="5"/>
          </w:tcPr>
          <w:p w:rsidR="009502FC" w:rsidRPr="00301C5D" w:rsidRDefault="009502FC" w:rsidP="0095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gridSpan w:val="6"/>
          </w:tcPr>
          <w:p w:rsidR="009502FC" w:rsidRPr="00301C5D" w:rsidRDefault="009502FC" w:rsidP="0095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gridSpan w:val="3"/>
          </w:tcPr>
          <w:p w:rsidR="009502FC" w:rsidRPr="00301C5D" w:rsidRDefault="00CE6360" w:rsidP="0095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09" w:type="dxa"/>
            <w:gridSpan w:val="2"/>
          </w:tcPr>
          <w:p w:rsidR="009502FC" w:rsidRPr="00301C5D" w:rsidRDefault="009502FC" w:rsidP="009502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Андреева А.</w:t>
            </w:r>
            <w:proofErr w:type="gram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703" w:type="dxa"/>
            <w:vAlign w:val="center"/>
          </w:tcPr>
          <w:p w:rsidR="009502FC" w:rsidRPr="00301C5D" w:rsidRDefault="009502FC" w:rsidP="0050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9502FC" w:rsidRPr="00301C5D" w:rsidRDefault="009502FC" w:rsidP="0095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78532B">
        <w:trPr>
          <w:trHeight w:val="20"/>
        </w:trPr>
        <w:tc>
          <w:tcPr>
            <w:tcW w:w="15984" w:type="dxa"/>
            <w:gridSpan w:val="24"/>
            <w:shd w:val="clear" w:color="auto" w:fill="E5DFEC"/>
            <w:vAlign w:val="center"/>
          </w:tcPr>
          <w:p w:rsidR="009502FC" w:rsidRPr="00301C5D" w:rsidRDefault="009502FC" w:rsidP="0095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b/>
                <w:lang w:eastAsia="ru-RU"/>
              </w:rPr>
              <w:t>г. Пермь</w:t>
            </w:r>
          </w:p>
        </w:tc>
      </w:tr>
      <w:tr w:rsidR="00301C5D" w:rsidRPr="00301C5D" w:rsidTr="005D1074">
        <w:trPr>
          <w:trHeight w:val="20"/>
        </w:trPr>
        <w:tc>
          <w:tcPr>
            <w:tcW w:w="642" w:type="dxa"/>
          </w:tcPr>
          <w:p w:rsidR="009502FC" w:rsidRPr="00301C5D" w:rsidRDefault="009502FC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2E355B" w:rsidRPr="00301C5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16" w:type="dxa"/>
            <w:vAlign w:val="center"/>
          </w:tcPr>
          <w:p w:rsidR="009502FC" w:rsidRPr="00301C5D" w:rsidRDefault="009502FC" w:rsidP="009502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ООО «РЕГИОН-ПОДРЯД» </w:t>
            </w:r>
          </w:p>
        </w:tc>
        <w:tc>
          <w:tcPr>
            <w:tcW w:w="2124" w:type="dxa"/>
          </w:tcPr>
          <w:p w:rsidR="009502FC" w:rsidRPr="00301C5D" w:rsidRDefault="009502FC" w:rsidP="00950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9502FC" w:rsidRPr="00301C5D" w:rsidRDefault="009502FC" w:rsidP="00950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Старцев Ю.Г.</w:t>
            </w:r>
          </w:p>
        </w:tc>
        <w:tc>
          <w:tcPr>
            <w:tcW w:w="1469" w:type="dxa"/>
            <w:gridSpan w:val="2"/>
          </w:tcPr>
          <w:p w:rsidR="009502FC" w:rsidRPr="00301C5D" w:rsidRDefault="001F1A0A" w:rsidP="0095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1.11.2014г</w:t>
            </w:r>
            <w:proofErr w:type="gram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9502FC" w:rsidRPr="00301C5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</w:p>
        </w:tc>
        <w:tc>
          <w:tcPr>
            <w:tcW w:w="1224" w:type="dxa"/>
          </w:tcPr>
          <w:p w:rsidR="009502FC" w:rsidRPr="00301C5D" w:rsidRDefault="009502FC" w:rsidP="009502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894" w:type="dxa"/>
            <w:gridSpan w:val="5"/>
          </w:tcPr>
          <w:p w:rsidR="009502FC" w:rsidRPr="00301C5D" w:rsidRDefault="009502FC" w:rsidP="0095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3" w:type="dxa"/>
            <w:gridSpan w:val="6"/>
          </w:tcPr>
          <w:p w:rsidR="009502FC" w:rsidRPr="00301C5D" w:rsidRDefault="009502FC" w:rsidP="0095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92" w:type="dxa"/>
            <w:gridSpan w:val="3"/>
          </w:tcPr>
          <w:p w:rsidR="009502FC" w:rsidRPr="00301C5D" w:rsidRDefault="00CF6FB5" w:rsidP="0095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="009502FC"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09" w:type="dxa"/>
            <w:gridSpan w:val="2"/>
          </w:tcPr>
          <w:p w:rsidR="009502FC" w:rsidRPr="00301C5D" w:rsidRDefault="001F1A0A" w:rsidP="0095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Андреева А.В.</w:t>
            </w:r>
          </w:p>
        </w:tc>
        <w:tc>
          <w:tcPr>
            <w:tcW w:w="1703" w:type="dxa"/>
            <w:vAlign w:val="center"/>
          </w:tcPr>
          <w:p w:rsidR="009502FC" w:rsidRPr="00301C5D" w:rsidRDefault="009502FC" w:rsidP="001F1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9502FC" w:rsidRPr="00301C5D" w:rsidRDefault="009502FC" w:rsidP="0095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5D1074">
        <w:trPr>
          <w:trHeight w:val="20"/>
        </w:trPr>
        <w:tc>
          <w:tcPr>
            <w:tcW w:w="642" w:type="dxa"/>
          </w:tcPr>
          <w:p w:rsidR="009502FC" w:rsidRPr="00301C5D" w:rsidRDefault="009502FC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2E355B" w:rsidRPr="00301C5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16" w:type="dxa"/>
            <w:vAlign w:val="center"/>
          </w:tcPr>
          <w:p w:rsidR="009502FC" w:rsidRPr="00301C5D" w:rsidRDefault="009502FC" w:rsidP="009502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ООО «Нью 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раунд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  <w:p w:rsidR="009502FC" w:rsidRPr="00301C5D" w:rsidRDefault="009502FC" w:rsidP="009502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4" w:type="dxa"/>
          </w:tcPr>
          <w:p w:rsidR="009502FC" w:rsidRPr="00301C5D" w:rsidRDefault="009502FC" w:rsidP="00950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  <w:p w:rsidR="009502FC" w:rsidRPr="00301C5D" w:rsidRDefault="009502FC" w:rsidP="00950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Старцев Ю.Г.</w:t>
            </w:r>
          </w:p>
        </w:tc>
        <w:tc>
          <w:tcPr>
            <w:tcW w:w="1469" w:type="dxa"/>
            <w:gridSpan w:val="2"/>
          </w:tcPr>
          <w:p w:rsidR="009502FC" w:rsidRPr="00301C5D" w:rsidRDefault="001F1A0A" w:rsidP="0095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1.11.2014г.</w:t>
            </w:r>
          </w:p>
        </w:tc>
        <w:tc>
          <w:tcPr>
            <w:tcW w:w="1224" w:type="dxa"/>
          </w:tcPr>
          <w:p w:rsidR="009502FC" w:rsidRPr="00301C5D" w:rsidRDefault="009502FC" w:rsidP="009502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894" w:type="dxa"/>
            <w:gridSpan w:val="5"/>
          </w:tcPr>
          <w:p w:rsidR="009502FC" w:rsidRPr="00301C5D" w:rsidRDefault="009502FC" w:rsidP="0095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3" w:type="dxa"/>
            <w:gridSpan w:val="6"/>
          </w:tcPr>
          <w:p w:rsidR="009502FC" w:rsidRPr="00301C5D" w:rsidRDefault="009502FC" w:rsidP="0095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92" w:type="dxa"/>
            <w:gridSpan w:val="3"/>
          </w:tcPr>
          <w:p w:rsidR="009502FC" w:rsidRPr="00301C5D" w:rsidRDefault="00CF6FB5" w:rsidP="0095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="009502FC"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09" w:type="dxa"/>
            <w:gridSpan w:val="2"/>
          </w:tcPr>
          <w:p w:rsidR="009502FC" w:rsidRPr="00301C5D" w:rsidRDefault="001F1A0A" w:rsidP="0095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Андреева А.В.</w:t>
            </w:r>
          </w:p>
        </w:tc>
        <w:tc>
          <w:tcPr>
            <w:tcW w:w="1703" w:type="dxa"/>
            <w:vAlign w:val="center"/>
          </w:tcPr>
          <w:p w:rsidR="009502FC" w:rsidRPr="00301C5D" w:rsidRDefault="009502FC" w:rsidP="001F1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9502FC" w:rsidRPr="00301C5D" w:rsidRDefault="009502FC" w:rsidP="0095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78532B">
        <w:trPr>
          <w:trHeight w:val="20"/>
        </w:trPr>
        <w:tc>
          <w:tcPr>
            <w:tcW w:w="15984" w:type="dxa"/>
            <w:gridSpan w:val="24"/>
            <w:shd w:val="clear" w:color="auto" w:fill="E5DFEC"/>
            <w:vAlign w:val="center"/>
          </w:tcPr>
          <w:p w:rsidR="009502FC" w:rsidRPr="00301C5D" w:rsidRDefault="009502FC" w:rsidP="0095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b/>
                <w:lang w:eastAsia="ru-RU"/>
              </w:rPr>
              <w:t>г. Омск</w:t>
            </w:r>
          </w:p>
        </w:tc>
      </w:tr>
      <w:tr w:rsidR="00301C5D" w:rsidRPr="00301C5D" w:rsidTr="005D1074">
        <w:trPr>
          <w:trHeight w:val="20"/>
        </w:trPr>
        <w:tc>
          <w:tcPr>
            <w:tcW w:w="642" w:type="dxa"/>
          </w:tcPr>
          <w:p w:rsidR="009502FC" w:rsidRPr="00301C5D" w:rsidRDefault="009502FC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2E355B"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16" w:type="dxa"/>
            <w:vAlign w:val="center"/>
          </w:tcPr>
          <w:p w:rsidR="009502FC" w:rsidRPr="00301C5D" w:rsidRDefault="009502FC" w:rsidP="009502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Геосфера»</w:t>
            </w:r>
          </w:p>
        </w:tc>
        <w:tc>
          <w:tcPr>
            <w:tcW w:w="2124" w:type="dxa"/>
          </w:tcPr>
          <w:p w:rsidR="009502FC" w:rsidRPr="00301C5D" w:rsidRDefault="009502FC" w:rsidP="00950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9502FC" w:rsidRPr="00301C5D" w:rsidRDefault="009502FC" w:rsidP="00950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Киреев М. В.</w:t>
            </w:r>
          </w:p>
        </w:tc>
        <w:tc>
          <w:tcPr>
            <w:tcW w:w="1469" w:type="dxa"/>
            <w:gridSpan w:val="2"/>
          </w:tcPr>
          <w:p w:rsidR="009502FC" w:rsidRPr="00301C5D" w:rsidRDefault="009502FC" w:rsidP="0095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07.07.2014г.</w:t>
            </w:r>
          </w:p>
        </w:tc>
        <w:tc>
          <w:tcPr>
            <w:tcW w:w="1224" w:type="dxa"/>
          </w:tcPr>
          <w:p w:rsidR="009502FC" w:rsidRPr="00301C5D" w:rsidRDefault="009502FC" w:rsidP="0095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894" w:type="dxa"/>
            <w:gridSpan w:val="5"/>
          </w:tcPr>
          <w:p w:rsidR="009502FC" w:rsidRPr="00301C5D" w:rsidRDefault="009502FC" w:rsidP="0095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gridSpan w:val="6"/>
          </w:tcPr>
          <w:p w:rsidR="009502FC" w:rsidRPr="00301C5D" w:rsidRDefault="009502FC" w:rsidP="0095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gridSpan w:val="3"/>
          </w:tcPr>
          <w:p w:rsidR="009502FC" w:rsidRPr="00301C5D" w:rsidRDefault="009502FC" w:rsidP="0095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09" w:type="dxa"/>
            <w:gridSpan w:val="2"/>
          </w:tcPr>
          <w:p w:rsidR="009502FC" w:rsidRPr="00301C5D" w:rsidRDefault="005D2681" w:rsidP="0095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анилова С.</w:t>
            </w:r>
            <w:proofErr w:type="gram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703" w:type="dxa"/>
            <w:vAlign w:val="center"/>
          </w:tcPr>
          <w:p w:rsidR="009502FC" w:rsidRPr="00301C5D" w:rsidRDefault="009502FC" w:rsidP="001F1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9502FC" w:rsidRPr="00301C5D" w:rsidRDefault="009502FC" w:rsidP="0095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66C8F" w:rsidRPr="00301C5D" w:rsidRDefault="00266C8F" w:rsidP="00266C8F">
      <w:pPr>
        <w:tabs>
          <w:tab w:val="center" w:pos="742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66C8F" w:rsidRPr="00301C5D" w:rsidRDefault="00266C8F" w:rsidP="00266C8F">
      <w:pPr>
        <w:tabs>
          <w:tab w:val="center" w:pos="742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66C8F" w:rsidRPr="00301C5D" w:rsidRDefault="00266C8F" w:rsidP="00266C8F">
      <w:pPr>
        <w:tabs>
          <w:tab w:val="center" w:pos="742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66C8F" w:rsidRPr="00916255" w:rsidRDefault="00266C8F" w:rsidP="00266C8F">
      <w:pPr>
        <w:tabs>
          <w:tab w:val="center" w:pos="7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16255">
        <w:rPr>
          <w:rFonts w:ascii="Times New Roman" w:eastAsia="Times New Roman" w:hAnsi="Times New Roman" w:cs="Times New Roman"/>
          <w:b/>
          <w:lang w:eastAsia="ru-RU"/>
        </w:rPr>
        <w:t xml:space="preserve">Генеральный директор                                                                                                     </w:t>
      </w:r>
      <w:r w:rsidRPr="00916255">
        <w:rPr>
          <w:rFonts w:ascii="Times New Roman" w:eastAsia="Times New Roman" w:hAnsi="Times New Roman" w:cs="Times New Roman"/>
          <w:b/>
          <w:lang w:eastAsia="ru-RU"/>
        </w:rPr>
        <w:tab/>
        <w:t xml:space="preserve">                         Г.И. Дьяков</w:t>
      </w:r>
    </w:p>
    <w:p w:rsidR="00266C8F" w:rsidRPr="00916255" w:rsidRDefault="00266C8F" w:rsidP="00266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6C8F" w:rsidRPr="00916255" w:rsidRDefault="00266C8F" w:rsidP="00266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6C8F" w:rsidRPr="00301C5D" w:rsidRDefault="00266C8F" w:rsidP="00266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16255">
        <w:rPr>
          <w:rFonts w:ascii="Times New Roman" w:eastAsia="Times New Roman" w:hAnsi="Times New Roman" w:cs="Times New Roman"/>
          <w:b/>
          <w:lang w:eastAsia="ru-RU"/>
        </w:rPr>
        <w:t xml:space="preserve">Председатель контрольной комиссии                                                                                                       </w:t>
      </w:r>
      <w:r w:rsidRPr="00301C5D">
        <w:rPr>
          <w:rFonts w:ascii="Times New Roman" w:eastAsia="Times New Roman" w:hAnsi="Times New Roman" w:cs="Times New Roman"/>
          <w:b/>
          <w:lang w:eastAsia="ru-RU"/>
        </w:rPr>
        <w:t>А.В. Андреева</w:t>
      </w:r>
    </w:p>
    <w:p w:rsidR="00266C8F" w:rsidRPr="00301C5D" w:rsidRDefault="00266C8F" w:rsidP="00266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266C8F" w:rsidRPr="00301C5D" w:rsidSect="0078532B">
      <w:pgSz w:w="16838" w:h="11906" w:orient="landscape"/>
      <w:pgMar w:top="426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055"/>
    <w:rsid w:val="00006290"/>
    <w:rsid w:val="00024728"/>
    <w:rsid w:val="00031835"/>
    <w:rsid w:val="00053C71"/>
    <w:rsid w:val="00062B64"/>
    <w:rsid w:val="00110019"/>
    <w:rsid w:val="001627E9"/>
    <w:rsid w:val="001920AF"/>
    <w:rsid w:val="001C1D3D"/>
    <w:rsid w:val="001D1A3A"/>
    <w:rsid w:val="001F1A0A"/>
    <w:rsid w:val="001F2157"/>
    <w:rsid w:val="001F319A"/>
    <w:rsid w:val="00235913"/>
    <w:rsid w:val="00246440"/>
    <w:rsid w:val="00266C8F"/>
    <w:rsid w:val="002E174B"/>
    <w:rsid w:val="002E355B"/>
    <w:rsid w:val="00301C5D"/>
    <w:rsid w:val="00334ECD"/>
    <w:rsid w:val="003927F6"/>
    <w:rsid w:val="0039437D"/>
    <w:rsid w:val="003A32E7"/>
    <w:rsid w:val="003B13E9"/>
    <w:rsid w:val="00417289"/>
    <w:rsid w:val="004210F2"/>
    <w:rsid w:val="004B7411"/>
    <w:rsid w:val="00502873"/>
    <w:rsid w:val="00511010"/>
    <w:rsid w:val="005747CC"/>
    <w:rsid w:val="005D1074"/>
    <w:rsid w:val="005D2681"/>
    <w:rsid w:val="005E089A"/>
    <w:rsid w:val="00644D95"/>
    <w:rsid w:val="006E15E7"/>
    <w:rsid w:val="00735D40"/>
    <w:rsid w:val="0078532B"/>
    <w:rsid w:val="007F4EFF"/>
    <w:rsid w:val="00825C5D"/>
    <w:rsid w:val="00874055"/>
    <w:rsid w:val="00901788"/>
    <w:rsid w:val="00916255"/>
    <w:rsid w:val="00916C8B"/>
    <w:rsid w:val="00924644"/>
    <w:rsid w:val="009502FC"/>
    <w:rsid w:val="00950CD4"/>
    <w:rsid w:val="009A3ACA"/>
    <w:rsid w:val="00A11631"/>
    <w:rsid w:val="00AD6C21"/>
    <w:rsid w:val="00AF3E98"/>
    <w:rsid w:val="00BB03C1"/>
    <w:rsid w:val="00CC27AF"/>
    <w:rsid w:val="00CC45B0"/>
    <w:rsid w:val="00CE6360"/>
    <w:rsid w:val="00CF6FB5"/>
    <w:rsid w:val="00D33D24"/>
    <w:rsid w:val="00D43CA1"/>
    <w:rsid w:val="00D54BED"/>
    <w:rsid w:val="00DB28F1"/>
    <w:rsid w:val="00DC660C"/>
    <w:rsid w:val="00DF5E83"/>
    <w:rsid w:val="00EB7869"/>
    <w:rsid w:val="00F35322"/>
    <w:rsid w:val="00FC1D28"/>
    <w:rsid w:val="00FE5EA9"/>
    <w:rsid w:val="00FE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66C8F"/>
  </w:style>
  <w:style w:type="paragraph" w:styleId="a3">
    <w:name w:val="Balloon Text"/>
    <w:basedOn w:val="a"/>
    <w:link w:val="a4"/>
    <w:uiPriority w:val="99"/>
    <w:semiHidden/>
    <w:unhideWhenUsed/>
    <w:rsid w:val="00266C8F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8F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266C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266C8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semiHidden/>
    <w:unhideWhenUsed/>
    <w:rsid w:val="00266C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266C8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uiPriority w:val="99"/>
    <w:rsid w:val="00266C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66C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266C8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66C8F"/>
  </w:style>
  <w:style w:type="paragraph" w:styleId="a3">
    <w:name w:val="Balloon Text"/>
    <w:basedOn w:val="a"/>
    <w:link w:val="a4"/>
    <w:uiPriority w:val="99"/>
    <w:semiHidden/>
    <w:unhideWhenUsed/>
    <w:rsid w:val="00266C8F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8F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266C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266C8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semiHidden/>
    <w:unhideWhenUsed/>
    <w:rsid w:val="00266C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266C8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uiPriority w:val="99"/>
    <w:rsid w:val="00266C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66C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266C8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E7831-9398-4ACF-BA24-301C1BB3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096</Words>
  <Characters>1194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05-18T09:47:00Z</cp:lastPrinted>
  <dcterms:created xsi:type="dcterms:W3CDTF">2015-04-01T09:05:00Z</dcterms:created>
  <dcterms:modified xsi:type="dcterms:W3CDTF">2015-06-04T06:26:00Z</dcterms:modified>
</cp:coreProperties>
</file>